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D820" w14:textId="77777777" w:rsidR="00136185" w:rsidRPr="00835D9C" w:rsidRDefault="00136185" w:rsidP="00482C19">
      <w:pPr>
        <w:rPr>
          <w:b/>
          <w:sz w:val="24"/>
          <w:szCs w:val="24"/>
        </w:rPr>
      </w:pPr>
    </w:p>
    <w:p w14:paraId="1A222748" w14:textId="77777777" w:rsidR="00136185" w:rsidRDefault="00136185" w:rsidP="00936D3A">
      <w:pPr>
        <w:ind w:left="2160" w:firstLine="720"/>
        <w:rPr>
          <w:b/>
          <w:sz w:val="21"/>
          <w:szCs w:val="21"/>
        </w:rPr>
      </w:pPr>
    </w:p>
    <w:p w14:paraId="2B49BEF6" w14:textId="77777777" w:rsidR="008961FF" w:rsidRPr="00551F10" w:rsidRDefault="0090347C" w:rsidP="00936D3A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376578" w:rsidRPr="00551F10">
        <w:rPr>
          <w:b/>
          <w:sz w:val="21"/>
          <w:szCs w:val="21"/>
        </w:rPr>
        <w:t>SN</w:t>
      </w:r>
      <w:r w:rsidR="00256B15">
        <w:rPr>
          <w:b/>
          <w:sz w:val="21"/>
          <w:szCs w:val="21"/>
        </w:rPr>
        <w:t>YDER COUNTY PRISON BOARD</w:t>
      </w:r>
    </w:p>
    <w:p w14:paraId="472FB9FC" w14:textId="77777777"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14:paraId="0CFED17D" w14:textId="77777777" w:rsidR="008961FF" w:rsidRPr="00551F10" w:rsidRDefault="008961FF">
      <w:pPr>
        <w:ind w:right="-1440"/>
        <w:jc w:val="center"/>
        <w:rPr>
          <w:sz w:val="21"/>
          <w:szCs w:val="21"/>
        </w:rPr>
      </w:pPr>
    </w:p>
    <w:p w14:paraId="26B77331" w14:textId="1498D4DD" w:rsidR="00A543D7" w:rsidRPr="00A543D7" w:rsidRDefault="008961FF" w:rsidP="004C73E3">
      <w:pPr>
        <w:pStyle w:val="Heading5"/>
        <w:rPr>
          <w:sz w:val="21"/>
          <w:szCs w:val="21"/>
        </w:rPr>
      </w:pPr>
      <w:r w:rsidRPr="00551F10">
        <w:rPr>
          <w:sz w:val="21"/>
          <w:szCs w:val="21"/>
        </w:rPr>
        <w:t xml:space="preserve">Meeting </w:t>
      </w:r>
      <w:r w:rsidR="00232986">
        <w:rPr>
          <w:sz w:val="21"/>
          <w:szCs w:val="21"/>
        </w:rPr>
        <w:t xml:space="preserve">of </w:t>
      </w:r>
      <w:r w:rsidR="003C297D">
        <w:rPr>
          <w:sz w:val="21"/>
          <w:szCs w:val="21"/>
        </w:rPr>
        <w:t>July 9,</w:t>
      </w:r>
      <w:r w:rsidR="00545EE8">
        <w:rPr>
          <w:sz w:val="21"/>
          <w:szCs w:val="21"/>
        </w:rPr>
        <w:t xml:space="preserve"> 2026</w:t>
      </w:r>
      <w:r w:rsidR="004C73E3">
        <w:rPr>
          <w:sz w:val="21"/>
          <w:szCs w:val="21"/>
        </w:rPr>
        <w:t xml:space="preserve"> @ </w:t>
      </w:r>
      <w:r w:rsidR="00C61215">
        <w:rPr>
          <w:sz w:val="21"/>
          <w:szCs w:val="21"/>
        </w:rPr>
        <w:t xml:space="preserve">Snyder </w:t>
      </w:r>
      <w:r w:rsidR="00545EE8">
        <w:rPr>
          <w:sz w:val="21"/>
          <w:szCs w:val="21"/>
        </w:rPr>
        <w:t>County Corrections</w:t>
      </w:r>
    </w:p>
    <w:p w14:paraId="66CADCEA" w14:textId="77777777" w:rsidR="00323E73" w:rsidRPr="00323E73" w:rsidRDefault="00323E73" w:rsidP="00323E73"/>
    <w:p w14:paraId="0F89ED1B" w14:textId="77777777"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14:paraId="3959CE18" w14:textId="77777777" w:rsidR="00A055D1" w:rsidRPr="002466DC" w:rsidRDefault="00F22C0E" w:rsidP="00D538B2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</w:p>
    <w:p w14:paraId="45444BC8" w14:textId="77777777" w:rsidR="00A43648" w:rsidRPr="00FC58E2" w:rsidRDefault="00A43648">
      <w:pPr>
        <w:rPr>
          <w:b/>
          <w:sz w:val="21"/>
          <w:szCs w:val="21"/>
        </w:rPr>
      </w:pPr>
    </w:p>
    <w:p w14:paraId="681C020F" w14:textId="77777777"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14:paraId="1587E174" w14:textId="77777777" w:rsidR="00A055D1" w:rsidRPr="00FC58E2" w:rsidRDefault="00A055D1" w:rsidP="00AA1A0B">
      <w:pPr>
        <w:ind w:right="-630"/>
        <w:rPr>
          <w:b/>
          <w:sz w:val="21"/>
          <w:szCs w:val="21"/>
        </w:rPr>
      </w:pPr>
    </w:p>
    <w:p w14:paraId="18E0D71D" w14:textId="77777777"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14:paraId="04A94151" w14:textId="77777777" w:rsidR="00A055D1" w:rsidRPr="00FC58E2" w:rsidRDefault="00A055D1" w:rsidP="00A055D1">
      <w:pPr>
        <w:rPr>
          <w:b/>
          <w:sz w:val="21"/>
          <w:szCs w:val="21"/>
        </w:rPr>
      </w:pPr>
    </w:p>
    <w:p w14:paraId="6C3B625E" w14:textId="15842CD4" w:rsidR="00160ED2" w:rsidRPr="00FC58E2" w:rsidRDefault="00016B40" w:rsidP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C71FA9">
        <w:rPr>
          <w:b/>
          <w:sz w:val="21"/>
          <w:szCs w:val="21"/>
        </w:rPr>
        <w:t>May 14, 2026</w:t>
      </w:r>
    </w:p>
    <w:p w14:paraId="3D3994DA" w14:textId="77777777" w:rsidR="00A055D1" w:rsidRPr="00FC58E2" w:rsidRDefault="00A055D1" w:rsidP="00A055D1">
      <w:pPr>
        <w:rPr>
          <w:b/>
          <w:sz w:val="21"/>
          <w:szCs w:val="21"/>
        </w:rPr>
      </w:pPr>
    </w:p>
    <w:p w14:paraId="65104DD4" w14:textId="77777777" w:rsidR="0007165E" w:rsidRPr="00551F10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14:paraId="3D86A7AA" w14:textId="77777777"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14:paraId="71DB02F1" w14:textId="77777777" w:rsidR="004F0F1F" w:rsidRPr="0007329D" w:rsidRDefault="0007165E" w:rsidP="00531E72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Promotions:</w:t>
      </w:r>
      <w:r w:rsidR="003F542E" w:rsidRPr="0007329D">
        <w:rPr>
          <w:b/>
          <w:sz w:val="21"/>
          <w:szCs w:val="21"/>
        </w:rPr>
        <w:tab/>
      </w:r>
      <w:r w:rsidR="006F0DB9" w:rsidRPr="0007329D">
        <w:rPr>
          <w:sz w:val="21"/>
          <w:szCs w:val="21"/>
        </w:rPr>
        <w:t>None</w:t>
      </w:r>
    </w:p>
    <w:p w14:paraId="55D865A9" w14:textId="00D52039" w:rsidR="003C5AB8" w:rsidRPr="0007329D" w:rsidRDefault="0070265B" w:rsidP="00763CEB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New Hires</w:t>
      </w:r>
      <w:r w:rsidR="003F542E" w:rsidRPr="0007329D">
        <w:rPr>
          <w:b/>
          <w:sz w:val="21"/>
          <w:szCs w:val="21"/>
        </w:rPr>
        <w:t>:</w:t>
      </w:r>
      <w:r w:rsidR="002320AE" w:rsidRPr="0007329D">
        <w:rPr>
          <w:sz w:val="21"/>
          <w:szCs w:val="21"/>
        </w:rPr>
        <w:tab/>
      </w:r>
      <w:r w:rsidR="00877367" w:rsidRPr="0007329D">
        <w:rPr>
          <w:sz w:val="21"/>
          <w:szCs w:val="21"/>
        </w:rPr>
        <w:t>None</w:t>
      </w:r>
    </w:p>
    <w:p w14:paraId="28A163E2" w14:textId="50C7AEA6" w:rsidR="00737E23" w:rsidRPr="0007329D" w:rsidRDefault="0070265B" w:rsidP="0056237B">
      <w:pPr>
        <w:pStyle w:val="NoSpacing"/>
        <w:rPr>
          <w:rFonts w:ascii="Times New Roman" w:hAnsi="Times New Roman"/>
          <w:sz w:val="21"/>
          <w:szCs w:val="21"/>
        </w:rPr>
      </w:pPr>
      <w:r w:rsidRPr="0007329D">
        <w:rPr>
          <w:rFonts w:ascii="Times New Roman" w:hAnsi="Times New Roman"/>
          <w:b/>
          <w:sz w:val="21"/>
          <w:szCs w:val="21"/>
        </w:rPr>
        <w:tab/>
      </w:r>
      <w:r w:rsidR="00F35BBE" w:rsidRPr="0007329D">
        <w:rPr>
          <w:rFonts w:ascii="Times New Roman" w:hAnsi="Times New Roman"/>
          <w:b/>
          <w:sz w:val="21"/>
          <w:szCs w:val="21"/>
        </w:rPr>
        <w:t>R</w:t>
      </w:r>
      <w:r w:rsidR="009150EE" w:rsidRPr="0007329D">
        <w:rPr>
          <w:rFonts w:ascii="Times New Roman" w:hAnsi="Times New Roman"/>
          <w:b/>
          <w:sz w:val="21"/>
          <w:szCs w:val="21"/>
        </w:rPr>
        <w:t>esignations:</w:t>
      </w:r>
      <w:r w:rsidR="00FD78C4" w:rsidRPr="0007329D">
        <w:rPr>
          <w:rFonts w:ascii="Times New Roman" w:hAnsi="Times New Roman"/>
          <w:b/>
          <w:sz w:val="21"/>
          <w:szCs w:val="21"/>
        </w:rPr>
        <w:tab/>
      </w:r>
      <w:r w:rsidR="00C922FC" w:rsidRPr="0007329D">
        <w:rPr>
          <w:rFonts w:ascii="Times New Roman" w:hAnsi="Times New Roman"/>
          <w:sz w:val="21"/>
          <w:szCs w:val="21"/>
        </w:rPr>
        <w:t>None</w:t>
      </w:r>
    </w:p>
    <w:p w14:paraId="508F0E59" w14:textId="116AD68B" w:rsidR="00145FDE" w:rsidRDefault="00FD78C4" w:rsidP="003C5AB8">
      <w:pPr>
        <w:pStyle w:val="NoSpacing"/>
        <w:rPr>
          <w:rFonts w:ascii="Times New Roman" w:hAnsi="Times New Roman"/>
          <w:sz w:val="21"/>
          <w:szCs w:val="21"/>
        </w:rPr>
      </w:pPr>
      <w:r w:rsidRPr="0007329D">
        <w:rPr>
          <w:rFonts w:ascii="Times New Roman" w:hAnsi="Times New Roman"/>
          <w:sz w:val="21"/>
          <w:szCs w:val="21"/>
        </w:rPr>
        <w:tab/>
      </w:r>
      <w:r w:rsidR="00FD4CBA" w:rsidRPr="0007329D">
        <w:rPr>
          <w:rFonts w:ascii="Times New Roman" w:hAnsi="Times New Roman"/>
          <w:b/>
          <w:sz w:val="21"/>
          <w:szCs w:val="21"/>
        </w:rPr>
        <w:t>Terminations</w:t>
      </w:r>
      <w:r w:rsidR="00FD4CBA" w:rsidRPr="007B3D12">
        <w:rPr>
          <w:rFonts w:ascii="Times New Roman" w:hAnsi="Times New Roman"/>
          <w:b/>
          <w:sz w:val="21"/>
          <w:szCs w:val="21"/>
        </w:rPr>
        <w:t>:</w:t>
      </w:r>
      <w:r w:rsidR="009F3407" w:rsidRPr="000B76B6">
        <w:rPr>
          <w:rFonts w:ascii="Times New Roman" w:hAnsi="Times New Roman"/>
          <w:sz w:val="21"/>
          <w:szCs w:val="21"/>
        </w:rPr>
        <w:tab/>
      </w:r>
      <w:r w:rsidR="0062702D">
        <w:rPr>
          <w:rFonts w:ascii="Times New Roman" w:hAnsi="Times New Roman"/>
          <w:sz w:val="21"/>
          <w:szCs w:val="21"/>
        </w:rPr>
        <w:t>None</w:t>
      </w:r>
      <w:r w:rsidR="008256E9">
        <w:rPr>
          <w:rFonts w:ascii="Times New Roman" w:hAnsi="Times New Roman"/>
          <w:sz w:val="21"/>
          <w:szCs w:val="21"/>
        </w:rPr>
        <w:t xml:space="preserve"> </w:t>
      </w:r>
    </w:p>
    <w:p w14:paraId="1B264BDE" w14:textId="77777777" w:rsidR="000502A2" w:rsidRDefault="000502A2" w:rsidP="003C5AB8">
      <w:pPr>
        <w:pStyle w:val="NoSpacing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14:paraId="25AAC9DF" w14:textId="0B3B351B" w:rsidR="007B3D12" w:rsidRDefault="000502A2" w:rsidP="000F6ED5">
      <w:pPr>
        <w:pStyle w:val="NoSpacing"/>
        <w:rPr>
          <w:b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ab/>
      </w:r>
    </w:p>
    <w:p w14:paraId="240F3CAA" w14:textId="3C4FB9F4" w:rsidR="00A26D5D" w:rsidRDefault="00F6094D" w:rsidP="00094AC4">
      <w:pPr>
        <w:ind w:firstLine="720"/>
        <w:rPr>
          <w:b/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DB62CF">
        <w:rPr>
          <w:b/>
          <w:sz w:val="21"/>
          <w:szCs w:val="21"/>
          <w:u w:val="single"/>
        </w:rPr>
        <w:t xml:space="preserve"> </w:t>
      </w:r>
      <w:r w:rsidR="0007329D">
        <w:rPr>
          <w:b/>
          <w:sz w:val="21"/>
          <w:szCs w:val="21"/>
          <w:u w:val="single"/>
        </w:rPr>
        <w:t>Paid to Snyder</w:t>
      </w:r>
      <w:r w:rsidRPr="00F6094D">
        <w:rPr>
          <w:b/>
          <w:sz w:val="21"/>
          <w:szCs w:val="21"/>
          <w:u w:val="single"/>
        </w:rPr>
        <w:t>:</w:t>
      </w:r>
    </w:p>
    <w:p w14:paraId="779718A0" w14:textId="68033711" w:rsidR="00BC056A" w:rsidRDefault="00BC056A" w:rsidP="00094AC4">
      <w:pPr>
        <w:ind w:firstLine="720"/>
        <w:rPr>
          <w:b/>
          <w:sz w:val="21"/>
          <w:szCs w:val="21"/>
          <w:u w:val="single"/>
        </w:rPr>
      </w:pPr>
      <w:r w:rsidRPr="00A529BB">
        <w:rPr>
          <w:b/>
          <w:sz w:val="21"/>
          <w:szCs w:val="21"/>
        </w:rPr>
        <w:t xml:space="preserve">      </w:t>
      </w:r>
    </w:p>
    <w:p w14:paraId="7A98AE47" w14:textId="61DE761A" w:rsidR="00277116" w:rsidRPr="0007329D" w:rsidRDefault="00757DE9" w:rsidP="00582BD3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Billed</w:t>
      </w:r>
      <w:r w:rsidR="000F2D8B" w:rsidRPr="0007329D">
        <w:rPr>
          <w:b/>
          <w:sz w:val="21"/>
          <w:szCs w:val="21"/>
        </w:rPr>
        <w:t xml:space="preserve"> for</w:t>
      </w:r>
      <w:r w:rsidR="00D73BD0" w:rsidRPr="0007329D">
        <w:rPr>
          <w:b/>
          <w:sz w:val="21"/>
          <w:szCs w:val="21"/>
        </w:rPr>
        <w:t xml:space="preserve"> the </w:t>
      </w:r>
      <w:r w:rsidR="007A4ADE">
        <w:rPr>
          <w:b/>
          <w:sz w:val="21"/>
          <w:szCs w:val="21"/>
        </w:rPr>
        <w:t xml:space="preserve">month </w:t>
      </w:r>
      <w:bookmarkStart w:id="0" w:name="_GoBack"/>
      <w:bookmarkEnd w:id="0"/>
      <w:r w:rsidR="00427630">
        <w:rPr>
          <w:b/>
          <w:sz w:val="21"/>
          <w:szCs w:val="21"/>
        </w:rPr>
        <w:t>of June</w:t>
      </w:r>
      <w:r w:rsidRPr="0007329D">
        <w:rPr>
          <w:b/>
          <w:sz w:val="21"/>
          <w:szCs w:val="21"/>
        </w:rPr>
        <w:t>:</w:t>
      </w:r>
      <w:r w:rsidR="00B053FF" w:rsidRPr="0007329D">
        <w:rPr>
          <w:b/>
          <w:sz w:val="21"/>
          <w:szCs w:val="21"/>
        </w:rPr>
        <w:tab/>
      </w:r>
      <w:r w:rsidR="00AB7243">
        <w:rPr>
          <w:b/>
          <w:sz w:val="21"/>
          <w:szCs w:val="21"/>
        </w:rPr>
        <w:tab/>
      </w:r>
      <w:r w:rsidRPr="0007329D">
        <w:rPr>
          <w:b/>
          <w:sz w:val="21"/>
          <w:szCs w:val="21"/>
        </w:rPr>
        <w:t>Collected</w:t>
      </w:r>
      <w:r w:rsidR="00480221" w:rsidRPr="0007329D">
        <w:rPr>
          <w:b/>
          <w:sz w:val="21"/>
          <w:szCs w:val="21"/>
        </w:rPr>
        <w:t xml:space="preserve"> Totals for the Year</w:t>
      </w:r>
      <w:r w:rsidR="00F7170C">
        <w:rPr>
          <w:b/>
          <w:sz w:val="21"/>
          <w:szCs w:val="21"/>
        </w:rPr>
        <w:t xml:space="preserve"> 2026</w:t>
      </w:r>
      <w:r w:rsidRPr="0007329D">
        <w:rPr>
          <w:b/>
          <w:sz w:val="21"/>
          <w:szCs w:val="21"/>
        </w:rPr>
        <w:t>:</w:t>
      </w:r>
      <w:r w:rsidR="00DA516D" w:rsidRPr="0007329D">
        <w:rPr>
          <w:sz w:val="21"/>
          <w:szCs w:val="21"/>
        </w:rPr>
        <w:t xml:space="preserve">  </w:t>
      </w:r>
    </w:p>
    <w:p w14:paraId="4D21C765" w14:textId="6EAD717F" w:rsidR="00745CC2" w:rsidRDefault="00F7170C" w:rsidP="006A2375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ne</w:t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7A4ADE">
        <w:rPr>
          <w:sz w:val="21"/>
          <w:szCs w:val="21"/>
        </w:rPr>
        <w:tab/>
      </w:r>
      <w:proofErr w:type="spellStart"/>
      <w:r w:rsidR="00AE50BA">
        <w:rPr>
          <w:sz w:val="21"/>
          <w:szCs w:val="21"/>
        </w:rPr>
        <w:t>None</w:t>
      </w:r>
      <w:proofErr w:type="spellEnd"/>
      <w:r w:rsidR="00636BD2" w:rsidRPr="00551F10">
        <w:rPr>
          <w:sz w:val="21"/>
          <w:szCs w:val="21"/>
        </w:rPr>
        <w:t xml:space="preserve">  </w:t>
      </w:r>
    </w:p>
    <w:p w14:paraId="23EB4463" w14:textId="77777777" w:rsidR="00113E8B" w:rsidRDefault="00113E8B" w:rsidP="004268B0">
      <w:pPr>
        <w:ind w:firstLine="720"/>
        <w:rPr>
          <w:b/>
          <w:sz w:val="21"/>
          <w:szCs w:val="21"/>
          <w:u w:val="single"/>
        </w:rPr>
      </w:pPr>
    </w:p>
    <w:p w14:paraId="13AB4383" w14:textId="77777777" w:rsidR="00D55C3F" w:rsidRPr="00D161A5" w:rsidRDefault="00D55C3F" w:rsidP="004268B0">
      <w:pPr>
        <w:ind w:firstLine="720"/>
        <w:rPr>
          <w:b/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 xml:space="preserve">Room &amp; Board paid to other counties for </w:t>
      </w:r>
      <w:r w:rsidR="004567FE" w:rsidRPr="005E57CC">
        <w:rPr>
          <w:b/>
          <w:sz w:val="21"/>
          <w:szCs w:val="21"/>
          <w:u w:val="single"/>
        </w:rPr>
        <w:t xml:space="preserve">housing </w:t>
      </w:r>
      <w:r w:rsidRPr="005E57CC">
        <w:rPr>
          <w:b/>
          <w:sz w:val="21"/>
          <w:szCs w:val="21"/>
          <w:u w:val="single"/>
        </w:rPr>
        <w:t xml:space="preserve">Snyder County </w:t>
      </w:r>
      <w:r w:rsidR="00D161A5">
        <w:rPr>
          <w:b/>
          <w:sz w:val="21"/>
          <w:szCs w:val="21"/>
          <w:u w:val="single"/>
        </w:rPr>
        <w:t>Prison inmates</w:t>
      </w:r>
      <w:r w:rsidR="00D161A5">
        <w:rPr>
          <w:b/>
          <w:sz w:val="21"/>
          <w:szCs w:val="21"/>
        </w:rPr>
        <w:t>:</w:t>
      </w:r>
    </w:p>
    <w:p w14:paraId="141B7BEB" w14:textId="4A6C7E6F" w:rsidR="00C266AB" w:rsidRDefault="00821EED" w:rsidP="00D55C3F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AC058E">
        <w:rPr>
          <w:b/>
          <w:sz w:val="21"/>
          <w:szCs w:val="21"/>
          <w:u w:val="single"/>
        </w:rPr>
        <w:t xml:space="preserve"> </w:t>
      </w:r>
      <w:r w:rsidR="0090192B">
        <w:rPr>
          <w:b/>
          <w:sz w:val="21"/>
          <w:szCs w:val="21"/>
          <w:u w:val="single"/>
        </w:rPr>
        <w:t xml:space="preserve">for </w:t>
      </w:r>
      <w:r w:rsidR="00427630">
        <w:rPr>
          <w:b/>
          <w:sz w:val="21"/>
          <w:szCs w:val="21"/>
          <w:u w:val="single"/>
        </w:rPr>
        <w:t>June 2026</w:t>
      </w:r>
      <w:r w:rsidR="00D161A5">
        <w:rPr>
          <w:b/>
          <w:sz w:val="21"/>
          <w:szCs w:val="21"/>
        </w:rPr>
        <w:t>:</w:t>
      </w:r>
      <w:r w:rsidR="00D01AE1" w:rsidRPr="005E57CC">
        <w:rPr>
          <w:sz w:val="21"/>
          <w:szCs w:val="21"/>
        </w:rPr>
        <w:t xml:space="preserve"> </w:t>
      </w:r>
      <w:r w:rsidR="00FD1F39" w:rsidRPr="005E57CC">
        <w:rPr>
          <w:sz w:val="21"/>
          <w:szCs w:val="21"/>
        </w:rPr>
        <w:t xml:space="preserve"> </w:t>
      </w:r>
    </w:p>
    <w:p w14:paraId="2C49BF40" w14:textId="14CF876F" w:rsidR="00D55C3F" w:rsidRPr="005E57CC" w:rsidRDefault="00C266AB" w:rsidP="00D55C3F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Clinton Co. Correctional </w:t>
      </w:r>
      <w:r w:rsidR="00C71FA9">
        <w:rPr>
          <w:sz w:val="21"/>
          <w:szCs w:val="21"/>
        </w:rPr>
        <w:t xml:space="preserve">Facility                           </w:t>
      </w:r>
      <w:r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>
        <w:rPr>
          <w:sz w:val="21"/>
          <w:szCs w:val="21"/>
        </w:rPr>
        <w:t>$</w:t>
      </w:r>
      <w:r w:rsidR="00C71FA9">
        <w:rPr>
          <w:sz w:val="21"/>
          <w:szCs w:val="21"/>
        </w:rPr>
        <w:t>100,407.50</w:t>
      </w:r>
      <w:r w:rsidR="00D01AE1" w:rsidRPr="005E57CC">
        <w:rPr>
          <w:sz w:val="21"/>
          <w:szCs w:val="21"/>
        </w:rPr>
        <w:t xml:space="preserve"> </w:t>
      </w:r>
      <w:r w:rsidR="0093360B" w:rsidRPr="005E57CC">
        <w:rPr>
          <w:sz w:val="21"/>
          <w:szCs w:val="21"/>
        </w:rPr>
        <w:t xml:space="preserve">  </w:t>
      </w:r>
      <w:r w:rsidR="00C30043" w:rsidRPr="005E57CC">
        <w:rPr>
          <w:sz w:val="21"/>
          <w:szCs w:val="21"/>
        </w:rPr>
        <w:tab/>
      </w:r>
    </w:p>
    <w:p w14:paraId="064B6410" w14:textId="249FE82E" w:rsidR="00C266AB" w:rsidRDefault="00C266AB" w:rsidP="00C266AB">
      <w:pPr>
        <w:ind w:firstLine="720"/>
        <w:rPr>
          <w:b/>
          <w:sz w:val="21"/>
          <w:szCs w:val="21"/>
        </w:rPr>
      </w:pPr>
      <w:r w:rsidRPr="00C266AB">
        <w:rPr>
          <w:sz w:val="21"/>
          <w:szCs w:val="21"/>
        </w:rPr>
        <w:t>Columbia Co. Prison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0E6F30">
        <w:rPr>
          <w:b/>
          <w:sz w:val="21"/>
          <w:szCs w:val="21"/>
        </w:rPr>
        <w:tab/>
      </w:r>
      <w:r w:rsidR="00483945">
        <w:rPr>
          <w:b/>
          <w:sz w:val="21"/>
          <w:szCs w:val="21"/>
        </w:rPr>
        <w:t xml:space="preserve">    $</w:t>
      </w:r>
      <w:r w:rsidR="00483945" w:rsidRPr="00483945">
        <w:rPr>
          <w:sz w:val="21"/>
          <w:szCs w:val="21"/>
        </w:rPr>
        <w:t>4,960.00</w:t>
      </w:r>
    </w:p>
    <w:p w14:paraId="243AB8BE" w14:textId="7694F1F1" w:rsidR="000E6F30" w:rsidRDefault="00C266AB" w:rsidP="0090192B">
      <w:pPr>
        <w:tabs>
          <w:tab w:val="left" w:pos="7935"/>
        </w:tabs>
        <w:ind w:firstLine="720"/>
        <w:rPr>
          <w:sz w:val="21"/>
          <w:szCs w:val="21"/>
        </w:rPr>
      </w:pPr>
      <w:r>
        <w:rPr>
          <w:sz w:val="21"/>
          <w:szCs w:val="21"/>
        </w:rPr>
        <w:t>SCI M</w:t>
      </w:r>
      <w:r w:rsidR="005805F1">
        <w:rPr>
          <w:sz w:val="21"/>
          <w:szCs w:val="21"/>
        </w:rPr>
        <w:t>ah</w:t>
      </w:r>
      <w:r w:rsidR="0090192B">
        <w:rPr>
          <w:sz w:val="21"/>
          <w:szCs w:val="21"/>
        </w:rPr>
        <w:t xml:space="preserve">anoy </w:t>
      </w:r>
      <w:r w:rsidR="0090192B">
        <w:rPr>
          <w:sz w:val="21"/>
          <w:szCs w:val="21"/>
        </w:rPr>
        <w:tab/>
      </w:r>
      <w:r w:rsidR="00483945">
        <w:rPr>
          <w:sz w:val="21"/>
          <w:szCs w:val="21"/>
        </w:rPr>
        <w:t xml:space="preserve">    </w:t>
      </w:r>
      <w:r w:rsidR="0090192B">
        <w:rPr>
          <w:sz w:val="21"/>
          <w:szCs w:val="21"/>
        </w:rPr>
        <w:t>$</w:t>
      </w:r>
      <w:r w:rsidR="00483945">
        <w:rPr>
          <w:sz w:val="21"/>
          <w:szCs w:val="21"/>
        </w:rPr>
        <w:t>2,519.99</w:t>
      </w:r>
    </w:p>
    <w:p w14:paraId="75517E69" w14:textId="16DD4D7A" w:rsidR="00320C53" w:rsidRDefault="009F401A" w:rsidP="0090192B">
      <w:pPr>
        <w:tabs>
          <w:tab w:val="left" w:pos="720"/>
          <w:tab w:val="left" w:pos="1440"/>
          <w:tab w:val="left" w:pos="2160"/>
          <w:tab w:val="left" w:pos="7935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0192B">
        <w:rPr>
          <w:sz w:val="21"/>
          <w:szCs w:val="21"/>
        </w:rPr>
        <w:t>Union Co. Prison</w:t>
      </w:r>
      <w:r w:rsidR="0090192B">
        <w:rPr>
          <w:sz w:val="21"/>
          <w:szCs w:val="21"/>
        </w:rPr>
        <w:tab/>
      </w:r>
      <w:r w:rsidR="00483945">
        <w:rPr>
          <w:sz w:val="21"/>
          <w:szCs w:val="21"/>
        </w:rPr>
        <w:t xml:space="preserve">    </w:t>
      </w:r>
      <w:r w:rsidR="0090192B">
        <w:rPr>
          <w:sz w:val="21"/>
          <w:szCs w:val="21"/>
        </w:rPr>
        <w:t>$</w:t>
      </w:r>
      <w:r w:rsidR="00483945">
        <w:rPr>
          <w:sz w:val="21"/>
          <w:szCs w:val="21"/>
        </w:rPr>
        <w:t>4,125.00</w:t>
      </w:r>
    </w:p>
    <w:p w14:paraId="79A00261" w14:textId="74D9C502" w:rsidR="00D161A5" w:rsidRDefault="00136185" w:rsidP="00C266AB">
      <w:pPr>
        <w:rPr>
          <w:sz w:val="21"/>
          <w:szCs w:val="21"/>
        </w:rPr>
      </w:pPr>
      <w:r w:rsidRPr="000E6F30">
        <w:rPr>
          <w:b/>
          <w:sz w:val="21"/>
          <w:szCs w:val="21"/>
        </w:rPr>
        <w:tab/>
      </w:r>
      <w:r w:rsidR="00AE50BA">
        <w:rPr>
          <w:b/>
          <w:sz w:val="21"/>
          <w:szCs w:val="21"/>
          <w:u w:val="single"/>
        </w:rPr>
        <w:t>M</w:t>
      </w:r>
      <w:r w:rsidR="00D161A5" w:rsidRPr="00D161A5">
        <w:rPr>
          <w:b/>
          <w:sz w:val="21"/>
          <w:szCs w:val="21"/>
          <w:u w:val="single"/>
        </w:rPr>
        <w:t>edical costs paid to other counties for Snyder County Prison inmates</w:t>
      </w:r>
      <w:r w:rsidR="00D161A5">
        <w:rPr>
          <w:sz w:val="21"/>
          <w:szCs w:val="21"/>
        </w:rPr>
        <w:t>:</w:t>
      </w:r>
    </w:p>
    <w:p w14:paraId="0A883608" w14:textId="074598CA" w:rsidR="00D161A5" w:rsidRDefault="00D161A5" w:rsidP="00D161A5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0F34F1">
        <w:rPr>
          <w:b/>
          <w:sz w:val="21"/>
          <w:szCs w:val="21"/>
          <w:u w:val="single"/>
        </w:rPr>
        <w:t xml:space="preserve"> </w:t>
      </w:r>
      <w:r w:rsidR="00916415">
        <w:rPr>
          <w:b/>
          <w:sz w:val="21"/>
          <w:szCs w:val="21"/>
          <w:u w:val="single"/>
        </w:rPr>
        <w:t xml:space="preserve">For </w:t>
      </w:r>
      <w:r w:rsidR="00427630">
        <w:rPr>
          <w:b/>
          <w:sz w:val="21"/>
          <w:szCs w:val="21"/>
          <w:u w:val="single"/>
        </w:rPr>
        <w:t>June</w:t>
      </w:r>
      <w:r w:rsidR="00476E48">
        <w:rPr>
          <w:b/>
          <w:sz w:val="21"/>
          <w:szCs w:val="21"/>
          <w:u w:val="single"/>
        </w:rPr>
        <w:t xml:space="preserve"> 2026</w:t>
      </w:r>
      <w:r>
        <w:rPr>
          <w:b/>
          <w:sz w:val="21"/>
          <w:szCs w:val="21"/>
        </w:rPr>
        <w:t>:</w:t>
      </w:r>
      <w:r w:rsidRPr="005E57CC">
        <w:rPr>
          <w:sz w:val="21"/>
          <w:szCs w:val="21"/>
        </w:rPr>
        <w:t xml:space="preserve">     </w:t>
      </w:r>
    </w:p>
    <w:p w14:paraId="268D8EE0" w14:textId="77777777" w:rsidR="00D161A5" w:rsidRDefault="00D161A5" w:rsidP="00D161A5">
      <w:pPr>
        <w:rPr>
          <w:sz w:val="21"/>
          <w:szCs w:val="21"/>
        </w:rPr>
      </w:pPr>
    </w:p>
    <w:p w14:paraId="24F05DF8" w14:textId="0805B6E9" w:rsidR="009F401A" w:rsidRDefault="009F401A" w:rsidP="009F401A">
      <w:pPr>
        <w:ind w:firstLine="720"/>
        <w:rPr>
          <w:sz w:val="21"/>
          <w:szCs w:val="21"/>
        </w:rPr>
      </w:pPr>
      <w:r>
        <w:rPr>
          <w:sz w:val="21"/>
          <w:szCs w:val="21"/>
        </w:rPr>
        <w:t>Clinton Co. Correctional Facili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83945">
        <w:rPr>
          <w:sz w:val="21"/>
          <w:szCs w:val="21"/>
        </w:rPr>
        <w:t xml:space="preserve">   </w:t>
      </w:r>
      <w:r w:rsidR="00024D2B">
        <w:rPr>
          <w:sz w:val="21"/>
          <w:szCs w:val="21"/>
        </w:rPr>
        <w:t>$</w:t>
      </w:r>
      <w:r w:rsidR="00483945">
        <w:rPr>
          <w:sz w:val="21"/>
          <w:szCs w:val="21"/>
        </w:rPr>
        <w:t>8,901.25</w:t>
      </w:r>
    </w:p>
    <w:p w14:paraId="0AB40230" w14:textId="77777777" w:rsidR="00916415" w:rsidRDefault="00916415" w:rsidP="0036445C">
      <w:pPr>
        <w:ind w:firstLine="720"/>
        <w:rPr>
          <w:b/>
          <w:sz w:val="21"/>
          <w:szCs w:val="21"/>
          <w:u w:val="single"/>
        </w:rPr>
      </w:pPr>
    </w:p>
    <w:p w14:paraId="2B8DDDE5" w14:textId="18B13F40" w:rsidR="0007329D" w:rsidRDefault="0007329D" w:rsidP="0036445C">
      <w:pPr>
        <w:ind w:firstLine="720"/>
        <w:rPr>
          <w:bCs/>
          <w:sz w:val="21"/>
          <w:szCs w:val="21"/>
        </w:rPr>
      </w:pPr>
      <w:r>
        <w:rPr>
          <w:b/>
          <w:sz w:val="21"/>
          <w:szCs w:val="21"/>
          <w:u w:val="single"/>
        </w:rPr>
        <w:t>Other Costs</w:t>
      </w:r>
      <w:r w:rsidR="008C4368">
        <w:rPr>
          <w:b/>
          <w:sz w:val="21"/>
          <w:szCs w:val="21"/>
          <w:u w:val="single"/>
        </w:rPr>
        <w:t xml:space="preserve"> paid for</w:t>
      </w:r>
      <w:r w:rsidR="00427630">
        <w:rPr>
          <w:b/>
          <w:sz w:val="21"/>
          <w:szCs w:val="21"/>
          <w:u w:val="single"/>
        </w:rPr>
        <w:t xml:space="preserve"> June</w:t>
      </w:r>
      <w:r w:rsidR="00476E48">
        <w:rPr>
          <w:b/>
          <w:sz w:val="21"/>
          <w:szCs w:val="21"/>
          <w:u w:val="single"/>
        </w:rPr>
        <w:t xml:space="preserve"> 2026</w:t>
      </w:r>
      <w:r>
        <w:rPr>
          <w:b/>
          <w:sz w:val="21"/>
          <w:szCs w:val="21"/>
          <w:u w:val="single"/>
        </w:rPr>
        <w:t>:</w:t>
      </w:r>
    </w:p>
    <w:p w14:paraId="617CEC0E" w14:textId="2F99725C" w:rsidR="0007329D" w:rsidRDefault="0007329D" w:rsidP="0036445C">
      <w:pPr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Zoom Conference Hours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483945">
        <w:rPr>
          <w:bCs/>
          <w:sz w:val="21"/>
          <w:szCs w:val="21"/>
        </w:rPr>
        <w:t xml:space="preserve">      </w:t>
      </w:r>
      <w:r w:rsidR="00476E48">
        <w:rPr>
          <w:bCs/>
          <w:sz w:val="21"/>
          <w:szCs w:val="21"/>
        </w:rPr>
        <w:t>$</w:t>
      </w:r>
      <w:r w:rsidR="00483945">
        <w:rPr>
          <w:bCs/>
          <w:sz w:val="21"/>
          <w:szCs w:val="21"/>
        </w:rPr>
        <w:t>140.00</w:t>
      </w:r>
    </w:p>
    <w:p w14:paraId="5A4471EA" w14:textId="77777777" w:rsidR="0007329D" w:rsidRDefault="0007329D" w:rsidP="0036445C">
      <w:pPr>
        <w:ind w:firstLine="720"/>
        <w:rPr>
          <w:b/>
          <w:sz w:val="21"/>
          <w:szCs w:val="21"/>
        </w:rPr>
      </w:pPr>
    </w:p>
    <w:p w14:paraId="6192D161" w14:textId="4ADB523E" w:rsidR="00CC1C9F" w:rsidRPr="00CC1C9F" w:rsidRDefault="00CC1C9F" w:rsidP="0036445C">
      <w:pPr>
        <w:ind w:firstLine="720"/>
        <w:rPr>
          <w:b/>
          <w:sz w:val="21"/>
          <w:szCs w:val="21"/>
          <w:u w:val="single"/>
        </w:rPr>
      </w:pPr>
      <w:r w:rsidRPr="00CC1C9F">
        <w:rPr>
          <w:b/>
          <w:sz w:val="21"/>
          <w:szCs w:val="21"/>
          <w:u w:val="single"/>
        </w:rPr>
        <w:t>Commits:</w:t>
      </w:r>
    </w:p>
    <w:p w14:paraId="5E0264F9" w14:textId="593E619C" w:rsidR="00EA7817" w:rsidRPr="00551F10" w:rsidRDefault="00CB224F" w:rsidP="0036445C">
      <w:pPr>
        <w:ind w:firstLine="720"/>
        <w:rPr>
          <w:b/>
          <w:caps/>
          <w:sz w:val="21"/>
          <w:szCs w:val="21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1"/>
          <w:szCs w:val="21"/>
        </w:rPr>
        <w:t>Tota</w:t>
      </w:r>
      <w:r w:rsidR="00480639">
        <w:rPr>
          <w:b/>
          <w:sz w:val="21"/>
          <w:szCs w:val="21"/>
        </w:rPr>
        <w:t xml:space="preserve">l Commits for </w:t>
      </w:r>
      <w:r w:rsidR="00427630">
        <w:rPr>
          <w:b/>
          <w:sz w:val="21"/>
          <w:szCs w:val="21"/>
        </w:rPr>
        <w:t>May and</w:t>
      </w:r>
      <w:r w:rsidR="00637DD1">
        <w:rPr>
          <w:b/>
          <w:sz w:val="21"/>
          <w:szCs w:val="21"/>
        </w:rPr>
        <w:t xml:space="preserve"> June 2026</w:t>
      </w:r>
      <w:r w:rsidR="00427630">
        <w:rPr>
          <w:b/>
          <w:sz w:val="21"/>
          <w:szCs w:val="21"/>
        </w:rPr>
        <w:t>:</w:t>
      </w:r>
      <w:r w:rsidR="00C5256E">
        <w:rPr>
          <w:b/>
          <w:sz w:val="21"/>
          <w:szCs w:val="21"/>
        </w:rPr>
        <w:t xml:space="preserve"> </w:t>
      </w:r>
      <w:r w:rsidR="00C5256E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637DD1">
        <w:rPr>
          <w:b/>
          <w:sz w:val="21"/>
          <w:szCs w:val="21"/>
        </w:rPr>
        <w:t xml:space="preserve">              </w:t>
      </w:r>
      <w:r w:rsidR="00637DD1">
        <w:rPr>
          <w:sz w:val="21"/>
          <w:szCs w:val="21"/>
        </w:rPr>
        <w:t>23</w:t>
      </w:r>
      <w:r w:rsidR="00D957AB">
        <w:rPr>
          <w:b/>
          <w:sz w:val="21"/>
          <w:szCs w:val="21"/>
        </w:rPr>
        <w:tab/>
      </w:r>
      <w:r w:rsidR="004B2E6A">
        <w:rPr>
          <w:b/>
          <w:sz w:val="21"/>
          <w:szCs w:val="21"/>
        </w:rPr>
        <w:tab/>
      </w:r>
    </w:p>
    <w:p w14:paraId="1CE89A19" w14:textId="55885941" w:rsidR="00EA7817" w:rsidRPr="00577C99" w:rsidRDefault="00EA7817" w:rsidP="0036445C">
      <w:pPr>
        <w:ind w:firstLine="720"/>
        <w:jc w:val="both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Releases for</w:t>
      </w:r>
      <w:r w:rsidR="00480639">
        <w:rPr>
          <w:b/>
          <w:sz w:val="21"/>
          <w:szCs w:val="21"/>
        </w:rPr>
        <w:t xml:space="preserve"> </w:t>
      </w:r>
      <w:r w:rsidR="00637DD1">
        <w:rPr>
          <w:b/>
          <w:sz w:val="21"/>
          <w:szCs w:val="21"/>
        </w:rPr>
        <w:t>May and June</w:t>
      </w:r>
      <w:r w:rsidR="001A3AC2">
        <w:rPr>
          <w:b/>
          <w:sz w:val="21"/>
          <w:szCs w:val="21"/>
        </w:rPr>
        <w:t xml:space="preserve"> 2026</w:t>
      </w:r>
      <w:r w:rsidR="0042763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 </w:t>
      </w:r>
      <w:r w:rsidR="00D957AB">
        <w:rPr>
          <w:b/>
          <w:sz w:val="21"/>
          <w:szCs w:val="21"/>
        </w:rPr>
        <w:tab/>
      </w:r>
      <w:r w:rsidR="008C4368">
        <w:rPr>
          <w:b/>
          <w:sz w:val="21"/>
          <w:szCs w:val="21"/>
        </w:rPr>
        <w:tab/>
      </w:r>
      <w:r w:rsidR="00723D2C">
        <w:rPr>
          <w:b/>
          <w:sz w:val="21"/>
          <w:szCs w:val="21"/>
        </w:rPr>
        <w:tab/>
      </w:r>
      <w:r w:rsidR="004B2E6A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637DD1">
        <w:rPr>
          <w:b/>
          <w:sz w:val="21"/>
          <w:szCs w:val="21"/>
        </w:rPr>
        <w:t xml:space="preserve">            </w:t>
      </w:r>
      <w:r w:rsidR="00637DD1">
        <w:rPr>
          <w:sz w:val="21"/>
          <w:szCs w:val="21"/>
        </w:rPr>
        <w:t>25</w:t>
      </w:r>
    </w:p>
    <w:p w14:paraId="226C6B4E" w14:textId="77777777" w:rsidR="00684B52" w:rsidRDefault="00684B52" w:rsidP="00FE36BA">
      <w:pPr>
        <w:rPr>
          <w:b/>
          <w:sz w:val="21"/>
          <w:szCs w:val="21"/>
        </w:rPr>
      </w:pPr>
    </w:p>
    <w:p w14:paraId="6C5EBB94" w14:textId="77777777" w:rsidR="00CC1C9F" w:rsidRDefault="00CC1C9F" w:rsidP="00FE36BA">
      <w:pPr>
        <w:rPr>
          <w:b/>
          <w:sz w:val="21"/>
          <w:szCs w:val="21"/>
        </w:rPr>
      </w:pPr>
    </w:p>
    <w:p w14:paraId="1CEC0151" w14:textId="32AFBDB7" w:rsidR="00CC1C9F" w:rsidRDefault="002E4E22" w:rsidP="00CC1C9F">
      <w:pPr>
        <w:rPr>
          <w:b/>
          <w:sz w:val="21"/>
          <w:szCs w:val="21"/>
          <w:u w:val="single"/>
        </w:rPr>
      </w:pPr>
      <w:r w:rsidRPr="00CC1C9F">
        <w:rPr>
          <w:b/>
          <w:sz w:val="21"/>
          <w:szCs w:val="21"/>
          <w:u w:val="single"/>
        </w:rPr>
        <w:t>Snyder Count</w:t>
      </w:r>
      <w:r w:rsidR="00342E38" w:rsidRPr="00CC1C9F">
        <w:rPr>
          <w:b/>
          <w:sz w:val="21"/>
          <w:szCs w:val="21"/>
          <w:u w:val="single"/>
        </w:rPr>
        <w:t>y</w:t>
      </w:r>
      <w:r w:rsidRPr="00CC1C9F">
        <w:rPr>
          <w:b/>
          <w:sz w:val="21"/>
          <w:szCs w:val="21"/>
          <w:u w:val="single"/>
        </w:rPr>
        <w:t xml:space="preserve"> Inmates housed at </w:t>
      </w:r>
      <w:r w:rsidR="00342E38" w:rsidRPr="00CC1C9F">
        <w:rPr>
          <w:b/>
          <w:sz w:val="21"/>
          <w:szCs w:val="21"/>
          <w:u w:val="single"/>
        </w:rPr>
        <w:t xml:space="preserve">other </w:t>
      </w:r>
      <w:r w:rsidRPr="00CC1C9F">
        <w:rPr>
          <w:b/>
          <w:sz w:val="21"/>
          <w:szCs w:val="21"/>
          <w:u w:val="single"/>
        </w:rPr>
        <w:t>facilities:</w:t>
      </w:r>
    </w:p>
    <w:p w14:paraId="57A08CF2" w14:textId="77777777" w:rsidR="00CC1C9F" w:rsidRDefault="00CC1C9F" w:rsidP="00CC1C9F">
      <w:pPr>
        <w:rPr>
          <w:b/>
          <w:sz w:val="21"/>
          <w:szCs w:val="21"/>
          <w:u w:val="single"/>
        </w:rPr>
      </w:pPr>
    </w:p>
    <w:p w14:paraId="6F8C1CA4" w14:textId="6CA2D161" w:rsidR="002C2295" w:rsidRPr="00551F10" w:rsidRDefault="002C2295" w:rsidP="00CC1C9F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</w:t>
      </w:r>
      <w:r w:rsidR="00B4767E">
        <w:rPr>
          <w:b/>
          <w:sz w:val="21"/>
          <w:szCs w:val="21"/>
        </w:rPr>
        <w:t xml:space="preserve">as of </w:t>
      </w:r>
      <w:r w:rsidR="00637DD1">
        <w:rPr>
          <w:b/>
          <w:sz w:val="21"/>
          <w:szCs w:val="21"/>
        </w:rPr>
        <w:t>July 6</w:t>
      </w:r>
      <w:r w:rsidR="001A3AC2">
        <w:rPr>
          <w:b/>
          <w:sz w:val="21"/>
          <w:szCs w:val="21"/>
        </w:rPr>
        <w:t>, 2026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D3214">
        <w:rPr>
          <w:b/>
          <w:sz w:val="21"/>
          <w:szCs w:val="21"/>
        </w:rPr>
        <w:tab/>
      </w:r>
      <w:r w:rsidR="002C1A36">
        <w:rPr>
          <w:b/>
          <w:sz w:val="21"/>
          <w:szCs w:val="21"/>
        </w:rPr>
        <w:tab/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14:paraId="6D33A7CD" w14:textId="77777777" w:rsidR="00061635" w:rsidRDefault="00E01B90" w:rsidP="006764E3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</w:t>
      </w:r>
    </w:p>
    <w:p w14:paraId="71B956C9" w14:textId="3F6F9E5D" w:rsidR="00BE602B" w:rsidRPr="006A1886" w:rsidRDefault="00CE21DE" w:rsidP="00BF53B4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E01B90" w:rsidRPr="00551F10">
        <w:rPr>
          <w:sz w:val="21"/>
          <w:szCs w:val="21"/>
        </w:rPr>
        <w:t>Males</w:t>
      </w:r>
      <w:r w:rsidR="003F360F" w:rsidRPr="00551F10">
        <w:rPr>
          <w:sz w:val="21"/>
          <w:szCs w:val="21"/>
        </w:rPr>
        <w:tab/>
      </w:r>
      <w:r w:rsidR="00E01B90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637DD1">
        <w:rPr>
          <w:sz w:val="21"/>
          <w:szCs w:val="21"/>
        </w:rPr>
        <w:t>40</w:t>
      </w:r>
      <w:r w:rsidR="00394318" w:rsidRPr="006A1886">
        <w:rPr>
          <w:sz w:val="21"/>
          <w:szCs w:val="21"/>
        </w:rPr>
        <w:t xml:space="preserve"> </w:t>
      </w:r>
    </w:p>
    <w:p w14:paraId="6E434BD6" w14:textId="201969FE" w:rsidR="002C2295" w:rsidRPr="006A1886" w:rsidRDefault="000043BD">
      <w:pPr>
        <w:rPr>
          <w:sz w:val="21"/>
          <w:szCs w:val="21"/>
        </w:rPr>
      </w:pPr>
      <w:r w:rsidRPr="006A1886">
        <w:rPr>
          <w:sz w:val="21"/>
          <w:szCs w:val="21"/>
        </w:rPr>
        <w:t xml:space="preserve">   Females</w:t>
      </w:r>
      <w:r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BC3CD8" w:rsidRPr="006A1886">
        <w:rPr>
          <w:sz w:val="21"/>
          <w:szCs w:val="21"/>
        </w:rPr>
        <w:tab/>
      </w:r>
      <w:r w:rsidR="00FE36BA" w:rsidRPr="006A1886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394318" w:rsidRPr="006A1886">
        <w:rPr>
          <w:sz w:val="21"/>
          <w:szCs w:val="21"/>
        </w:rPr>
        <w:tab/>
        <w:t xml:space="preserve">  </w:t>
      </w:r>
      <w:r w:rsidR="005A4B63" w:rsidRPr="006A1886">
        <w:rPr>
          <w:sz w:val="21"/>
          <w:szCs w:val="21"/>
        </w:rPr>
        <w:tab/>
      </w:r>
      <w:r w:rsidR="00637DD1">
        <w:rPr>
          <w:sz w:val="21"/>
          <w:szCs w:val="21"/>
        </w:rPr>
        <w:t xml:space="preserve"> 8</w:t>
      </w:r>
    </w:p>
    <w:p w14:paraId="26C14376" w14:textId="77777777" w:rsidR="002C2295" w:rsidRPr="006A1886" w:rsidRDefault="002C2295">
      <w:pPr>
        <w:rPr>
          <w:sz w:val="21"/>
          <w:szCs w:val="21"/>
        </w:rPr>
      </w:pPr>
    </w:p>
    <w:p w14:paraId="59240539" w14:textId="77777777" w:rsidR="00AE50BA" w:rsidRDefault="00AE50BA">
      <w:pPr>
        <w:rPr>
          <w:b/>
          <w:sz w:val="21"/>
          <w:szCs w:val="21"/>
        </w:rPr>
      </w:pPr>
    </w:p>
    <w:p w14:paraId="7E8EF478" w14:textId="77777777" w:rsidR="008C4368" w:rsidRDefault="008C4368">
      <w:pPr>
        <w:rPr>
          <w:b/>
          <w:sz w:val="21"/>
          <w:szCs w:val="21"/>
        </w:rPr>
      </w:pPr>
    </w:p>
    <w:p w14:paraId="03E4DD4A" w14:textId="77777777" w:rsidR="008C4368" w:rsidRDefault="008C4368">
      <w:pPr>
        <w:rPr>
          <w:b/>
          <w:sz w:val="21"/>
          <w:szCs w:val="21"/>
        </w:rPr>
      </w:pPr>
    </w:p>
    <w:p w14:paraId="7F07E542" w14:textId="77777777" w:rsidR="0058010C" w:rsidRDefault="0058010C">
      <w:pPr>
        <w:rPr>
          <w:b/>
          <w:sz w:val="21"/>
          <w:szCs w:val="21"/>
        </w:rPr>
      </w:pPr>
    </w:p>
    <w:p w14:paraId="5F45BCF0" w14:textId="6D736573" w:rsidR="00AD0175" w:rsidRPr="00577C99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61639B" w:rsidRPr="00577C99">
        <w:rPr>
          <w:sz w:val="21"/>
          <w:szCs w:val="21"/>
        </w:rPr>
        <w:t xml:space="preserve">  </w:t>
      </w:r>
      <w:r w:rsidR="002C2295" w:rsidRPr="00577C99">
        <w:rPr>
          <w:sz w:val="21"/>
          <w:szCs w:val="21"/>
        </w:rPr>
        <w:tab/>
      </w:r>
      <w:r w:rsidR="00394318" w:rsidRPr="00577C99">
        <w:rPr>
          <w:sz w:val="21"/>
          <w:szCs w:val="21"/>
        </w:rPr>
        <w:t xml:space="preserve">  </w:t>
      </w:r>
      <w:r w:rsidR="002C2295" w:rsidRPr="00577C99">
        <w:rPr>
          <w:sz w:val="21"/>
          <w:szCs w:val="21"/>
        </w:rPr>
        <w:tab/>
      </w:r>
      <w:r w:rsidR="007E19FD" w:rsidRPr="00577C99">
        <w:rPr>
          <w:b/>
          <w:sz w:val="21"/>
          <w:szCs w:val="21"/>
        </w:rPr>
        <w:t xml:space="preserve">    </w:t>
      </w:r>
      <w:r w:rsidR="009B00C1" w:rsidRPr="00577C99">
        <w:rPr>
          <w:b/>
          <w:sz w:val="21"/>
          <w:szCs w:val="21"/>
        </w:rPr>
        <w:t xml:space="preserve">   </w:t>
      </w:r>
      <w:r w:rsidR="0022320A" w:rsidRPr="00577C99">
        <w:rPr>
          <w:b/>
          <w:sz w:val="21"/>
          <w:szCs w:val="21"/>
        </w:rPr>
        <w:t xml:space="preserve">      </w:t>
      </w:r>
      <w:r w:rsidR="006A7503" w:rsidRPr="00577C99">
        <w:rPr>
          <w:b/>
          <w:sz w:val="21"/>
          <w:szCs w:val="21"/>
        </w:rPr>
        <w:t xml:space="preserve"> </w:t>
      </w:r>
    </w:p>
    <w:p w14:paraId="116E3070" w14:textId="43BEFE81" w:rsidR="00E61492" w:rsidRPr="006A1886" w:rsidRDefault="002C2295">
      <w:pPr>
        <w:rPr>
          <w:bCs/>
          <w:sz w:val="21"/>
          <w:szCs w:val="21"/>
        </w:rPr>
      </w:pPr>
      <w:r w:rsidRPr="00577C99">
        <w:rPr>
          <w:sz w:val="21"/>
          <w:szCs w:val="21"/>
        </w:rPr>
        <w:t xml:space="preserve">   P</w:t>
      </w:r>
      <w:r w:rsidR="007E19FD" w:rsidRPr="00577C99">
        <w:rPr>
          <w:sz w:val="21"/>
          <w:szCs w:val="21"/>
        </w:rPr>
        <w:t>re-Trial/</w:t>
      </w:r>
      <w:proofErr w:type="spellStart"/>
      <w:r w:rsidR="008D0663" w:rsidRPr="00577C99">
        <w:rPr>
          <w:sz w:val="21"/>
          <w:szCs w:val="21"/>
        </w:rPr>
        <w:t>Detentionees</w:t>
      </w:r>
      <w:proofErr w:type="spellEnd"/>
      <w:r w:rsidR="007E19FD" w:rsidRPr="00577C99">
        <w:rPr>
          <w:sz w:val="21"/>
          <w:szCs w:val="21"/>
        </w:rPr>
        <w:tab/>
        <w:t xml:space="preserve">  </w:t>
      </w:r>
      <w:r w:rsidR="00867B34" w:rsidRPr="00577C99">
        <w:rPr>
          <w:sz w:val="21"/>
          <w:szCs w:val="21"/>
        </w:rPr>
        <w:tab/>
      </w:r>
      <w:r w:rsidR="00EB0C17" w:rsidRPr="00577C99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EB0C17" w:rsidRPr="00577C99">
        <w:rPr>
          <w:sz w:val="21"/>
          <w:szCs w:val="21"/>
        </w:rPr>
        <w:tab/>
      </w:r>
      <w:r w:rsidR="00621B89">
        <w:rPr>
          <w:sz w:val="21"/>
          <w:szCs w:val="21"/>
        </w:rPr>
        <w:t xml:space="preserve">            </w:t>
      </w:r>
      <w:r w:rsidR="005F65F5">
        <w:rPr>
          <w:bCs/>
          <w:sz w:val="21"/>
          <w:szCs w:val="21"/>
        </w:rPr>
        <w:t>2</w:t>
      </w:r>
      <w:r w:rsidR="00637DD1">
        <w:rPr>
          <w:bCs/>
          <w:sz w:val="21"/>
          <w:szCs w:val="21"/>
        </w:rPr>
        <w:t>3</w:t>
      </w:r>
      <w:r w:rsidR="00941DDC" w:rsidRPr="006A1886">
        <w:rPr>
          <w:bCs/>
          <w:sz w:val="21"/>
          <w:szCs w:val="21"/>
        </w:rPr>
        <w:tab/>
      </w:r>
      <w:r w:rsidR="00691000" w:rsidRPr="006A1886">
        <w:rPr>
          <w:bCs/>
          <w:sz w:val="21"/>
          <w:szCs w:val="21"/>
        </w:rPr>
        <w:t xml:space="preserve"> </w:t>
      </w:r>
    </w:p>
    <w:p w14:paraId="4B44E5B8" w14:textId="40F4BA98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Sentenced</w:t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065B43">
        <w:rPr>
          <w:bCs/>
          <w:sz w:val="21"/>
          <w:szCs w:val="21"/>
        </w:rPr>
        <w:t>9</w:t>
      </w:r>
    </w:p>
    <w:p w14:paraId="2D2DA40E" w14:textId="339E00C9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W</w:t>
      </w:r>
      <w:r w:rsidR="007E19FD" w:rsidRPr="006A1886">
        <w:rPr>
          <w:bCs/>
          <w:sz w:val="21"/>
          <w:szCs w:val="21"/>
        </w:rPr>
        <w:t>ork Release – Working</w:t>
      </w:r>
      <w:r w:rsidR="00FD32C3">
        <w:rPr>
          <w:bCs/>
          <w:sz w:val="21"/>
          <w:szCs w:val="21"/>
        </w:rPr>
        <w:t xml:space="preserve">  </w:t>
      </w:r>
      <w:r w:rsidR="00FD32C3">
        <w:rPr>
          <w:bCs/>
          <w:sz w:val="21"/>
          <w:szCs w:val="21"/>
        </w:rPr>
        <w:tab/>
      </w:r>
      <w:r w:rsidR="00FD32C3">
        <w:rPr>
          <w:bCs/>
          <w:sz w:val="21"/>
          <w:szCs w:val="21"/>
        </w:rPr>
        <w:tab/>
      </w:r>
      <w:r w:rsidR="007E19FD" w:rsidRPr="006A1886">
        <w:rPr>
          <w:bCs/>
          <w:sz w:val="21"/>
          <w:szCs w:val="21"/>
        </w:rPr>
        <w:t xml:space="preserve">  </w:t>
      </w:r>
      <w:r w:rsidR="00941DDC" w:rsidRPr="006A1886">
        <w:rPr>
          <w:bCs/>
          <w:sz w:val="21"/>
          <w:szCs w:val="21"/>
        </w:rPr>
        <w:t xml:space="preserve"> </w:t>
      </w:r>
      <w:r w:rsidR="007E19FD" w:rsidRPr="006A1886">
        <w:rPr>
          <w:bCs/>
          <w:sz w:val="21"/>
          <w:szCs w:val="21"/>
        </w:rPr>
        <w:t xml:space="preserve"> </w:t>
      </w:r>
      <w:r w:rsidR="00867B34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65B43">
        <w:rPr>
          <w:bCs/>
          <w:sz w:val="21"/>
          <w:szCs w:val="21"/>
        </w:rPr>
        <w:t>2</w:t>
      </w:r>
    </w:p>
    <w:p w14:paraId="4AFB6941" w14:textId="49248C46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Work Re</w:t>
      </w:r>
      <w:r w:rsidR="007E19FD" w:rsidRPr="006A1886">
        <w:rPr>
          <w:bCs/>
          <w:sz w:val="21"/>
          <w:szCs w:val="21"/>
        </w:rPr>
        <w:t xml:space="preserve">lease Eligible – </w:t>
      </w:r>
      <w:r w:rsidR="008D0663" w:rsidRPr="006A1886">
        <w:rPr>
          <w:bCs/>
          <w:sz w:val="21"/>
          <w:szCs w:val="21"/>
        </w:rPr>
        <w:t>Non-Working</w:t>
      </w:r>
      <w:r w:rsidR="007E19FD" w:rsidRPr="006A1886">
        <w:rPr>
          <w:bCs/>
          <w:sz w:val="21"/>
          <w:szCs w:val="21"/>
        </w:rPr>
        <w:t xml:space="preserve"> </w:t>
      </w:r>
      <w:r w:rsidR="00662698" w:rsidRPr="006A1886">
        <w:rPr>
          <w:bCs/>
          <w:sz w:val="21"/>
          <w:szCs w:val="21"/>
        </w:rPr>
        <w:t xml:space="preserve"> </w:t>
      </w:r>
      <w:r w:rsidR="000A1E76" w:rsidRPr="006A1886">
        <w:rPr>
          <w:bCs/>
          <w:sz w:val="21"/>
          <w:szCs w:val="21"/>
        </w:rPr>
        <w:t xml:space="preserve"> </w:t>
      </w:r>
      <w:r w:rsidR="00FD4380" w:rsidRPr="006A1886">
        <w:rPr>
          <w:bCs/>
          <w:sz w:val="21"/>
          <w:szCs w:val="21"/>
        </w:rPr>
        <w:t xml:space="preserve"> </w:t>
      </w:r>
      <w:r w:rsidR="00DB71E0" w:rsidRPr="006A1886">
        <w:rPr>
          <w:bCs/>
          <w:sz w:val="21"/>
          <w:szCs w:val="21"/>
        </w:rPr>
        <w:t xml:space="preserve"> </w:t>
      </w:r>
      <w:r w:rsidR="005A4B63" w:rsidRPr="006A1886">
        <w:rPr>
          <w:bCs/>
          <w:sz w:val="21"/>
          <w:szCs w:val="21"/>
        </w:rPr>
        <w:t xml:space="preserve"> </w:t>
      </w:r>
      <w:r w:rsidR="00DC6118" w:rsidRPr="006A1886">
        <w:rPr>
          <w:bCs/>
          <w:sz w:val="21"/>
          <w:szCs w:val="21"/>
        </w:rPr>
        <w:t xml:space="preserve"> </w:t>
      </w:r>
      <w:r w:rsidR="000C5B55" w:rsidRPr="006A1886">
        <w:rPr>
          <w:bCs/>
          <w:sz w:val="21"/>
          <w:szCs w:val="21"/>
        </w:rPr>
        <w:t xml:space="preserve">          </w:t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637DD1">
        <w:rPr>
          <w:bCs/>
          <w:sz w:val="21"/>
          <w:szCs w:val="21"/>
        </w:rPr>
        <w:t>4</w:t>
      </w:r>
    </w:p>
    <w:p w14:paraId="2A01B6FC" w14:textId="77777777" w:rsidR="002C2295" w:rsidRPr="00551F10" w:rsidRDefault="002C2295">
      <w:pPr>
        <w:rPr>
          <w:sz w:val="21"/>
          <w:szCs w:val="21"/>
        </w:rPr>
      </w:pPr>
    </w:p>
    <w:p w14:paraId="1ED5A941" w14:textId="0982EB0D" w:rsidR="008F2755" w:rsidRPr="00577C99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2C2295" w:rsidRPr="00577C99">
        <w:rPr>
          <w:b/>
          <w:sz w:val="21"/>
          <w:szCs w:val="21"/>
        </w:rPr>
        <w:t xml:space="preserve">  </w:t>
      </w:r>
      <w:r w:rsidR="007E19FD" w:rsidRPr="00577C99">
        <w:rPr>
          <w:b/>
          <w:sz w:val="21"/>
          <w:szCs w:val="21"/>
        </w:rPr>
        <w:t xml:space="preserve"> </w:t>
      </w:r>
      <w:r w:rsidR="00345D79" w:rsidRPr="00577C99">
        <w:rPr>
          <w:b/>
          <w:sz w:val="21"/>
          <w:szCs w:val="21"/>
        </w:rPr>
        <w:t xml:space="preserve"> </w:t>
      </w:r>
      <w:r w:rsidR="000043BD" w:rsidRPr="00577C99">
        <w:rPr>
          <w:b/>
          <w:sz w:val="21"/>
          <w:szCs w:val="21"/>
        </w:rPr>
        <w:t xml:space="preserve">       </w:t>
      </w:r>
      <w:r w:rsidR="001D40E9" w:rsidRPr="00577C99">
        <w:rPr>
          <w:b/>
          <w:sz w:val="21"/>
          <w:szCs w:val="21"/>
        </w:rPr>
        <w:t xml:space="preserve"> </w:t>
      </w:r>
      <w:r w:rsidR="000043BD" w:rsidRPr="00577C99">
        <w:rPr>
          <w:b/>
          <w:sz w:val="21"/>
          <w:szCs w:val="21"/>
        </w:rPr>
        <w:t xml:space="preserve"> </w:t>
      </w:r>
      <w:r w:rsidR="001D40E9" w:rsidRPr="00577C99">
        <w:rPr>
          <w:b/>
          <w:sz w:val="21"/>
          <w:szCs w:val="21"/>
        </w:rPr>
        <w:t xml:space="preserve">  </w:t>
      </w:r>
    </w:p>
    <w:p w14:paraId="05CAF5F0" w14:textId="44AC8535" w:rsidR="002C2295" w:rsidRPr="006A1886" w:rsidRDefault="002C2295">
      <w:pPr>
        <w:rPr>
          <w:bCs/>
          <w:sz w:val="21"/>
          <w:szCs w:val="21"/>
        </w:rPr>
      </w:pPr>
      <w:r w:rsidRPr="00577C99">
        <w:rPr>
          <w:sz w:val="21"/>
          <w:szCs w:val="21"/>
        </w:rPr>
        <w:t xml:space="preserve">  </w:t>
      </w:r>
      <w:r w:rsidR="00A20573" w:rsidRPr="00577C99">
        <w:rPr>
          <w:sz w:val="21"/>
          <w:szCs w:val="21"/>
        </w:rPr>
        <w:t xml:space="preserve"> </w:t>
      </w:r>
      <w:r w:rsidR="009D5CB1" w:rsidRPr="00577C99">
        <w:rPr>
          <w:sz w:val="21"/>
          <w:szCs w:val="21"/>
        </w:rPr>
        <w:t>Pre-Trial/</w:t>
      </w:r>
      <w:proofErr w:type="spellStart"/>
      <w:r w:rsidR="009C5446" w:rsidRPr="00577C99">
        <w:rPr>
          <w:sz w:val="21"/>
          <w:szCs w:val="21"/>
        </w:rPr>
        <w:t>Detentionees</w:t>
      </w:r>
      <w:proofErr w:type="spellEnd"/>
      <w:r w:rsidR="00A20573" w:rsidRPr="00577C99">
        <w:rPr>
          <w:sz w:val="21"/>
          <w:szCs w:val="21"/>
        </w:rPr>
        <w:t xml:space="preserve"> </w:t>
      </w:r>
      <w:r w:rsidR="006D28ED" w:rsidRPr="00577C99">
        <w:rPr>
          <w:sz w:val="21"/>
          <w:szCs w:val="21"/>
        </w:rPr>
        <w:tab/>
      </w:r>
      <w:r w:rsidR="006D28ED" w:rsidRPr="00577C99">
        <w:rPr>
          <w:sz w:val="21"/>
          <w:szCs w:val="21"/>
        </w:rPr>
        <w:tab/>
        <w:t xml:space="preserve">    </w:t>
      </w:r>
      <w:r w:rsidR="0095748E" w:rsidRPr="00577C99">
        <w:rPr>
          <w:sz w:val="21"/>
          <w:szCs w:val="21"/>
        </w:rPr>
        <w:t xml:space="preserve">               </w:t>
      </w:r>
      <w:r w:rsidR="00EB0C17" w:rsidRPr="00577C99">
        <w:rPr>
          <w:sz w:val="21"/>
          <w:szCs w:val="21"/>
        </w:rPr>
        <w:tab/>
      </w:r>
      <w:r w:rsidR="00BC3CD8" w:rsidRPr="00577C99">
        <w:rPr>
          <w:sz w:val="21"/>
          <w:szCs w:val="21"/>
        </w:rPr>
        <w:tab/>
      </w:r>
      <w:r w:rsidR="00FE36BA" w:rsidRPr="00577C99">
        <w:rPr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</w:t>
      </w:r>
      <w:r w:rsidR="006D28ED" w:rsidRPr="006A1886">
        <w:rPr>
          <w:bCs/>
          <w:sz w:val="21"/>
          <w:szCs w:val="21"/>
        </w:rPr>
        <w:t xml:space="preserve">    </w:t>
      </w:r>
      <w:r w:rsidR="00A81A08" w:rsidRPr="006A1886">
        <w:rPr>
          <w:bCs/>
          <w:sz w:val="21"/>
          <w:szCs w:val="21"/>
        </w:rPr>
        <w:t xml:space="preserve">  </w:t>
      </w:r>
      <w:r w:rsidR="00766562" w:rsidRPr="006A1886">
        <w:rPr>
          <w:bCs/>
          <w:sz w:val="21"/>
          <w:szCs w:val="21"/>
        </w:rPr>
        <w:tab/>
      </w:r>
      <w:r w:rsidR="00637DD1">
        <w:rPr>
          <w:bCs/>
          <w:sz w:val="21"/>
          <w:szCs w:val="21"/>
        </w:rPr>
        <w:t>2</w:t>
      </w:r>
    </w:p>
    <w:p w14:paraId="5649AB10" w14:textId="7E028934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Sen</w:t>
      </w:r>
      <w:r w:rsidR="0047509D" w:rsidRPr="006A1886">
        <w:rPr>
          <w:bCs/>
          <w:sz w:val="21"/>
          <w:szCs w:val="21"/>
        </w:rPr>
        <w:t xml:space="preserve">tenced </w:t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  <w:t xml:space="preserve">    </w:t>
      </w:r>
      <w:r w:rsidRPr="006A1886">
        <w:rPr>
          <w:bCs/>
          <w:sz w:val="21"/>
          <w:szCs w:val="21"/>
        </w:rPr>
        <w:t xml:space="preserve">   </w:t>
      </w:r>
      <w:r w:rsidR="00B87F8C" w:rsidRPr="006A1886">
        <w:rPr>
          <w:bCs/>
          <w:sz w:val="21"/>
          <w:szCs w:val="21"/>
        </w:rPr>
        <w:t xml:space="preserve"> </w:t>
      </w:r>
      <w:r w:rsidR="00542E1D" w:rsidRPr="006A1886">
        <w:rPr>
          <w:bCs/>
          <w:sz w:val="21"/>
          <w:szCs w:val="21"/>
        </w:rPr>
        <w:t xml:space="preserve"> </w:t>
      </w:r>
      <w:r w:rsidR="00B76CA8" w:rsidRPr="006A1886">
        <w:rPr>
          <w:bCs/>
          <w:sz w:val="21"/>
          <w:szCs w:val="21"/>
        </w:rPr>
        <w:t xml:space="preserve"> </w:t>
      </w:r>
      <w:r w:rsidR="003F360F" w:rsidRPr="006A1886">
        <w:rPr>
          <w:bCs/>
          <w:sz w:val="21"/>
          <w:szCs w:val="21"/>
        </w:rPr>
        <w:t xml:space="preserve">   </w:t>
      </w:r>
      <w:r w:rsidR="00BC3CD8" w:rsidRPr="006A1886">
        <w:rPr>
          <w:bCs/>
          <w:sz w:val="21"/>
          <w:szCs w:val="21"/>
        </w:rPr>
        <w:tab/>
      </w:r>
      <w:r w:rsidR="00354A46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912FA">
        <w:rPr>
          <w:bCs/>
          <w:sz w:val="21"/>
          <w:szCs w:val="21"/>
        </w:rPr>
        <w:t>3</w:t>
      </w:r>
    </w:p>
    <w:p w14:paraId="63346B76" w14:textId="75745A47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</w:t>
      </w:r>
      <w:r w:rsidR="00AE50BA">
        <w:rPr>
          <w:bCs/>
          <w:sz w:val="21"/>
          <w:szCs w:val="21"/>
        </w:rPr>
        <w:t xml:space="preserve"> </w:t>
      </w:r>
      <w:r w:rsidRPr="006A1886">
        <w:rPr>
          <w:bCs/>
          <w:sz w:val="21"/>
          <w:szCs w:val="21"/>
        </w:rPr>
        <w:t xml:space="preserve">Work Release – Working </w:t>
      </w:r>
      <w:r w:rsidRPr="006A1886">
        <w:rPr>
          <w:bCs/>
          <w:sz w:val="21"/>
          <w:szCs w:val="21"/>
        </w:rPr>
        <w:tab/>
      </w:r>
      <w:r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7E10FB">
        <w:rPr>
          <w:bCs/>
          <w:sz w:val="21"/>
          <w:szCs w:val="21"/>
        </w:rPr>
        <w:t>1</w:t>
      </w:r>
    </w:p>
    <w:p w14:paraId="6D0B8839" w14:textId="4ADA7ED6" w:rsidR="00573D7D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</w:t>
      </w:r>
      <w:r w:rsidR="00AE50BA">
        <w:rPr>
          <w:bCs/>
          <w:sz w:val="21"/>
          <w:szCs w:val="21"/>
        </w:rPr>
        <w:t xml:space="preserve"> </w:t>
      </w:r>
      <w:r w:rsidRPr="006A1886">
        <w:rPr>
          <w:bCs/>
          <w:sz w:val="21"/>
          <w:szCs w:val="21"/>
        </w:rPr>
        <w:t xml:space="preserve"> Work Release Eligible – </w:t>
      </w:r>
      <w:r w:rsidR="008D0663" w:rsidRPr="006A1886">
        <w:rPr>
          <w:bCs/>
          <w:sz w:val="21"/>
          <w:szCs w:val="21"/>
        </w:rPr>
        <w:t>Non-Working</w:t>
      </w:r>
      <w:r w:rsidRPr="006A1886">
        <w:rPr>
          <w:bCs/>
          <w:sz w:val="21"/>
          <w:szCs w:val="21"/>
        </w:rPr>
        <w:t xml:space="preserve">    </w:t>
      </w:r>
      <w:r w:rsidR="00560366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E44ED9">
        <w:rPr>
          <w:bCs/>
          <w:sz w:val="21"/>
          <w:szCs w:val="21"/>
        </w:rPr>
        <w:t>2</w:t>
      </w:r>
    </w:p>
    <w:p w14:paraId="6E75E44C" w14:textId="77777777"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14:paraId="3BC41F89" w14:textId="5D0475B9" w:rsidR="002C2295" w:rsidRPr="006A1886" w:rsidRDefault="002C2295">
      <w:pPr>
        <w:rPr>
          <w:bCs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A43D6A" w:rsidRPr="006A1886">
        <w:rPr>
          <w:bCs/>
          <w:sz w:val="21"/>
          <w:szCs w:val="21"/>
        </w:rPr>
        <w:t>0</w:t>
      </w:r>
      <w:r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Pr="006A1886">
        <w:rPr>
          <w:bCs/>
          <w:sz w:val="21"/>
          <w:szCs w:val="21"/>
        </w:rPr>
        <w:tab/>
      </w:r>
      <w:r w:rsidR="00541E24" w:rsidRPr="006A1886">
        <w:rPr>
          <w:bCs/>
          <w:sz w:val="21"/>
          <w:szCs w:val="21"/>
        </w:rPr>
        <w:t xml:space="preserve">     </w:t>
      </w:r>
      <w:r w:rsidR="00345D79" w:rsidRPr="006A1886">
        <w:rPr>
          <w:bCs/>
          <w:sz w:val="21"/>
          <w:szCs w:val="21"/>
        </w:rPr>
        <w:t xml:space="preserve"> </w:t>
      </w:r>
      <w:r w:rsidR="008F2755" w:rsidRPr="006A1886">
        <w:rPr>
          <w:bCs/>
          <w:sz w:val="21"/>
          <w:szCs w:val="21"/>
        </w:rPr>
        <w:t xml:space="preserve"> </w:t>
      </w:r>
      <w:r w:rsidR="003E26AC" w:rsidRPr="006A1886">
        <w:rPr>
          <w:bCs/>
          <w:sz w:val="21"/>
          <w:szCs w:val="21"/>
        </w:rPr>
        <w:t xml:space="preserve"> </w:t>
      </w:r>
      <w:r w:rsidR="008F2755" w:rsidRPr="006A1886">
        <w:rPr>
          <w:bCs/>
          <w:sz w:val="21"/>
          <w:szCs w:val="21"/>
        </w:rPr>
        <w:t xml:space="preserve">    </w:t>
      </w:r>
      <w:r w:rsidR="001F3924" w:rsidRPr="006A1886">
        <w:rPr>
          <w:bCs/>
          <w:sz w:val="21"/>
          <w:szCs w:val="21"/>
        </w:rPr>
        <w:t xml:space="preserve">  </w:t>
      </w:r>
      <w:r w:rsidR="001D40E9" w:rsidRPr="006A1886">
        <w:rPr>
          <w:bCs/>
          <w:sz w:val="21"/>
          <w:szCs w:val="21"/>
        </w:rPr>
        <w:t xml:space="preserve"> </w:t>
      </w:r>
    </w:p>
    <w:p w14:paraId="6DFAA235" w14:textId="0F251014" w:rsidR="002C2295" w:rsidRPr="006A1886" w:rsidRDefault="00C056DC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Males</w:t>
      </w:r>
      <w:r w:rsidR="00FD47B1" w:rsidRPr="006A1886">
        <w:rPr>
          <w:bCs/>
          <w:sz w:val="21"/>
          <w:szCs w:val="21"/>
        </w:rPr>
        <w:t xml:space="preserve">         </w:t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A43D6A" w:rsidRPr="006A1886">
        <w:rPr>
          <w:bCs/>
          <w:sz w:val="21"/>
          <w:szCs w:val="21"/>
        </w:rPr>
        <w:t>0</w:t>
      </w:r>
      <w:r w:rsidR="006A0D65" w:rsidRPr="006A1886">
        <w:rPr>
          <w:bCs/>
          <w:sz w:val="21"/>
          <w:szCs w:val="21"/>
        </w:rPr>
        <w:t xml:space="preserve">  </w:t>
      </w:r>
      <w:r w:rsidR="00061AD4" w:rsidRPr="006A1886">
        <w:rPr>
          <w:bCs/>
          <w:sz w:val="21"/>
          <w:szCs w:val="21"/>
        </w:rPr>
        <w:t xml:space="preserve">  </w:t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        </w:t>
      </w:r>
      <w:r w:rsidR="00ED2A14" w:rsidRPr="006A1886">
        <w:rPr>
          <w:bCs/>
          <w:sz w:val="21"/>
          <w:szCs w:val="21"/>
        </w:rPr>
        <w:t xml:space="preserve">  </w:t>
      </w:r>
      <w:r w:rsidR="002A6B6E" w:rsidRPr="006A1886">
        <w:rPr>
          <w:bCs/>
          <w:sz w:val="21"/>
          <w:szCs w:val="21"/>
        </w:rPr>
        <w:t xml:space="preserve">  </w:t>
      </w:r>
    </w:p>
    <w:p w14:paraId="432DCA7B" w14:textId="1BE688E3" w:rsidR="005C2595" w:rsidRDefault="00145D28">
      <w:pPr>
        <w:rPr>
          <w:sz w:val="21"/>
          <w:szCs w:val="21"/>
        </w:rPr>
      </w:pPr>
      <w:r w:rsidRPr="006A1886">
        <w:rPr>
          <w:bCs/>
          <w:sz w:val="21"/>
          <w:szCs w:val="21"/>
        </w:rPr>
        <w:t xml:space="preserve">   Fema</w:t>
      </w:r>
      <w:r w:rsidR="00442A7F" w:rsidRPr="006A1886">
        <w:rPr>
          <w:bCs/>
          <w:sz w:val="21"/>
          <w:szCs w:val="21"/>
        </w:rPr>
        <w:t xml:space="preserve">les   </w:t>
      </w:r>
      <w:r w:rsidR="006A0D65" w:rsidRPr="006A1886">
        <w:rPr>
          <w:bCs/>
          <w:sz w:val="21"/>
          <w:szCs w:val="21"/>
        </w:rPr>
        <w:t xml:space="preserve">       </w:t>
      </w:r>
      <w:r w:rsidR="00D33496" w:rsidRPr="006A1886">
        <w:rPr>
          <w:bCs/>
          <w:sz w:val="21"/>
          <w:szCs w:val="21"/>
        </w:rPr>
        <w:t xml:space="preserve">  </w:t>
      </w:r>
      <w:r w:rsidR="00B23CE7" w:rsidRPr="006A1886">
        <w:rPr>
          <w:bCs/>
          <w:sz w:val="21"/>
          <w:szCs w:val="21"/>
        </w:rPr>
        <w:t xml:space="preserve"> </w:t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     </w:t>
      </w:r>
      <w:r w:rsidR="00EB0C17" w:rsidRPr="006A1886">
        <w:rPr>
          <w:bCs/>
          <w:sz w:val="21"/>
          <w:szCs w:val="21"/>
        </w:rPr>
        <w:tab/>
      </w:r>
      <w:r w:rsidR="00083699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B04EF3" w:rsidRPr="006A1886">
        <w:rPr>
          <w:bCs/>
          <w:sz w:val="21"/>
          <w:szCs w:val="21"/>
        </w:rPr>
        <w:t>0</w:t>
      </w:r>
      <w:r w:rsidR="00C343F9" w:rsidRPr="00551F10">
        <w:rPr>
          <w:sz w:val="21"/>
          <w:szCs w:val="21"/>
        </w:rPr>
        <w:t xml:space="preserve"> </w:t>
      </w:r>
    </w:p>
    <w:p w14:paraId="4EBDBB02" w14:textId="77777777" w:rsidR="00D71D81" w:rsidRDefault="00D71D81">
      <w:pPr>
        <w:rPr>
          <w:sz w:val="21"/>
          <w:szCs w:val="21"/>
        </w:rPr>
      </w:pPr>
    </w:p>
    <w:p w14:paraId="41107CDA" w14:textId="7FB33034" w:rsidR="00FD32C3" w:rsidRDefault="00FD32C3">
      <w:pPr>
        <w:rPr>
          <w:sz w:val="21"/>
          <w:szCs w:val="21"/>
        </w:rPr>
      </w:pPr>
      <w:r>
        <w:rPr>
          <w:b/>
          <w:bCs/>
          <w:sz w:val="21"/>
          <w:szCs w:val="21"/>
        </w:rPr>
        <w:t>Housed Out of County</w:t>
      </w:r>
    </w:p>
    <w:p w14:paraId="66D80E57" w14:textId="023750D8" w:rsidR="00FD32C3" w:rsidRDefault="00FD32C3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03EB9">
        <w:rPr>
          <w:sz w:val="21"/>
          <w:szCs w:val="21"/>
        </w:rPr>
        <w:t xml:space="preserve">Clinton </w:t>
      </w:r>
      <w:r w:rsidR="001A3AC2">
        <w:rPr>
          <w:sz w:val="21"/>
          <w:szCs w:val="21"/>
        </w:rPr>
        <w:t>Co.</w:t>
      </w:r>
      <w:r w:rsidR="00703EB9">
        <w:rPr>
          <w:sz w:val="21"/>
          <w:szCs w:val="21"/>
        </w:rPr>
        <w:tab/>
      </w:r>
      <w:r w:rsidR="00703EB9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44ED9">
        <w:rPr>
          <w:sz w:val="21"/>
          <w:szCs w:val="21"/>
        </w:rPr>
        <w:t>42</w:t>
      </w:r>
    </w:p>
    <w:p w14:paraId="02B5DA66" w14:textId="043610C5" w:rsidR="00FD32C3" w:rsidRDefault="00FD32C3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A3AC2">
        <w:rPr>
          <w:sz w:val="21"/>
          <w:szCs w:val="21"/>
        </w:rPr>
        <w:t>Columbia Co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A3AC2">
        <w:rPr>
          <w:sz w:val="21"/>
          <w:szCs w:val="21"/>
        </w:rPr>
        <w:t xml:space="preserve">                          </w:t>
      </w:r>
      <w:r w:rsidR="00E44ED9">
        <w:rPr>
          <w:sz w:val="21"/>
          <w:szCs w:val="21"/>
        </w:rPr>
        <w:t xml:space="preserve">                               3</w:t>
      </w:r>
    </w:p>
    <w:p w14:paraId="287082B5" w14:textId="58F8A2E8" w:rsidR="007E10FB" w:rsidRDefault="001A3AC2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7509D" w:rsidRPr="00551F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CI Mahanoy </w:t>
      </w:r>
      <w:r w:rsidR="007E10FB">
        <w:rPr>
          <w:sz w:val="21"/>
          <w:szCs w:val="21"/>
        </w:rPr>
        <w:t>(5B)</w:t>
      </w:r>
      <w:r>
        <w:rPr>
          <w:sz w:val="21"/>
          <w:szCs w:val="21"/>
        </w:rPr>
        <w:t xml:space="preserve">                                                                                             1</w:t>
      </w:r>
      <w:r w:rsidR="007E10FB">
        <w:rPr>
          <w:sz w:val="21"/>
          <w:szCs w:val="21"/>
        </w:rPr>
        <w:t xml:space="preserve">  </w:t>
      </w:r>
    </w:p>
    <w:p w14:paraId="5FBC0BE6" w14:textId="7D262D94" w:rsidR="00780746" w:rsidRDefault="007E10FB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1A3AC2">
        <w:rPr>
          <w:sz w:val="21"/>
          <w:szCs w:val="21"/>
        </w:rPr>
        <w:t>Union Co</w:t>
      </w:r>
      <w:r>
        <w:rPr>
          <w:sz w:val="21"/>
          <w:szCs w:val="21"/>
        </w:rPr>
        <w:t xml:space="preserve">                                                                             </w:t>
      </w:r>
      <w:r w:rsidR="00065B43">
        <w:rPr>
          <w:sz w:val="21"/>
          <w:szCs w:val="21"/>
        </w:rPr>
        <w:t xml:space="preserve">                               2</w:t>
      </w:r>
    </w:p>
    <w:p w14:paraId="4C215E08" w14:textId="6D244745" w:rsidR="00C67A41" w:rsidRPr="001A3AC2" w:rsidRDefault="007E10FB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A3AC2">
        <w:rPr>
          <w:b/>
          <w:sz w:val="21"/>
          <w:szCs w:val="21"/>
        </w:rPr>
        <w:t xml:space="preserve"> </w:t>
      </w:r>
      <w:r w:rsidR="001A3AC2" w:rsidRPr="001A3AC2">
        <w:rPr>
          <w:sz w:val="21"/>
          <w:szCs w:val="21"/>
        </w:rPr>
        <w:t>.</w:t>
      </w:r>
    </w:p>
    <w:p w14:paraId="1939B0A4" w14:textId="77777777" w:rsidR="0064491A" w:rsidRDefault="002E7480" w:rsidP="0064491A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14:paraId="3122BA7A" w14:textId="1F98A6D3" w:rsidR="00FF445D" w:rsidRPr="009C5F9A" w:rsidRDefault="008B386A" w:rsidP="00FF445D">
      <w:pPr>
        <w:pStyle w:val="ListParagraph"/>
        <w:ind w:left="1800"/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1B2A5C7F" w14:textId="7051E1B8" w:rsidR="002E5EF9" w:rsidRDefault="008961FF" w:rsidP="00703EB9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</w:p>
    <w:p w14:paraId="1D1FE0B3" w14:textId="62D2605B" w:rsidR="007C2BCF" w:rsidRPr="008B386A" w:rsidRDefault="008B386A" w:rsidP="008B386A">
      <w:pPr>
        <w:ind w:left="450"/>
        <w:rPr>
          <w:sz w:val="21"/>
          <w:szCs w:val="21"/>
        </w:rPr>
      </w:pPr>
      <w:r>
        <w:rPr>
          <w:sz w:val="21"/>
          <w:szCs w:val="21"/>
        </w:rPr>
        <w:t xml:space="preserve">                          None</w:t>
      </w:r>
    </w:p>
    <w:p w14:paraId="7A96B825" w14:textId="77777777" w:rsidR="00BB26B4" w:rsidRPr="00BB26B4" w:rsidRDefault="00BB26B4" w:rsidP="00BB26B4">
      <w:pPr>
        <w:pStyle w:val="ListParagraph"/>
        <w:rPr>
          <w:sz w:val="21"/>
          <w:szCs w:val="21"/>
        </w:rPr>
      </w:pPr>
    </w:p>
    <w:p w14:paraId="47E63A0B" w14:textId="77777777" w:rsidR="0064491A" w:rsidRDefault="00756B86" w:rsidP="0064491A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14:paraId="5897DC63" w14:textId="074DFFAE" w:rsidR="004C73E3" w:rsidRPr="00C45885" w:rsidRDefault="00C45885" w:rsidP="00C45885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C45885">
        <w:rPr>
          <w:sz w:val="21"/>
          <w:szCs w:val="21"/>
        </w:rPr>
        <w:t> </w:t>
      </w:r>
      <w:r w:rsidR="00703EB9">
        <w:rPr>
          <w:sz w:val="21"/>
          <w:szCs w:val="21"/>
        </w:rPr>
        <w:t xml:space="preserve">Personnel &amp; legal </w:t>
      </w:r>
      <w:r w:rsidR="00D95BF0">
        <w:rPr>
          <w:sz w:val="21"/>
          <w:szCs w:val="21"/>
        </w:rPr>
        <w:t>discussion</w:t>
      </w:r>
    </w:p>
    <w:p w14:paraId="7FDACFF2" w14:textId="77777777" w:rsidR="00C45885" w:rsidRDefault="00C45885" w:rsidP="004C73E3">
      <w:pPr>
        <w:rPr>
          <w:b/>
          <w:sz w:val="21"/>
          <w:szCs w:val="21"/>
        </w:rPr>
      </w:pPr>
    </w:p>
    <w:p w14:paraId="6E5533B1" w14:textId="77777777" w:rsidR="004C73E3" w:rsidRDefault="004C73E3" w:rsidP="004C73E3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Consideration, if needed, of additional Agenda items that meet one of the following criteria:</w:t>
      </w:r>
    </w:p>
    <w:p w14:paraId="55AD01BD" w14:textId="77777777" w:rsidR="004C73E3" w:rsidRPr="004C73E3" w:rsidRDefault="004C73E3" w:rsidP="004C73E3">
      <w:pPr>
        <w:pStyle w:val="ListParagraph"/>
        <w:numPr>
          <w:ilvl w:val="0"/>
          <w:numId w:val="35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Emergency business, matters arising within the last 24 hours, minor business raised during the meeting or Agenda changes approved by a majority vote (to be posted the next business day).</w:t>
      </w:r>
    </w:p>
    <w:p w14:paraId="692893FD" w14:textId="77777777" w:rsidR="004C73E3" w:rsidRDefault="004C73E3" w:rsidP="004C73E3">
      <w:pPr>
        <w:rPr>
          <w:b/>
          <w:sz w:val="21"/>
          <w:szCs w:val="21"/>
        </w:rPr>
      </w:pPr>
    </w:p>
    <w:p w14:paraId="149A50D7" w14:textId="21326DF3" w:rsidR="008961FF" w:rsidRDefault="007F07D0" w:rsidP="006A1886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6A1886">
        <w:rPr>
          <w:b/>
          <w:sz w:val="21"/>
          <w:szCs w:val="21"/>
        </w:rPr>
        <w:t xml:space="preserve">ADJOURN </w:t>
      </w:r>
      <w:r w:rsidR="008961FF" w:rsidRPr="006A1886">
        <w:rPr>
          <w:b/>
          <w:sz w:val="21"/>
          <w:szCs w:val="21"/>
        </w:rPr>
        <w:t>MEETING</w:t>
      </w:r>
    </w:p>
    <w:p w14:paraId="198B1229" w14:textId="77777777" w:rsidR="008932F2" w:rsidRDefault="008932F2" w:rsidP="008932F2">
      <w:pPr>
        <w:rPr>
          <w:b/>
          <w:sz w:val="21"/>
          <w:szCs w:val="21"/>
        </w:rPr>
      </w:pPr>
    </w:p>
    <w:p w14:paraId="18D437C6" w14:textId="77777777" w:rsidR="008932F2" w:rsidRDefault="008932F2" w:rsidP="008932F2">
      <w:pPr>
        <w:rPr>
          <w:b/>
          <w:sz w:val="21"/>
          <w:szCs w:val="21"/>
        </w:rPr>
      </w:pPr>
    </w:p>
    <w:p w14:paraId="7A4A9D21" w14:textId="77777777" w:rsidR="008932F2" w:rsidRDefault="008932F2" w:rsidP="008932F2">
      <w:pPr>
        <w:rPr>
          <w:b/>
          <w:sz w:val="21"/>
          <w:szCs w:val="21"/>
        </w:rPr>
      </w:pPr>
    </w:p>
    <w:p w14:paraId="54858454" w14:textId="77777777" w:rsidR="006A1886" w:rsidRDefault="006A1886" w:rsidP="006A1886">
      <w:pPr>
        <w:rPr>
          <w:b/>
          <w:sz w:val="21"/>
          <w:szCs w:val="21"/>
        </w:rPr>
      </w:pPr>
    </w:p>
    <w:p w14:paraId="72AE70D8" w14:textId="0F9D670F" w:rsidR="008637C0" w:rsidRDefault="00DC1ACA" w:rsidP="00334F40">
      <w:pPr>
        <w:rPr>
          <w:b/>
          <w:sz w:val="21"/>
          <w:szCs w:val="21"/>
        </w:rPr>
      </w:pPr>
      <w:r w:rsidRPr="00DC1ACA">
        <w:rPr>
          <w:b/>
          <w:sz w:val="21"/>
          <w:szCs w:val="21"/>
          <w:highlight w:val="yellow"/>
        </w:rPr>
        <w:t xml:space="preserve">NEXY </w:t>
      </w:r>
      <w:r w:rsidR="000A43BE" w:rsidRPr="00DC1ACA">
        <w:rPr>
          <w:b/>
          <w:sz w:val="21"/>
          <w:szCs w:val="21"/>
          <w:highlight w:val="yellow"/>
        </w:rPr>
        <w:t xml:space="preserve">MEETING – Will be held at 0930 </w:t>
      </w:r>
      <w:proofErr w:type="gramStart"/>
      <w:r w:rsidR="003C297D">
        <w:rPr>
          <w:b/>
          <w:sz w:val="21"/>
          <w:szCs w:val="21"/>
          <w:highlight w:val="yellow"/>
        </w:rPr>
        <w:t>hrs.</w:t>
      </w:r>
      <w:r w:rsidR="003C297D" w:rsidRPr="00DC1ACA">
        <w:rPr>
          <w:b/>
          <w:sz w:val="21"/>
          <w:szCs w:val="21"/>
          <w:highlight w:val="yellow"/>
        </w:rPr>
        <w:t>,</w:t>
      </w:r>
      <w:proofErr w:type="gramEnd"/>
      <w:r w:rsidR="000A43BE" w:rsidRPr="00DC1ACA">
        <w:rPr>
          <w:b/>
          <w:sz w:val="21"/>
          <w:szCs w:val="21"/>
          <w:highlight w:val="yellow"/>
        </w:rPr>
        <w:t xml:space="preserve"> Thursday, </w:t>
      </w:r>
      <w:r w:rsidR="003C297D">
        <w:rPr>
          <w:b/>
          <w:sz w:val="21"/>
          <w:szCs w:val="21"/>
          <w:highlight w:val="yellow"/>
        </w:rPr>
        <w:t>September 10</w:t>
      </w:r>
      <w:r w:rsidR="00BC14C9" w:rsidRPr="00DC1ACA">
        <w:rPr>
          <w:b/>
          <w:sz w:val="21"/>
          <w:szCs w:val="21"/>
          <w:highlight w:val="yellow"/>
        </w:rPr>
        <w:t>,</w:t>
      </w:r>
      <w:r w:rsidR="000A43BE" w:rsidRPr="00DC1ACA">
        <w:rPr>
          <w:b/>
          <w:sz w:val="21"/>
          <w:szCs w:val="21"/>
          <w:highlight w:val="yellow"/>
        </w:rPr>
        <w:t xml:space="preserve"> </w:t>
      </w:r>
      <w:r w:rsidR="009C4165">
        <w:rPr>
          <w:b/>
          <w:sz w:val="21"/>
          <w:szCs w:val="21"/>
          <w:highlight w:val="yellow"/>
        </w:rPr>
        <w:t xml:space="preserve">2026 </w:t>
      </w:r>
      <w:r w:rsidR="00BC456F" w:rsidRPr="003C297D">
        <w:rPr>
          <w:b/>
          <w:sz w:val="21"/>
          <w:szCs w:val="21"/>
          <w:highlight w:val="yellow"/>
        </w:rPr>
        <w:t xml:space="preserve">at </w:t>
      </w:r>
      <w:r w:rsidR="003C297D" w:rsidRPr="003C297D">
        <w:rPr>
          <w:b/>
          <w:sz w:val="21"/>
          <w:szCs w:val="21"/>
          <w:highlight w:val="yellow"/>
        </w:rPr>
        <w:t>the Snyder County Correctional Facility.</w:t>
      </w:r>
    </w:p>
    <w:p w14:paraId="292C1378" w14:textId="77777777" w:rsidR="00327E35" w:rsidRPr="00551F10" w:rsidRDefault="00327E35" w:rsidP="00334F40">
      <w:pPr>
        <w:rPr>
          <w:b/>
          <w:sz w:val="21"/>
          <w:szCs w:val="21"/>
        </w:rPr>
      </w:pPr>
    </w:p>
    <w:sectPr w:rsidR="00327E35" w:rsidRPr="00551F10" w:rsidSect="0033446C">
      <w:footerReference w:type="default" r:id="rId9"/>
      <w:pgSz w:w="12240" w:h="15840"/>
      <w:pgMar w:top="576" w:right="1267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35F9" w14:textId="77777777" w:rsidR="00006EE5" w:rsidRDefault="00006EE5" w:rsidP="00B053FF">
      <w:r>
        <w:separator/>
      </w:r>
    </w:p>
  </w:endnote>
  <w:endnote w:type="continuationSeparator" w:id="0">
    <w:p w14:paraId="3926B7DD" w14:textId="77777777" w:rsidR="00006EE5" w:rsidRDefault="00006EE5" w:rsidP="00B0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818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DE5EA" w14:textId="5262FCAB" w:rsidR="00B053FF" w:rsidRDefault="00B05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1AE09" w14:textId="77777777" w:rsidR="00B053FF" w:rsidRDefault="00B05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37D97" w14:textId="77777777" w:rsidR="00006EE5" w:rsidRDefault="00006EE5" w:rsidP="00B053FF">
      <w:r>
        <w:separator/>
      </w:r>
    </w:p>
  </w:footnote>
  <w:footnote w:type="continuationSeparator" w:id="0">
    <w:p w14:paraId="7A0DA35F" w14:textId="77777777" w:rsidR="00006EE5" w:rsidRDefault="00006EE5" w:rsidP="00B0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D365EB"/>
    <w:multiLevelType w:val="hybridMultilevel"/>
    <w:tmpl w:val="4CB40C6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274D766A"/>
    <w:multiLevelType w:val="hybridMultilevel"/>
    <w:tmpl w:val="27AEA83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BA7472"/>
    <w:multiLevelType w:val="hybridMultilevel"/>
    <w:tmpl w:val="6F2671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3503C5"/>
    <w:multiLevelType w:val="hybridMultilevel"/>
    <w:tmpl w:val="B3821216"/>
    <w:lvl w:ilvl="0" w:tplc="FA9271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F1C95"/>
    <w:multiLevelType w:val="hybridMultilevel"/>
    <w:tmpl w:val="30AA40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085A8F"/>
    <w:multiLevelType w:val="hybridMultilevel"/>
    <w:tmpl w:val="DA6C1DDC"/>
    <w:lvl w:ilvl="0" w:tplc="4C7EF8D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20">
    <w:nsid w:val="4C214ECD"/>
    <w:multiLevelType w:val="hybridMultilevel"/>
    <w:tmpl w:val="BE0C690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3C4773"/>
    <w:multiLevelType w:val="hybridMultilevel"/>
    <w:tmpl w:val="96EAF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650C3C"/>
    <w:multiLevelType w:val="hybridMultilevel"/>
    <w:tmpl w:val="0958C5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2B4709"/>
    <w:multiLevelType w:val="hybridMultilevel"/>
    <w:tmpl w:val="E862A7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F85B8F"/>
    <w:multiLevelType w:val="hybridMultilevel"/>
    <w:tmpl w:val="6FFCA05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F44FC"/>
    <w:multiLevelType w:val="hybridMultilevel"/>
    <w:tmpl w:val="658281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C3B5086"/>
    <w:multiLevelType w:val="hybridMultilevel"/>
    <w:tmpl w:val="CD68CED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217E50BE">
      <w:start w:val="1"/>
      <w:numFmt w:val="lowerLetter"/>
      <w:lvlText w:val="%2."/>
      <w:lvlJc w:val="left"/>
      <w:pPr>
        <w:ind w:left="11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D411FCA"/>
    <w:multiLevelType w:val="hybridMultilevel"/>
    <w:tmpl w:val="4FA6FA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0D73C5C"/>
    <w:multiLevelType w:val="hybridMultilevel"/>
    <w:tmpl w:val="C9AEA70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7153726"/>
    <w:multiLevelType w:val="hybridMultilevel"/>
    <w:tmpl w:val="B7A2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A3A5E53"/>
    <w:multiLevelType w:val="hybridMultilevel"/>
    <w:tmpl w:val="C576E3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5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19"/>
  </w:num>
  <w:num w:numId="16">
    <w:abstractNumId w:val="26"/>
  </w:num>
  <w:num w:numId="17">
    <w:abstractNumId w:val="4"/>
  </w:num>
  <w:num w:numId="18">
    <w:abstractNumId w:val="28"/>
  </w:num>
  <w:num w:numId="19">
    <w:abstractNumId w:val="10"/>
  </w:num>
  <w:num w:numId="20">
    <w:abstractNumId w:val="17"/>
  </w:num>
  <w:num w:numId="21">
    <w:abstractNumId w:val="16"/>
  </w:num>
  <w:num w:numId="22">
    <w:abstractNumId w:val="30"/>
  </w:num>
  <w:num w:numId="23">
    <w:abstractNumId w:val="34"/>
  </w:num>
  <w:num w:numId="24">
    <w:abstractNumId w:val="22"/>
  </w:num>
  <w:num w:numId="25">
    <w:abstractNumId w:val="33"/>
  </w:num>
  <w:num w:numId="26">
    <w:abstractNumId w:val="24"/>
  </w:num>
  <w:num w:numId="27">
    <w:abstractNumId w:val="36"/>
  </w:num>
  <w:num w:numId="28">
    <w:abstractNumId w:val="23"/>
  </w:num>
  <w:num w:numId="29">
    <w:abstractNumId w:val="20"/>
  </w:num>
  <w:num w:numId="30">
    <w:abstractNumId w:val="6"/>
  </w:num>
  <w:num w:numId="31">
    <w:abstractNumId w:val="31"/>
  </w:num>
  <w:num w:numId="32">
    <w:abstractNumId w:val="7"/>
  </w:num>
  <w:num w:numId="33">
    <w:abstractNumId w:val="14"/>
  </w:num>
  <w:num w:numId="34">
    <w:abstractNumId w:val="12"/>
  </w:num>
  <w:num w:numId="35">
    <w:abstractNumId w:val="8"/>
  </w:num>
  <w:num w:numId="36">
    <w:abstractNumId w:val="27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C2D"/>
    <w:rsid w:val="00000F13"/>
    <w:rsid w:val="00001248"/>
    <w:rsid w:val="000018F1"/>
    <w:rsid w:val="00001A3D"/>
    <w:rsid w:val="0000266F"/>
    <w:rsid w:val="00002E3C"/>
    <w:rsid w:val="000036A8"/>
    <w:rsid w:val="00003E4E"/>
    <w:rsid w:val="000043BD"/>
    <w:rsid w:val="00006134"/>
    <w:rsid w:val="000066B6"/>
    <w:rsid w:val="00006EE5"/>
    <w:rsid w:val="00007086"/>
    <w:rsid w:val="00007202"/>
    <w:rsid w:val="0000751E"/>
    <w:rsid w:val="00007663"/>
    <w:rsid w:val="00010465"/>
    <w:rsid w:val="00010A96"/>
    <w:rsid w:val="0001111B"/>
    <w:rsid w:val="00011242"/>
    <w:rsid w:val="000114FF"/>
    <w:rsid w:val="00012EC1"/>
    <w:rsid w:val="00013153"/>
    <w:rsid w:val="000136C9"/>
    <w:rsid w:val="0001611A"/>
    <w:rsid w:val="00016B40"/>
    <w:rsid w:val="00016C63"/>
    <w:rsid w:val="00017DCD"/>
    <w:rsid w:val="00020259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4391"/>
    <w:rsid w:val="00024D2B"/>
    <w:rsid w:val="00026429"/>
    <w:rsid w:val="000268A7"/>
    <w:rsid w:val="00026AAB"/>
    <w:rsid w:val="000272BE"/>
    <w:rsid w:val="0003020B"/>
    <w:rsid w:val="00030AFD"/>
    <w:rsid w:val="0003125C"/>
    <w:rsid w:val="00031EC3"/>
    <w:rsid w:val="00031F79"/>
    <w:rsid w:val="00032645"/>
    <w:rsid w:val="00032F74"/>
    <w:rsid w:val="00033840"/>
    <w:rsid w:val="00033F12"/>
    <w:rsid w:val="000345DD"/>
    <w:rsid w:val="00034955"/>
    <w:rsid w:val="00034A3E"/>
    <w:rsid w:val="0003550E"/>
    <w:rsid w:val="00037E71"/>
    <w:rsid w:val="00040157"/>
    <w:rsid w:val="00041775"/>
    <w:rsid w:val="000425D2"/>
    <w:rsid w:val="0004299A"/>
    <w:rsid w:val="00043B85"/>
    <w:rsid w:val="0004420A"/>
    <w:rsid w:val="0004447A"/>
    <w:rsid w:val="00044E51"/>
    <w:rsid w:val="00045614"/>
    <w:rsid w:val="00046840"/>
    <w:rsid w:val="00046AAA"/>
    <w:rsid w:val="00047446"/>
    <w:rsid w:val="000475BA"/>
    <w:rsid w:val="000502A2"/>
    <w:rsid w:val="000503AB"/>
    <w:rsid w:val="00052552"/>
    <w:rsid w:val="000527AE"/>
    <w:rsid w:val="00052955"/>
    <w:rsid w:val="000530C4"/>
    <w:rsid w:val="00053361"/>
    <w:rsid w:val="00053FF0"/>
    <w:rsid w:val="00053FF8"/>
    <w:rsid w:val="0005484D"/>
    <w:rsid w:val="00054B8F"/>
    <w:rsid w:val="00054CDC"/>
    <w:rsid w:val="00055165"/>
    <w:rsid w:val="000552CE"/>
    <w:rsid w:val="000560ED"/>
    <w:rsid w:val="00056873"/>
    <w:rsid w:val="00056B93"/>
    <w:rsid w:val="00057091"/>
    <w:rsid w:val="00057E1E"/>
    <w:rsid w:val="00060854"/>
    <w:rsid w:val="00060C14"/>
    <w:rsid w:val="000610E6"/>
    <w:rsid w:val="0006148E"/>
    <w:rsid w:val="0006162A"/>
    <w:rsid w:val="00061635"/>
    <w:rsid w:val="000619B4"/>
    <w:rsid w:val="00061AD4"/>
    <w:rsid w:val="00061D2E"/>
    <w:rsid w:val="00062B02"/>
    <w:rsid w:val="00062CD9"/>
    <w:rsid w:val="0006379D"/>
    <w:rsid w:val="00063C93"/>
    <w:rsid w:val="00064728"/>
    <w:rsid w:val="00065299"/>
    <w:rsid w:val="00065503"/>
    <w:rsid w:val="00065A8E"/>
    <w:rsid w:val="00065B43"/>
    <w:rsid w:val="00066064"/>
    <w:rsid w:val="00066C10"/>
    <w:rsid w:val="00066F5E"/>
    <w:rsid w:val="00066F71"/>
    <w:rsid w:val="00067307"/>
    <w:rsid w:val="00067CBA"/>
    <w:rsid w:val="0007165E"/>
    <w:rsid w:val="000726AD"/>
    <w:rsid w:val="00072E5F"/>
    <w:rsid w:val="0007329D"/>
    <w:rsid w:val="00074035"/>
    <w:rsid w:val="000744C5"/>
    <w:rsid w:val="00074676"/>
    <w:rsid w:val="00074B23"/>
    <w:rsid w:val="00074E8B"/>
    <w:rsid w:val="00075662"/>
    <w:rsid w:val="00075AB6"/>
    <w:rsid w:val="00075B10"/>
    <w:rsid w:val="000767B8"/>
    <w:rsid w:val="00076B66"/>
    <w:rsid w:val="00076B6F"/>
    <w:rsid w:val="00077129"/>
    <w:rsid w:val="00077186"/>
    <w:rsid w:val="00077408"/>
    <w:rsid w:val="00080405"/>
    <w:rsid w:val="000804AF"/>
    <w:rsid w:val="0008189D"/>
    <w:rsid w:val="00083699"/>
    <w:rsid w:val="00083C8D"/>
    <w:rsid w:val="00083C9B"/>
    <w:rsid w:val="00084FB4"/>
    <w:rsid w:val="00085048"/>
    <w:rsid w:val="00085282"/>
    <w:rsid w:val="00086476"/>
    <w:rsid w:val="000868CD"/>
    <w:rsid w:val="00086B80"/>
    <w:rsid w:val="00086FC2"/>
    <w:rsid w:val="00087316"/>
    <w:rsid w:val="00087E98"/>
    <w:rsid w:val="00090F20"/>
    <w:rsid w:val="000912FA"/>
    <w:rsid w:val="0009167B"/>
    <w:rsid w:val="00092012"/>
    <w:rsid w:val="00092DBB"/>
    <w:rsid w:val="00092DDF"/>
    <w:rsid w:val="00092F6F"/>
    <w:rsid w:val="000935E4"/>
    <w:rsid w:val="000938AD"/>
    <w:rsid w:val="0009459A"/>
    <w:rsid w:val="00094AC4"/>
    <w:rsid w:val="00096149"/>
    <w:rsid w:val="000962A0"/>
    <w:rsid w:val="00096524"/>
    <w:rsid w:val="00096856"/>
    <w:rsid w:val="00096991"/>
    <w:rsid w:val="00096A7B"/>
    <w:rsid w:val="00097263"/>
    <w:rsid w:val="000A026D"/>
    <w:rsid w:val="000A056C"/>
    <w:rsid w:val="000A067C"/>
    <w:rsid w:val="000A0CBF"/>
    <w:rsid w:val="000A123A"/>
    <w:rsid w:val="000A1400"/>
    <w:rsid w:val="000A1D4C"/>
    <w:rsid w:val="000A1E76"/>
    <w:rsid w:val="000A2119"/>
    <w:rsid w:val="000A2C88"/>
    <w:rsid w:val="000A3894"/>
    <w:rsid w:val="000A3D0F"/>
    <w:rsid w:val="000A418B"/>
    <w:rsid w:val="000A4218"/>
    <w:rsid w:val="000A43BE"/>
    <w:rsid w:val="000A55B2"/>
    <w:rsid w:val="000A58E0"/>
    <w:rsid w:val="000A5D56"/>
    <w:rsid w:val="000A6394"/>
    <w:rsid w:val="000A77B3"/>
    <w:rsid w:val="000B0041"/>
    <w:rsid w:val="000B0832"/>
    <w:rsid w:val="000B0A8D"/>
    <w:rsid w:val="000B0FFF"/>
    <w:rsid w:val="000B1583"/>
    <w:rsid w:val="000B1E38"/>
    <w:rsid w:val="000B2E97"/>
    <w:rsid w:val="000B3A3E"/>
    <w:rsid w:val="000B3EB3"/>
    <w:rsid w:val="000B40C0"/>
    <w:rsid w:val="000B411B"/>
    <w:rsid w:val="000B499C"/>
    <w:rsid w:val="000B4FC7"/>
    <w:rsid w:val="000B53E4"/>
    <w:rsid w:val="000B5469"/>
    <w:rsid w:val="000B5928"/>
    <w:rsid w:val="000B5A4D"/>
    <w:rsid w:val="000B64BE"/>
    <w:rsid w:val="000B6F85"/>
    <w:rsid w:val="000B705D"/>
    <w:rsid w:val="000B75BB"/>
    <w:rsid w:val="000B75DA"/>
    <w:rsid w:val="000B76B6"/>
    <w:rsid w:val="000B770B"/>
    <w:rsid w:val="000B793B"/>
    <w:rsid w:val="000C0AE7"/>
    <w:rsid w:val="000C18DA"/>
    <w:rsid w:val="000C1E81"/>
    <w:rsid w:val="000C24C9"/>
    <w:rsid w:val="000C3A4C"/>
    <w:rsid w:val="000C3A76"/>
    <w:rsid w:val="000C428F"/>
    <w:rsid w:val="000C4CC7"/>
    <w:rsid w:val="000C5A66"/>
    <w:rsid w:val="000C5B55"/>
    <w:rsid w:val="000C6AE5"/>
    <w:rsid w:val="000C77E9"/>
    <w:rsid w:val="000C7877"/>
    <w:rsid w:val="000C7E7A"/>
    <w:rsid w:val="000D0EC8"/>
    <w:rsid w:val="000D11A4"/>
    <w:rsid w:val="000D16D0"/>
    <w:rsid w:val="000D1BE7"/>
    <w:rsid w:val="000D1E26"/>
    <w:rsid w:val="000D2A06"/>
    <w:rsid w:val="000D2B4C"/>
    <w:rsid w:val="000D2C78"/>
    <w:rsid w:val="000D338C"/>
    <w:rsid w:val="000D3C98"/>
    <w:rsid w:val="000D4324"/>
    <w:rsid w:val="000D46AC"/>
    <w:rsid w:val="000D4DBE"/>
    <w:rsid w:val="000D4FF0"/>
    <w:rsid w:val="000D550B"/>
    <w:rsid w:val="000D5A15"/>
    <w:rsid w:val="000D6584"/>
    <w:rsid w:val="000D6F22"/>
    <w:rsid w:val="000D7DD4"/>
    <w:rsid w:val="000D7F5E"/>
    <w:rsid w:val="000E05A2"/>
    <w:rsid w:val="000E087F"/>
    <w:rsid w:val="000E0A51"/>
    <w:rsid w:val="000E0DF1"/>
    <w:rsid w:val="000E23FD"/>
    <w:rsid w:val="000E25CA"/>
    <w:rsid w:val="000E2647"/>
    <w:rsid w:val="000E2A0A"/>
    <w:rsid w:val="000E2E63"/>
    <w:rsid w:val="000E4062"/>
    <w:rsid w:val="000E5804"/>
    <w:rsid w:val="000E63C4"/>
    <w:rsid w:val="000E6C50"/>
    <w:rsid w:val="000E6F30"/>
    <w:rsid w:val="000E703E"/>
    <w:rsid w:val="000E75AF"/>
    <w:rsid w:val="000E75C6"/>
    <w:rsid w:val="000E767C"/>
    <w:rsid w:val="000E7AFF"/>
    <w:rsid w:val="000E7EE0"/>
    <w:rsid w:val="000F0296"/>
    <w:rsid w:val="000F0FF9"/>
    <w:rsid w:val="000F17A3"/>
    <w:rsid w:val="000F1DD5"/>
    <w:rsid w:val="000F2D6C"/>
    <w:rsid w:val="000F2D8B"/>
    <w:rsid w:val="000F34F1"/>
    <w:rsid w:val="000F438D"/>
    <w:rsid w:val="000F4CDB"/>
    <w:rsid w:val="000F69F6"/>
    <w:rsid w:val="000F6E58"/>
    <w:rsid w:val="000F6ED5"/>
    <w:rsid w:val="000F6EF6"/>
    <w:rsid w:val="000F73CF"/>
    <w:rsid w:val="000F7683"/>
    <w:rsid w:val="001000CC"/>
    <w:rsid w:val="00101014"/>
    <w:rsid w:val="001012AC"/>
    <w:rsid w:val="00101377"/>
    <w:rsid w:val="00101493"/>
    <w:rsid w:val="00101D07"/>
    <w:rsid w:val="00102164"/>
    <w:rsid w:val="001032ED"/>
    <w:rsid w:val="001038BD"/>
    <w:rsid w:val="001041C9"/>
    <w:rsid w:val="00104285"/>
    <w:rsid w:val="001043F8"/>
    <w:rsid w:val="00104EAD"/>
    <w:rsid w:val="001051DF"/>
    <w:rsid w:val="00105BFD"/>
    <w:rsid w:val="00106707"/>
    <w:rsid w:val="001068E8"/>
    <w:rsid w:val="00106C2D"/>
    <w:rsid w:val="00106F9D"/>
    <w:rsid w:val="00107879"/>
    <w:rsid w:val="001100DD"/>
    <w:rsid w:val="00110B9D"/>
    <w:rsid w:val="00111019"/>
    <w:rsid w:val="001111D2"/>
    <w:rsid w:val="0011251D"/>
    <w:rsid w:val="0011390F"/>
    <w:rsid w:val="00113B9E"/>
    <w:rsid w:val="00113E8B"/>
    <w:rsid w:val="0011451D"/>
    <w:rsid w:val="00115BD5"/>
    <w:rsid w:val="00115F47"/>
    <w:rsid w:val="00115F6E"/>
    <w:rsid w:val="00116866"/>
    <w:rsid w:val="00117547"/>
    <w:rsid w:val="00117C4D"/>
    <w:rsid w:val="001202F1"/>
    <w:rsid w:val="001218BA"/>
    <w:rsid w:val="001218FD"/>
    <w:rsid w:val="00121D7D"/>
    <w:rsid w:val="00121E1B"/>
    <w:rsid w:val="0012297A"/>
    <w:rsid w:val="0012372E"/>
    <w:rsid w:val="00123953"/>
    <w:rsid w:val="00124270"/>
    <w:rsid w:val="00124B52"/>
    <w:rsid w:val="001251C1"/>
    <w:rsid w:val="00125891"/>
    <w:rsid w:val="001259CE"/>
    <w:rsid w:val="00125E1C"/>
    <w:rsid w:val="00126A36"/>
    <w:rsid w:val="001276EE"/>
    <w:rsid w:val="001302B1"/>
    <w:rsid w:val="00130B63"/>
    <w:rsid w:val="0013355F"/>
    <w:rsid w:val="0013361C"/>
    <w:rsid w:val="00133E5A"/>
    <w:rsid w:val="001350A4"/>
    <w:rsid w:val="00135F96"/>
    <w:rsid w:val="00136185"/>
    <w:rsid w:val="0013652A"/>
    <w:rsid w:val="001365A0"/>
    <w:rsid w:val="00137CB8"/>
    <w:rsid w:val="00137DDC"/>
    <w:rsid w:val="001401EF"/>
    <w:rsid w:val="0014047B"/>
    <w:rsid w:val="00141377"/>
    <w:rsid w:val="0014268A"/>
    <w:rsid w:val="001428BA"/>
    <w:rsid w:val="00143DDC"/>
    <w:rsid w:val="0014418B"/>
    <w:rsid w:val="0014486F"/>
    <w:rsid w:val="00144A39"/>
    <w:rsid w:val="00144AF4"/>
    <w:rsid w:val="00144FA2"/>
    <w:rsid w:val="0014543B"/>
    <w:rsid w:val="00145D28"/>
    <w:rsid w:val="00145FDE"/>
    <w:rsid w:val="0014611B"/>
    <w:rsid w:val="0014634F"/>
    <w:rsid w:val="00146A0A"/>
    <w:rsid w:val="00146D13"/>
    <w:rsid w:val="001475B2"/>
    <w:rsid w:val="001476B6"/>
    <w:rsid w:val="00150091"/>
    <w:rsid w:val="0015017E"/>
    <w:rsid w:val="001508BC"/>
    <w:rsid w:val="00150C99"/>
    <w:rsid w:val="00152157"/>
    <w:rsid w:val="001521AE"/>
    <w:rsid w:val="001522E1"/>
    <w:rsid w:val="00152859"/>
    <w:rsid w:val="00152B2C"/>
    <w:rsid w:val="00152FCC"/>
    <w:rsid w:val="00153144"/>
    <w:rsid w:val="00153C6B"/>
    <w:rsid w:val="00154EFB"/>
    <w:rsid w:val="0015530B"/>
    <w:rsid w:val="00155537"/>
    <w:rsid w:val="0015790D"/>
    <w:rsid w:val="001605A1"/>
    <w:rsid w:val="00160ED2"/>
    <w:rsid w:val="00160F7A"/>
    <w:rsid w:val="00162434"/>
    <w:rsid w:val="00162A92"/>
    <w:rsid w:val="00162BEB"/>
    <w:rsid w:val="00162CE3"/>
    <w:rsid w:val="0016331C"/>
    <w:rsid w:val="0016335A"/>
    <w:rsid w:val="001647C1"/>
    <w:rsid w:val="00165665"/>
    <w:rsid w:val="00165BB2"/>
    <w:rsid w:val="001662BF"/>
    <w:rsid w:val="00166CE0"/>
    <w:rsid w:val="0016749D"/>
    <w:rsid w:val="001700BA"/>
    <w:rsid w:val="00171A92"/>
    <w:rsid w:val="00174352"/>
    <w:rsid w:val="0017441C"/>
    <w:rsid w:val="0017469F"/>
    <w:rsid w:val="001755D3"/>
    <w:rsid w:val="0017592A"/>
    <w:rsid w:val="00175956"/>
    <w:rsid w:val="00175B99"/>
    <w:rsid w:val="00175D52"/>
    <w:rsid w:val="001769F6"/>
    <w:rsid w:val="001772D6"/>
    <w:rsid w:val="0017748B"/>
    <w:rsid w:val="00180A33"/>
    <w:rsid w:val="00180DCF"/>
    <w:rsid w:val="001812D7"/>
    <w:rsid w:val="001818F1"/>
    <w:rsid w:val="00181978"/>
    <w:rsid w:val="00181AB5"/>
    <w:rsid w:val="00181CAD"/>
    <w:rsid w:val="00181DC2"/>
    <w:rsid w:val="00182346"/>
    <w:rsid w:val="00182863"/>
    <w:rsid w:val="00182916"/>
    <w:rsid w:val="001834C9"/>
    <w:rsid w:val="001836DD"/>
    <w:rsid w:val="001869B0"/>
    <w:rsid w:val="00187CB4"/>
    <w:rsid w:val="00190563"/>
    <w:rsid w:val="00190740"/>
    <w:rsid w:val="001911BB"/>
    <w:rsid w:val="001912E2"/>
    <w:rsid w:val="00191458"/>
    <w:rsid w:val="00191774"/>
    <w:rsid w:val="00191A0D"/>
    <w:rsid w:val="00192607"/>
    <w:rsid w:val="00192879"/>
    <w:rsid w:val="00192C72"/>
    <w:rsid w:val="0019456F"/>
    <w:rsid w:val="001949AF"/>
    <w:rsid w:val="00195588"/>
    <w:rsid w:val="0019788B"/>
    <w:rsid w:val="001A03BD"/>
    <w:rsid w:val="001A0C11"/>
    <w:rsid w:val="001A0F62"/>
    <w:rsid w:val="001A1184"/>
    <w:rsid w:val="001A1C91"/>
    <w:rsid w:val="001A1FF5"/>
    <w:rsid w:val="001A2D29"/>
    <w:rsid w:val="001A2DEC"/>
    <w:rsid w:val="001A3AC2"/>
    <w:rsid w:val="001A3B90"/>
    <w:rsid w:val="001A432B"/>
    <w:rsid w:val="001A43C8"/>
    <w:rsid w:val="001A484E"/>
    <w:rsid w:val="001A4885"/>
    <w:rsid w:val="001A48F7"/>
    <w:rsid w:val="001A492E"/>
    <w:rsid w:val="001A5006"/>
    <w:rsid w:val="001A51D1"/>
    <w:rsid w:val="001A53C4"/>
    <w:rsid w:val="001A564E"/>
    <w:rsid w:val="001A5FBB"/>
    <w:rsid w:val="001A65AB"/>
    <w:rsid w:val="001A6650"/>
    <w:rsid w:val="001B06C0"/>
    <w:rsid w:val="001B0818"/>
    <w:rsid w:val="001B0EE2"/>
    <w:rsid w:val="001B203B"/>
    <w:rsid w:val="001B3043"/>
    <w:rsid w:val="001B336C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402"/>
    <w:rsid w:val="001B7A99"/>
    <w:rsid w:val="001C00B7"/>
    <w:rsid w:val="001C0491"/>
    <w:rsid w:val="001C1B0F"/>
    <w:rsid w:val="001C1F03"/>
    <w:rsid w:val="001C2B86"/>
    <w:rsid w:val="001C2C95"/>
    <w:rsid w:val="001C34ED"/>
    <w:rsid w:val="001C44CC"/>
    <w:rsid w:val="001C547B"/>
    <w:rsid w:val="001C56B7"/>
    <w:rsid w:val="001C577E"/>
    <w:rsid w:val="001C5AB4"/>
    <w:rsid w:val="001C5E18"/>
    <w:rsid w:val="001C5E45"/>
    <w:rsid w:val="001C6AD6"/>
    <w:rsid w:val="001C6DC2"/>
    <w:rsid w:val="001C7187"/>
    <w:rsid w:val="001D0397"/>
    <w:rsid w:val="001D0764"/>
    <w:rsid w:val="001D097B"/>
    <w:rsid w:val="001D2915"/>
    <w:rsid w:val="001D2A6B"/>
    <w:rsid w:val="001D3337"/>
    <w:rsid w:val="001D33F2"/>
    <w:rsid w:val="001D36C2"/>
    <w:rsid w:val="001D3BDD"/>
    <w:rsid w:val="001D3DC4"/>
    <w:rsid w:val="001D40E9"/>
    <w:rsid w:val="001D509B"/>
    <w:rsid w:val="001D5135"/>
    <w:rsid w:val="001D5557"/>
    <w:rsid w:val="001D5D36"/>
    <w:rsid w:val="001D605D"/>
    <w:rsid w:val="001D6095"/>
    <w:rsid w:val="001D62B9"/>
    <w:rsid w:val="001D69A1"/>
    <w:rsid w:val="001D69A3"/>
    <w:rsid w:val="001D6C46"/>
    <w:rsid w:val="001D6FE3"/>
    <w:rsid w:val="001D7598"/>
    <w:rsid w:val="001D7F68"/>
    <w:rsid w:val="001D7F8A"/>
    <w:rsid w:val="001E103A"/>
    <w:rsid w:val="001E1633"/>
    <w:rsid w:val="001E18EE"/>
    <w:rsid w:val="001E2483"/>
    <w:rsid w:val="001E267A"/>
    <w:rsid w:val="001E2B30"/>
    <w:rsid w:val="001E2BF4"/>
    <w:rsid w:val="001E2FE4"/>
    <w:rsid w:val="001E3C08"/>
    <w:rsid w:val="001E4408"/>
    <w:rsid w:val="001E5237"/>
    <w:rsid w:val="001E5296"/>
    <w:rsid w:val="001E5DB7"/>
    <w:rsid w:val="001E72A2"/>
    <w:rsid w:val="001E7719"/>
    <w:rsid w:val="001E7A65"/>
    <w:rsid w:val="001E7B58"/>
    <w:rsid w:val="001F0571"/>
    <w:rsid w:val="001F06D2"/>
    <w:rsid w:val="001F0D3B"/>
    <w:rsid w:val="001F1129"/>
    <w:rsid w:val="001F1534"/>
    <w:rsid w:val="001F1862"/>
    <w:rsid w:val="001F2112"/>
    <w:rsid w:val="001F29D5"/>
    <w:rsid w:val="001F3924"/>
    <w:rsid w:val="001F3A7D"/>
    <w:rsid w:val="001F405B"/>
    <w:rsid w:val="001F4227"/>
    <w:rsid w:val="001F5196"/>
    <w:rsid w:val="001F5389"/>
    <w:rsid w:val="001F6F95"/>
    <w:rsid w:val="00204A50"/>
    <w:rsid w:val="00204FE8"/>
    <w:rsid w:val="00205098"/>
    <w:rsid w:val="00205410"/>
    <w:rsid w:val="002054BF"/>
    <w:rsid w:val="0020592F"/>
    <w:rsid w:val="002059BF"/>
    <w:rsid w:val="00206366"/>
    <w:rsid w:val="002070DA"/>
    <w:rsid w:val="00207290"/>
    <w:rsid w:val="0020762F"/>
    <w:rsid w:val="002077CB"/>
    <w:rsid w:val="00207AFC"/>
    <w:rsid w:val="002111FC"/>
    <w:rsid w:val="00211684"/>
    <w:rsid w:val="00211898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B7F"/>
    <w:rsid w:val="00213C7E"/>
    <w:rsid w:val="00213D4A"/>
    <w:rsid w:val="00213DC2"/>
    <w:rsid w:val="002143A2"/>
    <w:rsid w:val="00214C78"/>
    <w:rsid w:val="00214E45"/>
    <w:rsid w:val="0021544D"/>
    <w:rsid w:val="00216DCE"/>
    <w:rsid w:val="00217541"/>
    <w:rsid w:val="00217568"/>
    <w:rsid w:val="00217F6D"/>
    <w:rsid w:val="00220A46"/>
    <w:rsid w:val="00220CF7"/>
    <w:rsid w:val="0022145D"/>
    <w:rsid w:val="00221582"/>
    <w:rsid w:val="0022293C"/>
    <w:rsid w:val="0022320A"/>
    <w:rsid w:val="00223366"/>
    <w:rsid w:val="0022479F"/>
    <w:rsid w:val="00225C2D"/>
    <w:rsid w:val="00226DC4"/>
    <w:rsid w:val="00227AE8"/>
    <w:rsid w:val="00227C65"/>
    <w:rsid w:val="00227FAC"/>
    <w:rsid w:val="002300B6"/>
    <w:rsid w:val="00230F6B"/>
    <w:rsid w:val="002311F6"/>
    <w:rsid w:val="002316F2"/>
    <w:rsid w:val="0023171D"/>
    <w:rsid w:val="00231E2D"/>
    <w:rsid w:val="002320AE"/>
    <w:rsid w:val="002324C1"/>
    <w:rsid w:val="00232986"/>
    <w:rsid w:val="00232B52"/>
    <w:rsid w:val="00233869"/>
    <w:rsid w:val="002345DA"/>
    <w:rsid w:val="00234AE5"/>
    <w:rsid w:val="00234ED4"/>
    <w:rsid w:val="00235204"/>
    <w:rsid w:val="002368B5"/>
    <w:rsid w:val="00237028"/>
    <w:rsid w:val="002408D4"/>
    <w:rsid w:val="00240E4F"/>
    <w:rsid w:val="0024105F"/>
    <w:rsid w:val="0024161C"/>
    <w:rsid w:val="0024178A"/>
    <w:rsid w:val="00242023"/>
    <w:rsid w:val="00242F0F"/>
    <w:rsid w:val="00243419"/>
    <w:rsid w:val="002434D3"/>
    <w:rsid w:val="00243AB3"/>
    <w:rsid w:val="00243C0C"/>
    <w:rsid w:val="00244501"/>
    <w:rsid w:val="002449A2"/>
    <w:rsid w:val="00245724"/>
    <w:rsid w:val="0024587F"/>
    <w:rsid w:val="002458B8"/>
    <w:rsid w:val="00245960"/>
    <w:rsid w:val="0024599F"/>
    <w:rsid w:val="00246387"/>
    <w:rsid w:val="00246632"/>
    <w:rsid w:val="002466DC"/>
    <w:rsid w:val="00246BEC"/>
    <w:rsid w:val="002472A3"/>
    <w:rsid w:val="00247B4B"/>
    <w:rsid w:val="00247E73"/>
    <w:rsid w:val="0025008D"/>
    <w:rsid w:val="0025045E"/>
    <w:rsid w:val="00250602"/>
    <w:rsid w:val="00250809"/>
    <w:rsid w:val="002518D5"/>
    <w:rsid w:val="00251C85"/>
    <w:rsid w:val="002520E4"/>
    <w:rsid w:val="002521CD"/>
    <w:rsid w:val="0025272C"/>
    <w:rsid w:val="00252907"/>
    <w:rsid w:val="002545F6"/>
    <w:rsid w:val="00254C5A"/>
    <w:rsid w:val="00254E3B"/>
    <w:rsid w:val="00255067"/>
    <w:rsid w:val="002550DB"/>
    <w:rsid w:val="00255549"/>
    <w:rsid w:val="00255E6F"/>
    <w:rsid w:val="00256B15"/>
    <w:rsid w:val="0026045E"/>
    <w:rsid w:val="002608C6"/>
    <w:rsid w:val="00260934"/>
    <w:rsid w:val="00261E75"/>
    <w:rsid w:val="00261FC6"/>
    <w:rsid w:val="00261FEA"/>
    <w:rsid w:val="002629E9"/>
    <w:rsid w:val="00263A57"/>
    <w:rsid w:val="00264021"/>
    <w:rsid w:val="00264BF6"/>
    <w:rsid w:val="00265D0D"/>
    <w:rsid w:val="00266194"/>
    <w:rsid w:val="0026682E"/>
    <w:rsid w:val="002670F3"/>
    <w:rsid w:val="002679E3"/>
    <w:rsid w:val="00267C11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4E7E"/>
    <w:rsid w:val="002758CF"/>
    <w:rsid w:val="00275A82"/>
    <w:rsid w:val="00275BEB"/>
    <w:rsid w:val="0027605D"/>
    <w:rsid w:val="0027693A"/>
    <w:rsid w:val="00276A43"/>
    <w:rsid w:val="00277116"/>
    <w:rsid w:val="0027748C"/>
    <w:rsid w:val="00277AF2"/>
    <w:rsid w:val="002801F5"/>
    <w:rsid w:val="00280DAA"/>
    <w:rsid w:val="002823CA"/>
    <w:rsid w:val="00282A73"/>
    <w:rsid w:val="0028317B"/>
    <w:rsid w:val="002848E0"/>
    <w:rsid w:val="00284C6C"/>
    <w:rsid w:val="002850DE"/>
    <w:rsid w:val="00285EB8"/>
    <w:rsid w:val="00286AE4"/>
    <w:rsid w:val="00287769"/>
    <w:rsid w:val="00290017"/>
    <w:rsid w:val="00290F5C"/>
    <w:rsid w:val="00291AA4"/>
    <w:rsid w:val="00291B5B"/>
    <w:rsid w:val="00291C58"/>
    <w:rsid w:val="00292531"/>
    <w:rsid w:val="0029268D"/>
    <w:rsid w:val="00292984"/>
    <w:rsid w:val="00293E94"/>
    <w:rsid w:val="00294229"/>
    <w:rsid w:val="0029442F"/>
    <w:rsid w:val="00294EB4"/>
    <w:rsid w:val="0029502D"/>
    <w:rsid w:val="002958E7"/>
    <w:rsid w:val="00296BB2"/>
    <w:rsid w:val="00297D09"/>
    <w:rsid w:val="00297EBD"/>
    <w:rsid w:val="00297F44"/>
    <w:rsid w:val="002A0297"/>
    <w:rsid w:val="002A0A55"/>
    <w:rsid w:val="002A0B92"/>
    <w:rsid w:val="002A12C4"/>
    <w:rsid w:val="002A1E5B"/>
    <w:rsid w:val="002A1FB7"/>
    <w:rsid w:val="002A3515"/>
    <w:rsid w:val="002A4264"/>
    <w:rsid w:val="002A4348"/>
    <w:rsid w:val="002A449B"/>
    <w:rsid w:val="002A468F"/>
    <w:rsid w:val="002A473A"/>
    <w:rsid w:val="002A49FB"/>
    <w:rsid w:val="002A4EC3"/>
    <w:rsid w:val="002A6207"/>
    <w:rsid w:val="002A6B6E"/>
    <w:rsid w:val="002A7A32"/>
    <w:rsid w:val="002B0028"/>
    <w:rsid w:val="002B043A"/>
    <w:rsid w:val="002B0732"/>
    <w:rsid w:val="002B1155"/>
    <w:rsid w:val="002B1976"/>
    <w:rsid w:val="002B1A03"/>
    <w:rsid w:val="002B1F93"/>
    <w:rsid w:val="002B20FA"/>
    <w:rsid w:val="002B2110"/>
    <w:rsid w:val="002B2279"/>
    <w:rsid w:val="002B2A9D"/>
    <w:rsid w:val="002B2EA7"/>
    <w:rsid w:val="002B3030"/>
    <w:rsid w:val="002B39F3"/>
    <w:rsid w:val="002B6861"/>
    <w:rsid w:val="002B6938"/>
    <w:rsid w:val="002B7092"/>
    <w:rsid w:val="002B76FB"/>
    <w:rsid w:val="002B786E"/>
    <w:rsid w:val="002B7B29"/>
    <w:rsid w:val="002C0821"/>
    <w:rsid w:val="002C1000"/>
    <w:rsid w:val="002C19E2"/>
    <w:rsid w:val="002C1A36"/>
    <w:rsid w:val="002C1FC3"/>
    <w:rsid w:val="002C2295"/>
    <w:rsid w:val="002C2510"/>
    <w:rsid w:val="002C29CB"/>
    <w:rsid w:val="002C49F3"/>
    <w:rsid w:val="002C55A2"/>
    <w:rsid w:val="002C5A9A"/>
    <w:rsid w:val="002C5AFA"/>
    <w:rsid w:val="002C5E0A"/>
    <w:rsid w:val="002C5FCA"/>
    <w:rsid w:val="002C6D12"/>
    <w:rsid w:val="002C7226"/>
    <w:rsid w:val="002C73E4"/>
    <w:rsid w:val="002C740A"/>
    <w:rsid w:val="002C7912"/>
    <w:rsid w:val="002D0155"/>
    <w:rsid w:val="002D171C"/>
    <w:rsid w:val="002D2BAE"/>
    <w:rsid w:val="002D2ED5"/>
    <w:rsid w:val="002D4B77"/>
    <w:rsid w:val="002D4C7E"/>
    <w:rsid w:val="002D4D66"/>
    <w:rsid w:val="002D55EC"/>
    <w:rsid w:val="002D564C"/>
    <w:rsid w:val="002D6D44"/>
    <w:rsid w:val="002D7259"/>
    <w:rsid w:val="002E0BFF"/>
    <w:rsid w:val="002E21E6"/>
    <w:rsid w:val="002E2565"/>
    <w:rsid w:val="002E2642"/>
    <w:rsid w:val="002E290E"/>
    <w:rsid w:val="002E41E3"/>
    <w:rsid w:val="002E4E22"/>
    <w:rsid w:val="002E57DD"/>
    <w:rsid w:val="002E5EF9"/>
    <w:rsid w:val="002E616E"/>
    <w:rsid w:val="002E658A"/>
    <w:rsid w:val="002E6D2E"/>
    <w:rsid w:val="002E6E66"/>
    <w:rsid w:val="002E6F83"/>
    <w:rsid w:val="002E720B"/>
    <w:rsid w:val="002E7480"/>
    <w:rsid w:val="002E7BBB"/>
    <w:rsid w:val="002E7E9D"/>
    <w:rsid w:val="002F043F"/>
    <w:rsid w:val="002F14A0"/>
    <w:rsid w:val="002F1D3B"/>
    <w:rsid w:val="002F1F26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6E45"/>
    <w:rsid w:val="002F7248"/>
    <w:rsid w:val="002F74BD"/>
    <w:rsid w:val="002F7BE5"/>
    <w:rsid w:val="00300088"/>
    <w:rsid w:val="0030047B"/>
    <w:rsid w:val="00302853"/>
    <w:rsid w:val="00302CD7"/>
    <w:rsid w:val="00302DE4"/>
    <w:rsid w:val="00303B0C"/>
    <w:rsid w:val="003047B5"/>
    <w:rsid w:val="00304920"/>
    <w:rsid w:val="00304F18"/>
    <w:rsid w:val="00305271"/>
    <w:rsid w:val="003056ED"/>
    <w:rsid w:val="00305D3E"/>
    <w:rsid w:val="0030686B"/>
    <w:rsid w:val="00307309"/>
    <w:rsid w:val="0030768D"/>
    <w:rsid w:val="003108C5"/>
    <w:rsid w:val="00310BDA"/>
    <w:rsid w:val="0031109A"/>
    <w:rsid w:val="0031151E"/>
    <w:rsid w:val="00312834"/>
    <w:rsid w:val="00312A9B"/>
    <w:rsid w:val="00313F6A"/>
    <w:rsid w:val="00313F71"/>
    <w:rsid w:val="00314C80"/>
    <w:rsid w:val="00314CA5"/>
    <w:rsid w:val="00314E86"/>
    <w:rsid w:val="00314E92"/>
    <w:rsid w:val="00315518"/>
    <w:rsid w:val="00316496"/>
    <w:rsid w:val="0031679D"/>
    <w:rsid w:val="00317F44"/>
    <w:rsid w:val="00320032"/>
    <w:rsid w:val="00320C53"/>
    <w:rsid w:val="00321265"/>
    <w:rsid w:val="00321617"/>
    <w:rsid w:val="0032234F"/>
    <w:rsid w:val="0032245C"/>
    <w:rsid w:val="00322A44"/>
    <w:rsid w:val="00322AAE"/>
    <w:rsid w:val="00322CE0"/>
    <w:rsid w:val="003237EA"/>
    <w:rsid w:val="00323E21"/>
    <w:rsid w:val="00323E73"/>
    <w:rsid w:val="00323FB0"/>
    <w:rsid w:val="0032442E"/>
    <w:rsid w:val="003247C9"/>
    <w:rsid w:val="00324AAC"/>
    <w:rsid w:val="00324E63"/>
    <w:rsid w:val="00325222"/>
    <w:rsid w:val="003254A1"/>
    <w:rsid w:val="003254C6"/>
    <w:rsid w:val="003262CF"/>
    <w:rsid w:val="00326731"/>
    <w:rsid w:val="0032692C"/>
    <w:rsid w:val="00326943"/>
    <w:rsid w:val="00326FF5"/>
    <w:rsid w:val="003279B1"/>
    <w:rsid w:val="00327CB8"/>
    <w:rsid w:val="00327E35"/>
    <w:rsid w:val="00330499"/>
    <w:rsid w:val="00330CDC"/>
    <w:rsid w:val="0033117A"/>
    <w:rsid w:val="00331479"/>
    <w:rsid w:val="003324F9"/>
    <w:rsid w:val="00332D8A"/>
    <w:rsid w:val="00333336"/>
    <w:rsid w:val="00334007"/>
    <w:rsid w:val="0033446C"/>
    <w:rsid w:val="00334F40"/>
    <w:rsid w:val="00334F7B"/>
    <w:rsid w:val="00336737"/>
    <w:rsid w:val="00336EF5"/>
    <w:rsid w:val="00337F3F"/>
    <w:rsid w:val="00341B85"/>
    <w:rsid w:val="00342308"/>
    <w:rsid w:val="00342552"/>
    <w:rsid w:val="00342E38"/>
    <w:rsid w:val="0034336B"/>
    <w:rsid w:val="003435FE"/>
    <w:rsid w:val="0034368D"/>
    <w:rsid w:val="003439FB"/>
    <w:rsid w:val="0034566D"/>
    <w:rsid w:val="00345D79"/>
    <w:rsid w:val="0034660B"/>
    <w:rsid w:val="00346620"/>
    <w:rsid w:val="00346DA9"/>
    <w:rsid w:val="00347834"/>
    <w:rsid w:val="00347AF8"/>
    <w:rsid w:val="003504F5"/>
    <w:rsid w:val="00350598"/>
    <w:rsid w:val="00350620"/>
    <w:rsid w:val="00350626"/>
    <w:rsid w:val="0035128B"/>
    <w:rsid w:val="003512BF"/>
    <w:rsid w:val="003514E6"/>
    <w:rsid w:val="00351946"/>
    <w:rsid w:val="00351DBF"/>
    <w:rsid w:val="0035242D"/>
    <w:rsid w:val="0035254D"/>
    <w:rsid w:val="00352D16"/>
    <w:rsid w:val="00354A46"/>
    <w:rsid w:val="00354D87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0A8B"/>
    <w:rsid w:val="00360F1F"/>
    <w:rsid w:val="0036176F"/>
    <w:rsid w:val="003618AE"/>
    <w:rsid w:val="00361931"/>
    <w:rsid w:val="00361E24"/>
    <w:rsid w:val="003636A5"/>
    <w:rsid w:val="00363BE0"/>
    <w:rsid w:val="00363F3C"/>
    <w:rsid w:val="0036405F"/>
    <w:rsid w:val="0036445C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2E"/>
    <w:rsid w:val="00370E87"/>
    <w:rsid w:val="0037111B"/>
    <w:rsid w:val="003711C2"/>
    <w:rsid w:val="00372250"/>
    <w:rsid w:val="003723A2"/>
    <w:rsid w:val="003726AA"/>
    <w:rsid w:val="00373806"/>
    <w:rsid w:val="0037387D"/>
    <w:rsid w:val="00373DAD"/>
    <w:rsid w:val="00374B8D"/>
    <w:rsid w:val="00375337"/>
    <w:rsid w:val="00375D06"/>
    <w:rsid w:val="00376578"/>
    <w:rsid w:val="00376D6B"/>
    <w:rsid w:val="00377D85"/>
    <w:rsid w:val="0038121A"/>
    <w:rsid w:val="00383E46"/>
    <w:rsid w:val="00384ED2"/>
    <w:rsid w:val="003850F1"/>
    <w:rsid w:val="00385941"/>
    <w:rsid w:val="00385C1E"/>
    <w:rsid w:val="00386429"/>
    <w:rsid w:val="00386475"/>
    <w:rsid w:val="003872D3"/>
    <w:rsid w:val="0038790D"/>
    <w:rsid w:val="00387A06"/>
    <w:rsid w:val="003906D5"/>
    <w:rsid w:val="00390720"/>
    <w:rsid w:val="003911B2"/>
    <w:rsid w:val="00391BA0"/>
    <w:rsid w:val="00392EE2"/>
    <w:rsid w:val="00393665"/>
    <w:rsid w:val="00393897"/>
    <w:rsid w:val="0039409F"/>
    <w:rsid w:val="003940AA"/>
    <w:rsid w:val="003940E2"/>
    <w:rsid w:val="00394318"/>
    <w:rsid w:val="0039614B"/>
    <w:rsid w:val="003965C5"/>
    <w:rsid w:val="00396CEA"/>
    <w:rsid w:val="00397634"/>
    <w:rsid w:val="003979EC"/>
    <w:rsid w:val="00397C67"/>
    <w:rsid w:val="003A06C4"/>
    <w:rsid w:val="003A151A"/>
    <w:rsid w:val="003A1A72"/>
    <w:rsid w:val="003A2056"/>
    <w:rsid w:val="003A21C5"/>
    <w:rsid w:val="003A24FF"/>
    <w:rsid w:val="003A2B50"/>
    <w:rsid w:val="003A2DFD"/>
    <w:rsid w:val="003A2F6C"/>
    <w:rsid w:val="003A2FA3"/>
    <w:rsid w:val="003A335B"/>
    <w:rsid w:val="003A372C"/>
    <w:rsid w:val="003A536C"/>
    <w:rsid w:val="003B0699"/>
    <w:rsid w:val="003B0E28"/>
    <w:rsid w:val="003B14BB"/>
    <w:rsid w:val="003B2362"/>
    <w:rsid w:val="003B2865"/>
    <w:rsid w:val="003B36CE"/>
    <w:rsid w:val="003B3E55"/>
    <w:rsid w:val="003B48D9"/>
    <w:rsid w:val="003B5EB4"/>
    <w:rsid w:val="003B616E"/>
    <w:rsid w:val="003B7DD1"/>
    <w:rsid w:val="003C05D1"/>
    <w:rsid w:val="003C096F"/>
    <w:rsid w:val="003C0D4B"/>
    <w:rsid w:val="003C1538"/>
    <w:rsid w:val="003C18A0"/>
    <w:rsid w:val="003C1D1F"/>
    <w:rsid w:val="003C2585"/>
    <w:rsid w:val="003C297D"/>
    <w:rsid w:val="003C3385"/>
    <w:rsid w:val="003C3D1E"/>
    <w:rsid w:val="003C493C"/>
    <w:rsid w:val="003C5AB8"/>
    <w:rsid w:val="003C5F39"/>
    <w:rsid w:val="003C6380"/>
    <w:rsid w:val="003C69FD"/>
    <w:rsid w:val="003C7FD3"/>
    <w:rsid w:val="003D12BA"/>
    <w:rsid w:val="003D1FF1"/>
    <w:rsid w:val="003D20FD"/>
    <w:rsid w:val="003D24C4"/>
    <w:rsid w:val="003D25E9"/>
    <w:rsid w:val="003D484B"/>
    <w:rsid w:val="003D490B"/>
    <w:rsid w:val="003D5A2C"/>
    <w:rsid w:val="003D5C54"/>
    <w:rsid w:val="003D63CE"/>
    <w:rsid w:val="003D76E9"/>
    <w:rsid w:val="003D7A60"/>
    <w:rsid w:val="003D7EBB"/>
    <w:rsid w:val="003E0007"/>
    <w:rsid w:val="003E022D"/>
    <w:rsid w:val="003E02EE"/>
    <w:rsid w:val="003E0322"/>
    <w:rsid w:val="003E0540"/>
    <w:rsid w:val="003E1077"/>
    <w:rsid w:val="003E1405"/>
    <w:rsid w:val="003E2284"/>
    <w:rsid w:val="003E2599"/>
    <w:rsid w:val="003E26AC"/>
    <w:rsid w:val="003E3580"/>
    <w:rsid w:val="003E35B5"/>
    <w:rsid w:val="003E3DA3"/>
    <w:rsid w:val="003E458A"/>
    <w:rsid w:val="003E4C27"/>
    <w:rsid w:val="003E5181"/>
    <w:rsid w:val="003E526C"/>
    <w:rsid w:val="003E52EE"/>
    <w:rsid w:val="003E54FE"/>
    <w:rsid w:val="003E5A41"/>
    <w:rsid w:val="003E5B8B"/>
    <w:rsid w:val="003E5EB8"/>
    <w:rsid w:val="003E70BC"/>
    <w:rsid w:val="003F04AA"/>
    <w:rsid w:val="003F0FA7"/>
    <w:rsid w:val="003F137B"/>
    <w:rsid w:val="003F1BF9"/>
    <w:rsid w:val="003F1E95"/>
    <w:rsid w:val="003F360F"/>
    <w:rsid w:val="003F3F1D"/>
    <w:rsid w:val="003F4387"/>
    <w:rsid w:val="003F4C48"/>
    <w:rsid w:val="003F542E"/>
    <w:rsid w:val="003F56B3"/>
    <w:rsid w:val="003F5AB7"/>
    <w:rsid w:val="003F5CD1"/>
    <w:rsid w:val="003F5EC1"/>
    <w:rsid w:val="003F6050"/>
    <w:rsid w:val="003F63ED"/>
    <w:rsid w:val="003F6682"/>
    <w:rsid w:val="003F687B"/>
    <w:rsid w:val="003F704A"/>
    <w:rsid w:val="00400424"/>
    <w:rsid w:val="00400A82"/>
    <w:rsid w:val="0040123C"/>
    <w:rsid w:val="00401909"/>
    <w:rsid w:val="00402F69"/>
    <w:rsid w:val="00403528"/>
    <w:rsid w:val="004035EE"/>
    <w:rsid w:val="00403AC3"/>
    <w:rsid w:val="00404243"/>
    <w:rsid w:val="0040470C"/>
    <w:rsid w:val="00404B3A"/>
    <w:rsid w:val="00404BB1"/>
    <w:rsid w:val="00405357"/>
    <w:rsid w:val="00405DF3"/>
    <w:rsid w:val="004067CA"/>
    <w:rsid w:val="00406D70"/>
    <w:rsid w:val="0040713F"/>
    <w:rsid w:val="00410ABB"/>
    <w:rsid w:val="00410F89"/>
    <w:rsid w:val="00411379"/>
    <w:rsid w:val="00411E0C"/>
    <w:rsid w:val="00413287"/>
    <w:rsid w:val="00413D4B"/>
    <w:rsid w:val="00414805"/>
    <w:rsid w:val="00414A8A"/>
    <w:rsid w:val="00414B06"/>
    <w:rsid w:val="00415320"/>
    <w:rsid w:val="00415DB1"/>
    <w:rsid w:val="00416422"/>
    <w:rsid w:val="00417C99"/>
    <w:rsid w:val="004200D1"/>
    <w:rsid w:val="004205CF"/>
    <w:rsid w:val="004207F5"/>
    <w:rsid w:val="00420927"/>
    <w:rsid w:val="004215C7"/>
    <w:rsid w:val="00421AB6"/>
    <w:rsid w:val="004220A8"/>
    <w:rsid w:val="0042269F"/>
    <w:rsid w:val="00422836"/>
    <w:rsid w:val="00422FD8"/>
    <w:rsid w:val="00423435"/>
    <w:rsid w:val="00423C6B"/>
    <w:rsid w:val="00424C45"/>
    <w:rsid w:val="00424EA6"/>
    <w:rsid w:val="00425469"/>
    <w:rsid w:val="004266A6"/>
    <w:rsid w:val="004268B0"/>
    <w:rsid w:val="004269DA"/>
    <w:rsid w:val="00427630"/>
    <w:rsid w:val="00427B79"/>
    <w:rsid w:val="00430644"/>
    <w:rsid w:val="0043080D"/>
    <w:rsid w:val="00430DF4"/>
    <w:rsid w:val="004312A4"/>
    <w:rsid w:val="004315DE"/>
    <w:rsid w:val="00431B8C"/>
    <w:rsid w:val="00431F83"/>
    <w:rsid w:val="004321FA"/>
    <w:rsid w:val="00432724"/>
    <w:rsid w:val="00433B1B"/>
    <w:rsid w:val="00434384"/>
    <w:rsid w:val="00434A4A"/>
    <w:rsid w:val="00435575"/>
    <w:rsid w:val="004358E6"/>
    <w:rsid w:val="0043644F"/>
    <w:rsid w:val="00436642"/>
    <w:rsid w:val="00436B40"/>
    <w:rsid w:val="00436C82"/>
    <w:rsid w:val="00436D00"/>
    <w:rsid w:val="00437071"/>
    <w:rsid w:val="004370C2"/>
    <w:rsid w:val="00437393"/>
    <w:rsid w:val="0044041A"/>
    <w:rsid w:val="00440D91"/>
    <w:rsid w:val="00440DC5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47FD"/>
    <w:rsid w:val="0044511E"/>
    <w:rsid w:val="0044541A"/>
    <w:rsid w:val="004464BC"/>
    <w:rsid w:val="00446ACF"/>
    <w:rsid w:val="004470E9"/>
    <w:rsid w:val="00447E3D"/>
    <w:rsid w:val="00451441"/>
    <w:rsid w:val="00452923"/>
    <w:rsid w:val="0045296D"/>
    <w:rsid w:val="004532F8"/>
    <w:rsid w:val="00453DCF"/>
    <w:rsid w:val="00455222"/>
    <w:rsid w:val="00455399"/>
    <w:rsid w:val="004559B9"/>
    <w:rsid w:val="00456181"/>
    <w:rsid w:val="00456244"/>
    <w:rsid w:val="00456365"/>
    <w:rsid w:val="004567FE"/>
    <w:rsid w:val="0045788F"/>
    <w:rsid w:val="00457A49"/>
    <w:rsid w:val="00457E01"/>
    <w:rsid w:val="004604A0"/>
    <w:rsid w:val="00460A0C"/>
    <w:rsid w:val="00460AAB"/>
    <w:rsid w:val="00461294"/>
    <w:rsid w:val="00461F9A"/>
    <w:rsid w:val="00462CBF"/>
    <w:rsid w:val="004634D6"/>
    <w:rsid w:val="0046367E"/>
    <w:rsid w:val="004637D4"/>
    <w:rsid w:val="004651C5"/>
    <w:rsid w:val="00465313"/>
    <w:rsid w:val="0046544A"/>
    <w:rsid w:val="00465526"/>
    <w:rsid w:val="004655BB"/>
    <w:rsid w:val="00465607"/>
    <w:rsid w:val="004663B1"/>
    <w:rsid w:val="00466877"/>
    <w:rsid w:val="00466B6B"/>
    <w:rsid w:val="0046702C"/>
    <w:rsid w:val="00467406"/>
    <w:rsid w:val="00467DB1"/>
    <w:rsid w:val="004702A5"/>
    <w:rsid w:val="0047150F"/>
    <w:rsid w:val="004718DD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E48"/>
    <w:rsid w:val="00476F10"/>
    <w:rsid w:val="004775DA"/>
    <w:rsid w:val="00477A2D"/>
    <w:rsid w:val="00480221"/>
    <w:rsid w:val="00480639"/>
    <w:rsid w:val="00480745"/>
    <w:rsid w:val="00480985"/>
    <w:rsid w:val="00482C19"/>
    <w:rsid w:val="004832F5"/>
    <w:rsid w:val="00483356"/>
    <w:rsid w:val="00483945"/>
    <w:rsid w:val="00484248"/>
    <w:rsid w:val="004844E8"/>
    <w:rsid w:val="00484782"/>
    <w:rsid w:val="00485376"/>
    <w:rsid w:val="00485CE9"/>
    <w:rsid w:val="00487050"/>
    <w:rsid w:val="00490921"/>
    <w:rsid w:val="004910CB"/>
    <w:rsid w:val="00492E50"/>
    <w:rsid w:val="00493014"/>
    <w:rsid w:val="004939A3"/>
    <w:rsid w:val="00493EE0"/>
    <w:rsid w:val="0049459F"/>
    <w:rsid w:val="00494DF3"/>
    <w:rsid w:val="00495CD9"/>
    <w:rsid w:val="00496F04"/>
    <w:rsid w:val="004973FD"/>
    <w:rsid w:val="00497DCE"/>
    <w:rsid w:val="00497F59"/>
    <w:rsid w:val="004A061E"/>
    <w:rsid w:val="004A1711"/>
    <w:rsid w:val="004A176E"/>
    <w:rsid w:val="004A19B2"/>
    <w:rsid w:val="004A19C4"/>
    <w:rsid w:val="004A2101"/>
    <w:rsid w:val="004A22D9"/>
    <w:rsid w:val="004A32C7"/>
    <w:rsid w:val="004A3980"/>
    <w:rsid w:val="004A53DD"/>
    <w:rsid w:val="004A5FD3"/>
    <w:rsid w:val="004A6347"/>
    <w:rsid w:val="004A6801"/>
    <w:rsid w:val="004A6CCE"/>
    <w:rsid w:val="004A798E"/>
    <w:rsid w:val="004A7FBB"/>
    <w:rsid w:val="004B025E"/>
    <w:rsid w:val="004B1A6A"/>
    <w:rsid w:val="004B1F51"/>
    <w:rsid w:val="004B2836"/>
    <w:rsid w:val="004B2DA7"/>
    <w:rsid w:val="004B2E6A"/>
    <w:rsid w:val="004B3EAF"/>
    <w:rsid w:val="004B4000"/>
    <w:rsid w:val="004B4F64"/>
    <w:rsid w:val="004B5062"/>
    <w:rsid w:val="004B609C"/>
    <w:rsid w:val="004B6E22"/>
    <w:rsid w:val="004B7419"/>
    <w:rsid w:val="004C04D3"/>
    <w:rsid w:val="004C05B8"/>
    <w:rsid w:val="004C0D34"/>
    <w:rsid w:val="004C1352"/>
    <w:rsid w:val="004C19EC"/>
    <w:rsid w:val="004C1AB4"/>
    <w:rsid w:val="004C214C"/>
    <w:rsid w:val="004C2936"/>
    <w:rsid w:val="004C30A8"/>
    <w:rsid w:val="004C34B0"/>
    <w:rsid w:val="004C3C2D"/>
    <w:rsid w:val="004C41B4"/>
    <w:rsid w:val="004C47C0"/>
    <w:rsid w:val="004C4B48"/>
    <w:rsid w:val="004C5067"/>
    <w:rsid w:val="004C5200"/>
    <w:rsid w:val="004C60C2"/>
    <w:rsid w:val="004C60DF"/>
    <w:rsid w:val="004C613B"/>
    <w:rsid w:val="004C61BE"/>
    <w:rsid w:val="004C63A7"/>
    <w:rsid w:val="004C667B"/>
    <w:rsid w:val="004C6833"/>
    <w:rsid w:val="004C6BF4"/>
    <w:rsid w:val="004C6C9C"/>
    <w:rsid w:val="004C73E3"/>
    <w:rsid w:val="004C7A70"/>
    <w:rsid w:val="004C7A82"/>
    <w:rsid w:val="004D065D"/>
    <w:rsid w:val="004D0BAA"/>
    <w:rsid w:val="004D0E8A"/>
    <w:rsid w:val="004D0F6C"/>
    <w:rsid w:val="004D1F36"/>
    <w:rsid w:val="004D1F76"/>
    <w:rsid w:val="004D2210"/>
    <w:rsid w:val="004D22E9"/>
    <w:rsid w:val="004D2442"/>
    <w:rsid w:val="004D2661"/>
    <w:rsid w:val="004D370E"/>
    <w:rsid w:val="004D4446"/>
    <w:rsid w:val="004D4A05"/>
    <w:rsid w:val="004D4D5E"/>
    <w:rsid w:val="004D4E40"/>
    <w:rsid w:val="004D5563"/>
    <w:rsid w:val="004D58DA"/>
    <w:rsid w:val="004D5971"/>
    <w:rsid w:val="004D5DAE"/>
    <w:rsid w:val="004D5FD3"/>
    <w:rsid w:val="004D61E6"/>
    <w:rsid w:val="004D760F"/>
    <w:rsid w:val="004D7F56"/>
    <w:rsid w:val="004E0443"/>
    <w:rsid w:val="004E0A2F"/>
    <w:rsid w:val="004E13C5"/>
    <w:rsid w:val="004E1435"/>
    <w:rsid w:val="004E1F9A"/>
    <w:rsid w:val="004E3642"/>
    <w:rsid w:val="004E4356"/>
    <w:rsid w:val="004E4360"/>
    <w:rsid w:val="004E442B"/>
    <w:rsid w:val="004E475B"/>
    <w:rsid w:val="004E4A89"/>
    <w:rsid w:val="004E5CF9"/>
    <w:rsid w:val="004E6178"/>
    <w:rsid w:val="004E6C07"/>
    <w:rsid w:val="004E7270"/>
    <w:rsid w:val="004E79F1"/>
    <w:rsid w:val="004F0F1F"/>
    <w:rsid w:val="004F2408"/>
    <w:rsid w:val="004F2C70"/>
    <w:rsid w:val="004F3B7D"/>
    <w:rsid w:val="004F3E5E"/>
    <w:rsid w:val="004F4027"/>
    <w:rsid w:val="004F5762"/>
    <w:rsid w:val="004F5DF7"/>
    <w:rsid w:val="004F727A"/>
    <w:rsid w:val="004F7749"/>
    <w:rsid w:val="005003B2"/>
    <w:rsid w:val="005006F3"/>
    <w:rsid w:val="00500DBD"/>
    <w:rsid w:val="005012BA"/>
    <w:rsid w:val="00501519"/>
    <w:rsid w:val="005017CD"/>
    <w:rsid w:val="00501871"/>
    <w:rsid w:val="00501F19"/>
    <w:rsid w:val="00501FB5"/>
    <w:rsid w:val="0050281F"/>
    <w:rsid w:val="00502C34"/>
    <w:rsid w:val="005031F4"/>
    <w:rsid w:val="00503915"/>
    <w:rsid w:val="00503F54"/>
    <w:rsid w:val="00504185"/>
    <w:rsid w:val="00504EDB"/>
    <w:rsid w:val="0050501C"/>
    <w:rsid w:val="00505334"/>
    <w:rsid w:val="005058E5"/>
    <w:rsid w:val="00505D5A"/>
    <w:rsid w:val="00505E03"/>
    <w:rsid w:val="0050683F"/>
    <w:rsid w:val="00506B87"/>
    <w:rsid w:val="005070F1"/>
    <w:rsid w:val="00510440"/>
    <w:rsid w:val="00510D74"/>
    <w:rsid w:val="00511B49"/>
    <w:rsid w:val="0051244B"/>
    <w:rsid w:val="005127BC"/>
    <w:rsid w:val="00512F28"/>
    <w:rsid w:val="00513034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C6C"/>
    <w:rsid w:val="00517D72"/>
    <w:rsid w:val="00517E10"/>
    <w:rsid w:val="00522C94"/>
    <w:rsid w:val="00522CEA"/>
    <w:rsid w:val="0052302A"/>
    <w:rsid w:val="005235BA"/>
    <w:rsid w:val="005248AC"/>
    <w:rsid w:val="00525773"/>
    <w:rsid w:val="00525A0C"/>
    <w:rsid w:val="00525CAB"/>
    <w:rsid w:val="00526577"/>
    <w:rsid w:val="00526689"/>
    <w:rsid w:val="005266FA"/>
    <w:rsid w:val="005267E7"/>
    <w:rsid w:val="00526CBE"/>
    <w:rsid w:val="00526E67"/>
    <w:rsid w:val="00527250"/>
    <w:rsid w:val="005275A6"/>
    <w:rsid w:val="005300C5"/>
    <w:rsid w:val="005302E0"/>
    <w:rsid w:val="005304DC"/>
    <w:rsid w:val="0053129D"/>
    <w:rsid w:val="00531902"/>
    <w:rsid w:val="00531B81"/>
    <w:rsid w:val="00531E72"/>
    <w:rsid w:val="0053270A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02D"/>
    <w:rsid w:val="00542E1D"/>
    <w:rsid w:val="00543950"/>
    <w:rsid w:val="00544113"/>
    <w:rsid w:val="0054457E"/>
    <w:rsid w:val="00545BB9"/>
    <w:rsid w:val="00545BED"/>
    <w:rsid w:val="00545EE8"/>
    <w:rsid w:val="00546571"/>
    <w:rsid w:val="00546E31"/>
    <w:rsid w:val="00547E48"/>
    <w:rsid w:val="00547E82"/>
    <w:rsid w:val="00550186"/>
    <w:rsid w:val="00550F68"/>
    <w:rsid w:val="00551B90"/>
    <w:rsid w:val="00551F10"/>
    <w:rsid w:val="00552A1A"/>
    <w:rsid w:val="00552F81"/>
    <w:rsid w:val="005533BE"/>
    <w:rsid w:val="0055486E"/>
    <w:rsid w:val="00555C5F"/>
    <w:rsid w:val="005569B7"/>
    <w:rsid w:val="005572AC"/>
    <w:rsid w:val="0055747A"/>
    <w:rsid w:val="00557852"/>
    <w:rsid w:val="00557C2D"/>
    <w:rsid w:val="00560366"/>
    <w:rsid w:val="00560446"/>
    <w:rsid w:val="00560D1A"/>
    <w:rsid w:val="00561117"/>
    <w:rsid w:val="00561401"/>
    <w:rsid w:val="0056234F"/>
    <w:rsid w:val="0056237B"/>
    <w:rsid w:val="00563399"/>
    <w:rsid w:val="0056352B"/>
    <w:rsid w:val="0056397B"/>
    <w:rsid w:val="0056422C"/>
    <w:rsid w:val="005649D1"/>
    <w:rsid w:val="00564D24"/>
    <w:rsid w:val="00564DBD"/>
    <w:rsid w:val="005664DB"/>
    <w:rsid w:val="005666C8"/>
    <w:rsid w:val="00566A4B"/>
    <w:rsid w:val="0056710C"/>
    <w:rsid w:val="0056773C"/>
    <w:rsid w:val="00567F26"/>
    <w:rsid w:val="0057024D"/>
    <w:rsid w:val="005705C5"/>
    <w:rsid w:val="00570C2F"/>
    <w:rsid w:val="00570CA4"/>
    <w:rsid w:val="00571013"/>
    <w:rsid w:val="00572112"/>
    <w:rsid w:val="005723C6"/>
    <w:rsid w:val="00572D71"/>
    <w:rsid w:val="00572E18"/>
    <w:rsid w:val="0057392F"/>
    <w:rsid w:val="00573D7D"/>
    <w:rsid w:val="00573F7A"/>
    <w:rsid w:val="00573FE3"/>
    <w:rsid w:val="00576519"/>
    <w:rsid w:val="00576A81"/>
    <w:rsid w:val="00577057"/>
    <w:rsid w:val="0057785A"/>
    <w:rsid w:val="00577C99"/>
    <w:rsid w:val="0058010C"/>
    <w:rsid w:val="0058012B"/>
    <w:rsid w:val="005802A5"/>
    <w:rsid w:val="005805F1"/>
    <w:rsid w:val="0058100D"/>
    <w:rsid w:val="005810FA"/>
    <w:rsid w:val="005817FB"/>
    <w:rsid w:val="00581AD7"/>
    <w:rsid w:val="00582256"/>
    <w:rsid w:val="00582BD3"/>
    <w:rsid w:val="00582CD2"/>
    <w:rsid w:val="00582EA3"/>
    <w:rsid w:val="00584387"/>
    <w:rsid w:val="0058553D"/>
    <w:rsid w:val="0058555D"/>
    <w:rsid w:val="00586B36"/>
    <w:rsid w:val="00586CDD"/>
    <w:rsid w:val="00587128"/>
    <w:rsid w:val="00587A3E"/>
    <w:rsid w:val="00587C02"/>
    <w:rsid w:val="005901CF"/>
    <w:rsid w:val="00590818"/>
    <w:rsid w:val="00590EDD"/>
    <w:rsid w:val="00592C93"/>
    <w:rsid w:val="00593ED6"/>
    <w:rsid w:val="005948E9"/>
    <w:rsid w:val="00594FF7"/>
    <w:rsid w:val="005951D2"/>
    <w:rsid w:val="00595328"/>
    <w:rsid w:val="00595B6D"/>
    <w:rsid w:val="00596501"/>
    <w:rsid w:val="0059721B"/>
    <w:rsid w:val="00597E81"/>
    <w:rsid w:val="005A028D"/>
    <w:rsid w:val="005A07F0"/>
    <w:rsid w:val="005A171D"/>
    <w:rsid w:val="005A185E"/>
    <w:rsid w:val="005A23B0"/>
    <w:rsid w:val="005A2708"/>
    <w:rsid w:val="005A35AB"/>
    <w:rsid w:val="005A37DC"/>
    <w:rsid w:val="005A39BF"/>
    <w:rsid w:val="005A3D25"/>
    <w:rsid w:val="005A49B9"/>
    <w:rsid w:val="005A4B63"/>
    <w:rsid w:val="005A53B3"/>
    <w:rsid w:val="005A54EF"/>
    <w:rsid w:val="005A6CD5"/>
    <w:rsid w:val="005A6D19"/>
    <w:rsid w:val="005A6D3E"/>
    <w:rsid w:val="005A6DE5"/>
    <w:rsid w:val="005A763D"/>
    <w:rsid w:val="005B0995"/>
    <w:rsid w:val="005B0D88"/>
    <w:rsid w:val="005B10D2"/>
    <w:rsid w:val="005B1398"/>
    <w:rsid w:val="005B2360"/>
    <w:rsid w:val="005B2594"/>
    <w:rsid w:val="005B2C1D"/>
    <w:rsid w:val="005B30AC"/>
    <w:rsid w:val="005B3867"/>
    <w:rsid w:val="005B48B4"/>
    <w:rsid w:val="005B4C19"/>
    <w:rsid w:val="005B5955"/>
    <w:rsid w:val="005B6C43"/>
    <w:rsid w:val="005B7BCD"/>
    <w:rsid w:val="005B7EE0"/>
    <w:rsid w:val="005B7F8B"/>
    <w:rsid w:val="005C062C"/>
    <w:rsid w:val="005C08AF"/>
    <w:rsid w:val="005C09AC"/>
    <w:rsid w:val="005C13DA"/>
    <w:rsid w:val="005C1575"/>
    <w:rsid w:val="005C177C"/>
    <w:rsid w:val="005C217C"/>
    <w:rsid w:val="005C2595"/>
    <w:rsid w:val="005C2AEF"/>
    <w:rsid w:val="005C2CD6"/>
    <w:rsid w:val="005C2FB0"/>
    <w:rsid w:val="005C2FD3"/>
    <w:rsid w:val="005C3421"/>
    <w:rsid w:val="005C39F3"/>
    <w:rsid w:val="005C53C1"/>
    <w:rsid w:val="005C56C5"/>
    <w:rsid w:val="005C5C9A"/>
    <w:rsid w:val="005C67E9"/>
    <w:rsid w:val="005C70F2"/>
    <w:rsid w:val="005C7151"/>
    <w:rsid w:val="005D1038"/>
    <w:rsid w:val="005D1254"/>
    <w:rsid w:val="005D1A83"/>
    <w:rsid w:val="005D3BC2"/>
    <w:rsid w:val="005D40A1"/>
    <w:rsid w:val="005D414C"/>
    <w:rsid w:val="005D4C78"/>
    <w:rsid w:val="005D54B2"/>
    <w:rsid w:val="005D66A1"/>
    <w:rsid w:val="005D6EB3"/>
    <w:rsid w:val="005D7152"/>
    <w:rsid w:val="005D77E3"/>
    <w:rsid w:val="005D7DEA"/>
    <w:rsid w:val="005E0A50"/>
    <w:rsid w:val="005E12D7"/>
    <w:rsid w:val="005E203B"/>
    <w:rsid w:val="005E255E"/>
    <w:rsid w:val="005E2B1A"/>
    <w:rsid w:val="005E2B98"/>
    <w:rsid w:val="005E2BE1"/>
    <w:rsid w:val="005E2C53"/>
    <w:rsid w:val="005E43D1"/>
    <w:rsid w:val="005E49BB"/>
    <w:rsid w:val="005E4C4E"/>
    <w:rsid w:val="005E4FBE"/>
    <w:rsid w:val="005E51FD"/>
    <w:rsid w:val="005E5253"/>
    <w:rsid w:val="005E533F"/>
    <w:rsid w:val="005E5353"/>
    <w:rsid w:val="005E57CC"/>
    <w:rsid w:val="005E68FD"/>
    <w:rsid w:val="005E6BA2"/>
    <w:rsid w:val="005E6C4E"/>
    <w:rsid w:val="005E7A4B"/>
    <w:rsid w:val="005E7DB2"/>
    <w:rsid w:val="005E7F0D"/>
    <w:rsid w:val="005F07E2"/>
    <w:rsid w:val="005F0A3F"/>
    <w:rsid w:val="005F1139"/>
    <w:rsid w:val="005F22BC"/>
    <w:rsid w:val="005F2519"/>
    <w:rsid w:val="005F33EF"/>
    <w:rsid w:val="005F3A5D"/>
    <w:rsid w:val="005F3A7A"/>
    <w:rsid w:val="005F3EAA"/>
    <w:rsid w:val="005F40D5"/>
    <w:rsid w:val="005F4549"/>
    <w:rsid w:val="005F4BB2"/>
    <w:rsid w:val="005F4DD2"/>
    <w:rsid w:val="005F5B53"/>
    <w:rsid w:val="005F65F5"/>
    <w:rsid w:val="005F761A"/>
    <w:rsid w:val="0060136A"/>
    <w:rsid w:val="006013F4"/>
    <w:rsid w:val="00601418"/>
    <w:rsid w:val="0060184A"/>
    <w:rsid w:val="00602077"/>
    <w:rsid w:val="0060282B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50A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59F"/>
    <w:rsid w:val="006169F0"/>
    <w:rsid w:val="00616BE0"/>
    <w:rsid w:val="00616DA2"/>
    <w:rsid w:val="006172D8"/>
    <w:rsid w:val="0061777D"/>
    <w:rsid w:val="00617A18"/>
    <w:rsid w:val="00617DE7"/>
    <w:rsid w:val="00621B89"/>
    <w:rsid w:val="00621EC4"/>
    <w:rsid w:val="00622AD6"/>
    <w:rsid w:val="00622E79"/>
    <w:rsid w:val="00623218"/>
    <w:rsid w:val="0062339D"/>
    <w:rsid w:val="00623CE2"/>
    <w:rsid w:val="0062402E"/>
    <w:rsid w:val="006245A3"/>
    <w:rsid w:val="00624C7D"/>
    <w:rsid w:val="006269BD"/>
    <w:rsid w:val="0062702D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27A5"/>
    <w:rsid w:val="00633E91"/>
    <w:rsid w:val="00634207"/>
    <w:rsid w:val="006345A6"/>
    <w:rsid w:val="006355AB"/>
    <w:rsid w:val="00636040"/>
    <w:rsid w:val="00636BD2"/>
    <w:rsid w:val="00637371"/>
    <w:rsid w:val="00637DD1"/>
    <w:rsid w:val="0064149E"/>
    <w:rsid w:val="006421E5"/>
    <w:rsid w:val="0064240C"/>
    <w:rsid w:val="00642EDC"/>
    <w:rsid w:val="006439A0"/>
    <w:rsid w:val="00643E2F"/>
    <w:rsid w:val="006446FD"/>
    <w:rsid w:val="0064491A"/>
    <w:rsid w:val="0064516E"/>
    <w:rsid w:val="006452E4"/>
    <w:rsid w:val="00645FF9"/>
    <w:rsid w:val="006463F3"/>
    <w:rsid w:val="00646C7E"/>
    <w:rsid w:val="00647045"/>
    <w:rsid w:val="0064722E"/>
    <w:rsid w:val="00647B11"/>
    <w:rsid w:val="00647CC7"/>
    <w:rsid w:val="00647E8B"/>
    <w:rsid w:val="00651D9B"/>
    <w:rsid w:val="00651FB0"/>
    <w:rsid w:val="0065202D"/>
    <w:rsid w:val="00652520"/>
    <w:rsid w:val="00652953"/>
    <w:rsid w:val="00652C75"/>
    <w:rsid w:val="006533C2"/>
    <w:rsid w:val="006537BC"/>
    <w:rsid w:val="00654316"/>
    <w:rsid w:val="0065434E"/>
    <w:rsid w:val="006559A2"/>
    <w:rsid w:val="0065622D"/>
    <w:rsid w:val="00656C93"/>
    <w:rsid w:val="00656E12"/>
    <w:rsid w:val="00657809"/>
    <w:rsid w:val="00657BC6"/>
    <w:rsid w:val="00660212"/>
    <w:rsid w:val="00660B65"/>
    <w:rsid w:val="0066148C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5F3E"/>
    <w:rsid w:val="0066621A"/>
    <w:rsid w:val="00666A26"/>
    <w:rsid w:val="00666DCE"/>
    <w:rsid w:val="00667DCE"/>
    <w:rsid w:val="00670EC6"/>
    <w:rsid w:val="00671427"/>
    <w:rsid w:val="00671CDA"/>
    <w:rsid w:val="00671DB1"/>
    <w:rsid w:val="00671E16"/>
    <w:rsid w:val="00671E9F"/>
    <w:rsid w:val="00672F99"/>
    <w:rsid w:val="006732BC"/>
    <w:rsid w:val="00673712"/>
    <w:rsid w:val="00675A8E"/>
    <w:rsid w:val="006764E3"/>
    <w:rsid w:val="00676B64"/>
    <w:rsid w:val="0067774A"/>
    <w:rsid w:val="0068095D"/>
    <w:rsid w:val="00680AAC"/>
    <w:rsid w:val="00681131"/>
    <w:rsid w:val="00681B9C"/>
    <w:rsid w:val="00681D9A"/>
    <w:rsid w:val="00684B52"/>
    <w:rsid w:val="00684C06"/>
    <w:rsid w:val="00684F0E"/>
    <w:rsid w:val="00686749"/>
    <w:rsid w:val="00686BEB"/>
    <w:rsid w:val="00686D3A"/>
    <w:rsid w:val="00691000"/>
    <w:rsid w:val="006911CB"/>
    <w:rsid w:val="00691DD3"/>
    <w:rsid w:val="006925C4"/>
    <w:rsid w:val="00692B5B"/>
    <w:rsid w:val="00692D0F"/>
    <w:rsid w:val="006932B0"/>
    <w:rsid w:val="006946E1"/>
    <w:rsid w:val="0069510F"/>
    <w:rsid w:val="00695835"/>
    <w:rsid w:val="006968CF"/>
    <w:rsid w:val="0069695F"/>
    <w:rsid w:val="006A0404"/>
    <w:rsid w:val="006A0D65"/>
    <w:rsid w:val="006A0E40"/>
    <w:rsid w:val="006A1886"/>
    <w:rsid w:val="006A2375"/>
    <w:rsid w:val="006A327F"/>
    <w:rsid w:val="006A3421"/>
    <w:rsid w:val="006A3BD9"/>
    <w:rsid w:val="006A4366"/>
    <w:rsid w:val="006A44EB"/>
    <w:rsid w:val="006A4A09"/>
    <w:rsid w:val="006A5216"/>
    <w:rsid w:val="006A59D8"/>
    <w:rsid w:val="006A6564"/>
    <w:rsid w:val="006A65C4"/>
    <w:rsid w:val="006A69C8"/>
    <w:rsid w:val="006A70B0"/>
    <w:rsid w:val="006A7503"/>
    <w:rsid w:val="006B0BC6"/>
    <w:rsid w:val="006B0E1F"/>
    <w:rsid w:val="006B11B9"/>
    <w:rsid w:val="006B19AB"/>
    <w:rsid w:val="006B24B5"/>
    <w:rsid w:val="006B24ED"/>
    <w:rsid w:val="006B28A3"/>
    <w:rsid w:val="006B28BC"/>
    <w:rsid w:val="006B3252"/>
    <w:rsid w:val="006B3F50"/>
    <w:rsid w:val="006B46C1"/>
    <w:rsid w:val="006B4E2F"/>
    <w:rsid w:val="006B5008"/>
    <w:rsid w:val="006B524A"/>
    <w:rsid w:val="006B5B8D"/>
    <w:rsid w:val="006B65CD"/>
    <w:rsid w:val="006B68A5"/>
    <w:rsid w:val="006B75A9"/>
    <w:rsid w:val="006B78DF"/>
    <w:rsid w:val="006B7FA8"/>
    <w:rsid w:val="006B7FD9"/>
    <w:rsid w:val="006C0325"/>
    <w:rsid w:val="006C039A"/>
    <w:rsid w:val="006C11C7"/>
    <w:rsid w:val="006C14D6"/>
    <w:rsid w:val="006C1794"/>
    <w:rsid w:val="006C18C0"/>
    <w:rsid w:val="006C1D5C"/>
    <w:rsid w:val="006C2EF2"/>
    <w:rsid w:val="006C39B2"/>
    <w:rsid w:val="006C3AE6"/>
    <w:rsid w:val="006C4AA7"/>
    <w:rsid w:val="006C5E92"/>
    <w:rsid w:val="006C62E7"/>
    <w:rsid w:val="006C651E"/>
    <w:rsid w:val="006C6E41"/>
    <w:rsid w:val="006C75D0"/>
    <w:rsid w:val="006D0714"/>
    <w:rsid w:val="006D0CD1"/>
    <w:rsid w:val="006D157A"/>
    <w:rsid w:val="006D1E33"/>
    <w:rsid w:val="006D28ED"/>
    <w:rsid w:val="006D3DA5"/>
    <w:rsid w:val="006D4B5C"/>
    <w:rsid w:val="006D5285"/>
    <w:rsid w:val="006D68EC"/>
    <w:rsid w:val="006D791D"/>
    <w:rsid w:val="006E07B6"/>
    <w:rsid w:val="006E228F"/>
    <w:rsid w:val="006E3B8E"/>
    <w:rsid w:val="006E3F9E"/>
    <w:rsid w:val="006E42CD"/>
    <w:rsid w:val="006E445A"/>
    <w:rsid w:val="006E44CB"/>
    <w:rsid w:val="006E44FF"/>
    <w:rsid w:val="006E49D0"/>
    <w:rsid w:val="006E55F3"/>
    <w:rsid w:val="006E6171"/>
    <w:rsid w:val="006E6FDC"/>
    <w:rsid w:val="006E7467"/>
    <w:rsid w:val="006E7878"/>
    <w:rsid w:val="006E7CA9"/>
    <w:rsid w:val="006F08D7"/>
    <w:rsid w:val="006F09A5"/>
    <w:rsid w:val="006F0DB9"/>
    <w:rsid w:val="006F1126"/>
    <w:rsid w:val="006F1544"/>
    <w:rsid w:val="006F1F40"/>
    <w:rsid w:val="006F2027"/>
    <w:rsid w:val="006F2F2A"/>
    <w:rsid w:val="006F336E"/>
    <w:rsid w:val="006F3636"/>
    <w:rsid w:val="006F43E1"/>
    <w:rsid w:val="006F4583"/>
    <w:rsid w:val="006F5B61"/>
    <w:rsid w:val="006F691A"/>
    <w:rsid w:val="006F7392"/>
    <w:rsid w:val="006F7622"/>
    <w:rsid w:val="006F7B30"/>
    <w:rsid w:val="006F7C86"/>
    <w:rsid w:val="00700FDB"/>
    <w:rsid w:val="00701127"/>
    <w:rsid w:val="0070125D"/>
    <w:rsid w:val="0070151B"/>
    <w:rsid w:val="00701FAF"/>
    <w:rsid w:val="0070265B"/>
    <w:rsid w:val="007029D0"/>
    <w:rsid w:val="00702A97"/>
    <w:rsid w:val="00703133"/>
    <w:rsid w:val="0070344F"/>
    <w:rsid w:val="00703EB9"/>
    <w:rsid w:val="007043CB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E0E"/>
    <w:rsid w:val="007114BA"/>
    <w:rsid w:val="00711543"/>
    <w:rsid w:val="00711E94"/>
    <w:rsid w:val="00711FD0"/>
    <w:rsid w:val="00712266"/>
    <w:rsid w:val="007125BA"/>
    <w:rsid w:val="0071375B"/>
    <w:rsid w:val="00714A26"/>
    <w:rsid w:val="00714CD7"/>
    <w:rsid w:val="007156F1"/>
    <w:rsid w:val="007158BE"/>
    <w:rsid w:val="00716344"/>
    <w:rsid w:val="00716391"/>
    <w:rsid w:val="0071704D"/>
    <w:rsid w:val="00717C59"/>
    <w:rsid w:val="007205B1"/>
    <w:rsid w:val="007206DB"/>
    <w:rsid w:val="00720D52"/>
    <w:rsid w:val="00720E03"/>
    <w:rsid w:val="00721C00"/>
    <w:rsid w:val="00722491"/>
    <w:rsid w:val="00722868"/>
    <w:rsid w:val="00722C62"/>
    <w:rsid w:val="00723D2C"/>
    <w:rsid w:val="00724A59"/>
    <w:rsid w:val="007258EF"/>
    <w:rsid w:val="00726BFA"/>
    <w:rsid w:val="00727259"/>
    <w:rsid w:val="00730216"/>
    <w:rsid w:val="007319A3"/>
    <w:rsid w:val="00731E64"/>
    <w:rsid w:val="00732A62"/>
    <w:rsid w:val="00732AF2"/>
    <w:rsid w:val="00732BB1"/>
    <w:rsid w:val="00733441"/>
    <w:rsid w:val="007342AB"/>
    <w:rsid w:val="00734AF2"/>
    <w:rsid w:val="00735050"/>
    <w:rsid w:val="0073684C"/>
    <w:rsid w:val="00737208"/>
    <w:rsid w:val="007373B7"/>
    <w:rsid w:val="007378B5"/>
    <w:rsid w:val="00737E23"/>
    <w:rsid w:val="0074001C"/>
    <w:rsid w:val="0074095D"/>
    <w:rsid w:val="00740AC6"/>
    <w:rsid w:val="00741504"/>
    <w:rsid w:val="00741801"/>
    <w:rsid w:val="007419DF"/>
    <w:rsid w:val="00741E15"/>
    <w:rsid w:val="00742A1F"/>
    <w:rsid w:val="00743418"/>
    <w:rsid w:val="00743525"/>
    <w:rsid w:val="007445C2"/>
    <w:rsid w:val="00744A90"/>
    <w:rsid w:val="00744BE4"/>
    <w:rsid w:val="0074523B"/>
    <w:rsid w:val="0074567D"/>
    <w:rsid w:val="00745744"/>
    <w:rsid w:val="00745B89"/>
    <w:rsid w:val="00745CC2"/>
    <w:rsid w:val="00745CD7"/>
    <w:rsid w:val="00746807"/>
    <w:rsid w:val="007470AD"/>
    <w:rsid w:val="0074731E"/>
    <w:rsid w:val="0074756D"/>
    <w:rsid w:val="007476B5"/>
    <w:rsid w:val="00747747"/>
    <w:rsid w:val="00747D2A"/>
    <w:rsid w:val="0075061A"/>
    <w:rsid w:val="00751141"/>
    <w:rsid w:val="00751B48"/>
    <w:rsid w:val="00751CE4"/>
    <w:rsid w:val="007532F4"/>
    <w:rsid w:val="007535B1"/>
    <w:rsid w:val="00753E1B"/>
    <w:rsid w:val="007542DA"/>
    <w:rsid w:val="00754553"/>
    <w:rsid w:val="00754841"/>
    <w:rsid w:val="00754938"/>
    <w:rsid w:val="00755247"/>
    <w:rsid w:val="00755479"/>
    <w:rsid w:val="00755D76"/>
    <w:rsid w:val="0075609A"/>
    <w:rsid w:val="007569C2"/>
    <w:rsid w:val="00756B86"/>
    <w:rsid w:val="00757074"/>
    <w:rsid w:val="00757687"/>
    <w:rsid w:val="00757DE9"/>
    <w:rsid w:val="00757F63"/>
    <w:rsid w:val="007604C3"/>
    <w:rsid w:val="007604D6"/>
    <w:rsid w:val="00761208"/>
    <w:rsid w:val="007615C9"/>
    <w:rsid w:val="0076172A"/>
    <w:rsid w:val="00761881"/>
    <w:rsid w:val="007619E7"/>
    <w:rsid w:val="0076343C"/>
    <w:rsid w:val="00763CEB"/>
    <w:rsid w:val="0076407E"/>
    <w:rsid w:val="00764243"/>
    <w:rsid w:val="007642E1"/>
    <w:rsid w:val="00764ECA"/>
    <w:rsid w:val="007661B7"/>
    <w:rsid w:val="00766562"/>
    <w:rsid w:val="007671B3"/>
    <w:rsid w:val="007674A1"/>
    <w:rsid w:val="007674C3"/>
    <w:rsid w:val="00767D12"/>
    <w:rsid w:val="0077127C"/>
    <w:rsid w:val="00771F7A"/>
    <w:rsid w:val="00772172"/>
    <w:rsid w:val="00772A7F"/>
    <w:rsid w:val="0077385C"/>
    <w:rsid w:val="00773C95"/>
    <w:rsid w:val="00773D7A"/>
    <w:rsid w:val="007742DD"/>
    <w:rsid w:val="00774CE5"/>
    <w:rsid w:val="00775502"/>
    <w:rsid w:val="00775CE7"/>
    <w:rsid w:val="00775E46"/>
    <w:rsid w:val="00780746"/>
    <w:rsid w:val="00780DEE"/>
    <w:rsid w:val="00781348"/>
    <w:rsid w:val="007819AE"/>
    <w:rsid w:val="00782104"/>
    <w:rsid w:val="00782303"/>
    <w:rsid w:val="0078258E"/>
    <w:rsid w:val="00782C11"/>
    <w:rsid w:val="00782C4C"/>
    <w:rsid w:val="007838CD"/>
    <w:rsid w:val="00783D67"/>
    <w:rsid w:val="00784357"/>
    <w:rsid w:val="00784557"/>
    <w:rsid w:val="00784AA9"/>
    <w:rsid w:val="00784DE1"/>
    <w:rsid w:val="007871B6"/>
    <w:rsid w:val="0078753B"/>
    <w:rsid w:val="00787873"/>
    <w:rsid w:val="0079008F"/>
    <w:rsid w:val="007900CF"/>
    <w:rsid w:val="00790D64"/>
    <w:rsid w:val="00790D81"/>
    <w:rsid w:val="007912F9"/>
    <w:rsid w:val="00791F95"/>
    <w:rsid w:val="00792A7F"/>
    <w:rsid w:val="00793234"/>
    <w:rsid w:val="007936F1"/>
    <w:rsid w:val="00793889"/>
    <w:rsid w:val="00793BD5"/>
    <w:rsid w:val="00793EB8"/>
    <w:rsid w:val="007943FD"/>
    <w:rsid w:val="00795B1B"/>
    <w:rsid w:val="00796570"/>
    <w:rsid w:val="00796C59"/>
    <w:rsid w:val="007A0202"/>
    <w:rsid w:val="007A0823"/>
    <w:rsid w:val="007A0A74"/>
    <w:rsid w:val="007A291C"/>
    <w:rsid w:val="007A3702"/>
    <w:rsid w:val="007A41D9"/>
    <w:rsid w:val="007A4ADE"/>
    <w:rsid w:val="007A58F7"/>
    <w:rsid w:val="007A6399"/>
    <w:rsid w:val="007A6A2D"/>
    <w:rsid w:val="007A6D0A"/>
    <w:rsid w:val="007A76BD"/>
    <w:rsid w:val="007B07A6"/>
    <w:rsid w:val="007B0884"/>
    <w:rsid w:val="007B17AB"/>
    <w:rsid w:val="007B1CF5"/>
    <w:rsid w:val="007B200D"/>
    <w:rsid w:val="007B2EFF"/>
    <w:rsid w:val="007B39A9"/>
    <w:rsid w:val="007B3D12"/>
    <w:rsid w:val="007B3D4F"/>
    <w:rsid w:val="007B424F"/>
    <w:rsid w:val="007B4B72"/>
    <w:rsid w:val="007B4FAB"/>
    <w:rsid w:val="007B596D"/>
    <w:rsid w:val="007B5A67"/>
    <w:rsid w:val="007B620C"/>
    <w:rsid w:val="007B7739"/>
    <w:rsid w:val="007C03AB"/>
    <w:rsid w:val="007C0740"/>
    <w:rsid w:val="007C1068"/>
    <w:rsid w:val="007C1AEE"/>
    <w:rsid w:val="007C209F"/>
    <w:rsid w:val="007C2BCF"/>
    <w:rsid w:val="007C3571"/>
    <w:rsid w:val="007C45C3"/>
    <w:rsid w:val="007C4DFB"/>
    <w:rsid w:val="007C522C"/>
    <w:rsid w:val="007C5232"/>
    <w:rsid w:val="007C5C8A"/>
    <w:rsid w:val="007C5E7B"/>
    <w:rsid w:val="007C6690"/>
    <w:rsid w:val="007C72EF"/>
    <w:rsid w:val="007C7B60"/>
    <w:rsid w:val="007C7C81"/>
    <w:rsid w:val="007D00F6"/>
    <w:rsid w:val="007D0154"/>
    <w:rsid w:val="007D022A"/>
    <w:rsid w:val="007D225D"/>
    <w:rsid w:val="007D28A4"/>
    <w:rsid w:val="007D29EF"/>
    <w:rsid w:val="007D3862"/>
    <w:rsid w:val="007D3DC1"/>
    <w:rsid w:val="007D41AC"/>
    <w:rsid w:val="007D41BE"/>
    <w:rsid w:val="007D44DF"/>
    <w:rsid w:val="007D4A38"/>
    <w:rsid w:val="007D4AED"/>
    <w:rsid w:val="007D5474"/>
    <w:rsid w:val="007D568A"/>
    <w:rsid w:val="007D56AA"/>
    <w:rsid w:val="007D5726"/>
    <w:rsid w:val="007D5F9D"/>
    <w:rsid w:val="007D70A6"/>
    <w:rsid w:val="007D70F8"/>
    <w:rsid w:val="007D78DC"/>
    <w:rsid w:val="007D7BF7"/>
    <w:rsid w:val="007E0264"/>
    <w:rsid w:val="007E03C7"/>
    <w:rsid w:val="007E0717"/>
    <w:rsid w:val="007E099F"/>
    <w:rsid w:val="007E10FB"/>
    <w:rsid w:val="007E164F"/>
    <w:rsid w:val="007E19FD"/>
    <w:rsid w:val="007E2565"/>
    <w:rsid w:val="007E2F77"/>
    <w:rsid w:val="007E3245"/>
    <w:rsid w:val="007E3A27"/>
    <w:rsid w:val="007E6128"/>
    <w:rsid w:val="007E6154"/>
    <w:rsid w:val="007E631E"/>
    <w:rsid w:val="007E7F46"/>
    <w:rsid w:val="007F07D0"/>
    <w:rsid w:val="007F0B48"/>
    <w:rsid w:val="007F0CCF"/>
    <w:rsid w:val="007F1628"/>
    <w:rsid w:val="007F1AC9"/>
    <w:rsid w:val="007F1F36"/>
    <w:rsid w:val="007F1F97"/>
    <w:rsid w:val="007F224F"/>
    <w:rsid w:val="007F2270"/>
    <w:rsid w:val="007F2ABB"/>
    <w:rsid w:val="007F351B"/>
    <w:rsid w:val="007F5085"/>
    <w:rsid w:val="007F55C8"/>
    <w:rsid w:val="007F5A9B"/>
    <w:rsid w:val="007F6013"/>
    <w:rsid w:val="007F66E3"/>
    <w:rsid w:val="007F6991"/>
    <w:rsid w:val="007F6E5F"/>
    <w:rsid w:val="007F6EC7"/>
    <w:rsid w:val="007F703C"/>
    <w:rsid w:val="007F7E99"/>
    <w:rsid w:val="00800106"/>
    <w:rsid w:val="00800D02"/>
    <w:rsid w:val="00800F31"/>
    <w:rsid w:val="0080130F"/>
    <w:rsid w:val="008013B7"/>
    <w:rsid w:val="00801EFF"/>
    <w:rsid w:val="008023AD"/>
    <w:rsid w:val="008026B4"/>
    <w:rsid w:val="008031F9"/>
    <w:rsid w:val="008052EB"/>
    <w:rsid w:val="0080538A"/>
    <w:rsid w:val="0080612C"/>
    <w:rsid w:val="008069CF"/>
    <w:rsid w:val="00806DE5"/>
    <w:rsid w:val="008104C8"/>
    <w:rsid w:val="00811F42"/>
    <w:rsid w:val="00812610"/>
    <w:rsid w:val="00812764"/>
    <w:rsid w:val="00812AA6"/>
    <w:rsid w:val="00812ACA"/>
    <w:rsid w:val="00812B81"/>
    <w:rsid w:val="00812C98"/>
    <w:rsid w:val="00812D83"/>
    <w:rsid w:val="00812F66"/>
    <w:rsid w:val="00812F87"/>
    <w:rsid w:val="00813446"/>
    <w:rsid w:val="00814594"/>
    <w:rsid w:val="008148FA"/>
    <w:rsid w:val="00814B53"/>
    <w:rsid w:val="00815011"/>
    <w:rsid w:val="00815CE0"/>
    <w:rsid w:val="0081611D"/>
    <w:rsid w:val="0081739E"/>
    <w:rsid w:val="00817FEA"/>
    <w:rsid w:val="0082032B"/>
    <w:rsid w:val="00820CF7"/>
    <w:rsid w:val="00821612"/>
    <w:rsid w:val="008218EF"/>
    <w:rsid w:val="00821EED"/>
    <w:rsid w:val="00822416"/>
    <w:rsid w:val="0082300B"/>
    <w:rsid w:val="00824759"/>
    <w:rsid w:val="00824C07"/>
    <w:rsid w:val="008256E9"/>
    <w:rsid w:val="00825BB4"/>
    <w:rsid w:val="0082693C"/>
    <w:rsid w:val="00827278"/>
    <w:rsid w:val="0083041E"/>
    <w:rsid w:val="00830D05"/>
    <w:rsid w:val="00831AA1"/>
    <w:rsid w:val="00831CC1"/>
    <w:rsid w:val="00831F39"/>
    <w:rsid w:val="00832D24"/>
    <w:rsid w:val="00833037"/>
    <w:rsid w:val="00833250"/>
    <w:rsid w:val="00833879"/>
    <w:rsid w:val="008342A4"/>
    <w:rsid w:val="00834711"/>
    <w:rsid w:val="00834BAC"/>
    <w:rsid w:val="0083507A"/>
    <w:rsid w:val="00835D9C"/>
    <w:rsid w:val="00835DB4"/>
    <w:rsid w:val="00835EB4"/>
    <w:rsid w:val="008367B2"/>
    <w:rsid w:val="008367E9"/>
    <w:rsid w:val="00836925"/>
    <w:rsid w:val="008370CB"/>
    <w:rsid w:val="00837A4B"/>
    <w:rsid w:val="00840315"/>
    <w:rsid w:val="00840847"/>
    <w:rsid w:val="008409B6"/>
    <w:rsid w:val="00840C80"/>
    <w:rsid w:val="008411FC"/>
    <w:rsid w:val="00841699"/>
    <w:rsid w:val="0084206E"/>
    <w:rsid w:val="008425E5"/>
    <w:rsid w:val="008428D3"/>
    <w:rsid w:val="00845BED"/>
    <w:rsid w:val="00845EB1"/>
    <w:rsid w:val="00846291"/>
    <w:rsid w:val="008477B8"/>
    <w:rsid w:val="00847A58"/>
    <w:rsid w:val="008500D7"/>
    <w:rsid w:val="008503ED"/>
    <w:rsid w:val="008504A9"/>
    <w:rsid w:val="00850705"/>
    <w:rsid w:val="00850B18"/>
    <w:rsid w:val="00850E23"/>
    <w:rsid w:val="00850F4B"/>
    <w:rsid w:val="008518FD"/>
    <w:rsid w:val="00851E5B"/>
    <w:rsid w:val="00852292"/>
    <w:rsid w:val="00852713"/>
    <w:rsid w:val="00852725"/>
    <w:rsid w:val="008539A0"/>
    <w:rsid w:val="00854C3D"/>
    <w:rsid w:val="00855117"/>
    <w:rsid w:val="0085546C"/>
    <w:rsid w:val="0085688D"/>
    <w:rsid w:val="008577F3"/>
    <w:rsid w:val="00857FCB"/>
    <w:rsid w:val="008604C5"/>
    <w:rsid w:val="00860A20"/>
    <w:rsid w:val="0086161A"/>
    <w:rsid w:val="00861F5A"/>
    <w:rsid w:val="0086208D"/>
    <w:rsid w:val="00862CE4"/>
    <w:rsid w:val="00862FBC"/>
    <w:rsid w:val="008631D6"/>
    <w:rsid w:val="008637C0"/>
    <w:rsid w:val="00863A73"/>
    <w:rsid w:val="0086668F"/>
    <w:rsid w:val="00867B34"/>
    <w:rsid w:val="00867C4F"/>
    <w:rsid w:val="00870881"/>
    <w:rsid w:val="008708B8"/>
    <w:rsid w:val="00870ED5"/>
    <w:rsid w:val="00872060"/>
    <w:rsid w:val="008749FB"/>
    <w:rsid w:val="00875E50"/>
    <w:rsid w:val="00876212"/>
    <w:rsid w:val="00877367"/>
    <w:rsid w:val="008776CD"/>
    <w:rsid w:val="0088011B"/>
    <w:rsid w:val="00880154"/>
    <w:rsid w:val="00881391"/>
    <w:rsid w:val="00881B15"/>
    <w:rsid w:val="00881D41"/>
    <w:rsid w:val="008821AD"/>
    <w:rsid w:val="00882E66"/>
    <w:rsid w:val="00883AF9"/>
    <w:rsid w:val="0088430F"/>
    <w:rsid w:val="00884947"/>
    <w:rsid w:val="0088564D"/>
    <w:rsid w:val="00885EB6"/>
    <w:rsid w:val="0088640D"/>
    <w:rsid w:val="00886580"/>
    <w:rsid w:val="0088668B"/>
    <w:rsid w:val="00886DC4"/>
    <w:rsid w:val="00887055"/>
    <w:rsid w:val="008906D8"/>
    <w:rsid w:val="0089098C"/>
    <w:rsid w:val="00890B16"/>
    <w:rsid w:val="00891363"/>
    <w:rsid w:val="0089151B"/>
    <w:rsid w:val="00891A06"/>
    <w:rsid w:val="00891D2C"/>
    <w:rsid w:val="00891DD6"/>
    <w:rsid w:val="0089255A"/>
    <w:rsid w:val="00892691"/>
    <w:rsid w:val="008926C6"/>
    <w:rsid w:val="00892F6C"/>
    <w:rsid w:val="008932F2"/>
    <w:rsid w:val="00893622"/>
    <w:rsid w:val="00893706"/>
    <w:rsid w:val="008937AB"/>
    <w:rsid w:val="0089435A"/>
    <w:rsid w:val="008947C5"/>
    <w:rsid w:val="008949BA"/>
    <w:rsid w:val="008951C3"/>
    <w:rsid w:val="0089612B"/>
    <w:rsid w:val="008961FF"/>
    <w:rsid w:val="00896386"/>
    <w:rsid w:val="00896592"/>
    <w:rsid w:val="00896D1B"/>
    <w:rsid w:val="00897635"/>
    <w:rsid w:val="00897A54"/>
    <w:rsid w:val="00897CDC"/>
    <w:rsid w:val="00897DC1"/>
    <w:rsid w:val="008A029C"/>
    <w:rsid w:val="008A0BD4"/>
    <w:rsid w:val="008A1017"/>
    <w:rsid w:val="008A1BD1"/>
    <w:rsid w:val="008A22B4"/>
    <w:rsid w:val="008A25A8"/>
    <w:rsid w:val="008A3234"/>
    <w:rsid w:val="008A4231"/>
    <w:rsid w:val="008A4312"/>
    <w:rsid w:val="008A4424"/>
    <w:rsid w:val="008A4E22"/>
    <w:rsid w:val="008A5EAA"/>
    <w:rsid w:val="008A6836"/>
    <w:rsid w:val="008A6D83"/>
    <w:rsid w:val="008A76B3"/>
    <w:rsid w:val="008A7950"/>
    <w:rsid w:val="008A7B23"/>
    <w:rsid w:val="008A7DE9"/>
    <w:rsid w:val="008B01B0"/>
    <w:rsid w:val="008B0349"/>
    <w:rsid w:val="008B0987"/>
    <w:rsid w:val="008B0C92"/>
    <w:rsid w:val="008B0EF4"/>
    <w:rsid w:val="008B1618"/>
    <w:rsid w:val="008B2239"/>
    <w:rsid w:val="008B2783"/>
    <w:rsid w:val="008B2BAC"/>
    <w:rsid w:val="008B330B"/>
    <w:rsid w:val="008B3317"/>
    <w:rsid w:val="008B386A"/>
    <w:rsid w:val="008B399B"/>
    <w:rsid w:val="008B3DCA"/>
    <w:rsid w:val="008B49B2"/>
    <w:rsid w:val="008B4F6D"/>
    <w:rsid w:val="008B500D"/>
    <w:rsid w:val="008B539D"/>
    <w:rsid w:val="008B583D"/>
    <w:rsid w:val="008B62BF"/>
    <w:rsid w:val="008B6C1A"/>
    <w:rsid w:val="008C04AC"/>
    <w:rsid w:val="008C0ABD"/>
    <w:rsid w:val="008C0CC1"/>
    <w:rsid w:val="008C0D56"/>
    <w:rsid w:val="008C14A1"/>
    <w:rsid w:val="008C1743"/>
    <w:rsid w:val="008C20D2"/>
    <w:rsid w:val="008C3DB3"/>
    <w:rsid w:val="008C4368"/>
    <w:rsid w:val="008C536D"/>
    <w:rsid w:val="008C628F"/>
    <w:rsid w:val="008C7921"/>
    <w:rsid w:val="008C7A33"/>
    <w:rsid w:val="008C7B41"/>
    <w:rsid w:val="008D05B3"/>
    <w:rsid w:val="008D0663"/>
    <w:rsid w:val="008D0A27"/>
    <w:rsid w:val="008D290F"/>
    <w:rsid w:val="008D3570"/>
    <w:rsid w:val="008D383F"/>
    <w:rsid w:val="008D3BFF"/>
    <w:rsid w:val="008D3C0D"/>
    <w:rsid w:val="008D409E"/>
    <w:rsid w:val="008D4A3F"/>
    <w:rsid w:val="008D4ABC"/>
    <w:rsid w:val="008D4BFC"/>
    <w:rsid w:val="008D6414"/>
    <w:rsid w:val="008D649C"/>
    <w:rsid w:val="008D6F30"/>
    <w:rsid w:val="008D74B0"/>
    <w:rsid w:val="008D7CAC"/>
    <w:rsid w:val="008E012A"/>
    <w:rsid w:val="008E02D0"/>
    <w:rsid w:val="008E091B"/>
    <w:rsid w:val="008E184A"/>
    <w:rsid w:val="008E247F"/>
    <w:rsid w:val="008E276B"/>
    <w:rsid w:val="008E3639"/>
    <w:rsid w:val="008E3BB3"/>
    <w:rsid w:val="008E4419"/>
    <w:rsid w:val="008E56B9"/>
    <w:rsid w:val="008E73E9"/>
    <w:rsid w:val="008E7C5E"/>
    <w:rsid w:val="008E7C6A"/>
    <w:rsid w:val="008F00D5"/>
    <w:rsid w:val="008F0659"/>
    <w:rsid w:val="008F0725"/>
    <w:rsid w:val="008F0D80"/>
    <w:rsid w:val="008F0E1D"/>
    <w:rsid w:val="008F1217"/>
    <w:rsid w:val="008F2734"/>
    <w:rsid w:val="008F2755"/>
    <w:rsid w:val="008F27ED"/>
    <w:rsid w:val="008F2991"/>
    <w:rsid w:val="008F2F89"/>
    <w:rsid w:val="008F3970"/>
    <w:rsid w:val="008F3BB5"/>
    <w:rsid w:val="008F3D20"/>
    <w:rsid w:val="008F3D62"/>
    <w:rsid w:val="008F4081"/>
    <w:rsid w:val="008F5297"/>
    <w:rsid w:val="008F61BA"/>
    <w:rsid w:val="008F65B5"/>
    <w:rsid w:val="008F6D17"/>
    <w:rsid w:val="008F6D29"/>
    <w:rsid w:val="008F6DD3"/>
    <w:rsid w:val="008F6EBA"/>
    <w:rsid w:val="008F6F2F"/>
    <w:rsid w:val="0090192B"/>
    <w:rsid w:val="00901B0E"/>
    <w:rsid w:val="00901F98"/>
    <w:rsid w:val="0090202A"/>
    <w:rsid w:val="009021DB"/>
    <w:rsid w:val="00902D7E"/>
    <w:rsid w:val="00903231"/>
    <w:rsid w:val="0090347C"/>
    <w:rsid w:val="009040A5"/>
    <w:rsid w:val="009043AD"/>
    <w:rsid w:val="00904B08"/>
    <w:rsid w:val="00905175"/>
    <w:rsid w:val="00905917"/>
    <w:rsid w:val="00905B65"/>
    <w:rsid w:val="009060B6"/>
    <w:rsid w:val="009060E6"/>
    <w:rsid w:val="00906A27"/>
    <w:rsid w:val="009072D3"/>
    <w:rsid w:val="009076BF"/>
    <w:rsid w:val="00907B08"/>
    <w:rsid w:val="00910212"/>
    <w:rsid w:val="0091053C"/>
    <w:rsid w:val="009115EC"/>
    <w:rsid w:val="00911A14"/>
    <w:rsid w:val="0091203A"/>
    <w:rsid w:val="0091238C"/>
    <w:rsid w:val="00912D9C"/>
    <w:rsid w:val="009144CA"/>
    <w:rsid w:val="009145A1"/>
    <w:rsid w:val="00914C57"/>
    <w:rsid w:val="0091509E"/>
    <w:rsid w:val="009150EE"/>
    <w:rsid w:val="00915E22"/>
    <w:rsid w:val="00916415"/>
    <w:rsid w:val="0091767D"/>
    <w:rsid w:val="0091794C"/>
    <w:rsid w:val="009179EF"/>
    <w:rsid w:val="00920161"/>
    <w:rsid w:val="00920576"/>
    <w:rsid w:val="00920D7A"/>
    <w:rsid w:val="00920F91"/>
    <w:rsid w:val="00922294"/>
    <w:rsid w:val="009226A7"/>
    <w:rsid w:val="009227A4"/>
    <w:rsid w:val="009227E9"/>
    <w:rsid w:val="00922A9A"/>
    <w:rsid w:val="0092301B"/>
    <w:rsid w:val="009231E1"/>
    <w:rsid w:val="00923774"/>
    <w:rsid w:val="00923A4F"/>
    <w:rsid w:val="009240FC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D68"/>
    <w:rsid w:val="00933F46"/>
    <w:rsid w:val="00933F9E"/>
    <w:rsid w:val="00933FA7"/>
    <w:rsid w:val="009340F9"/>
    <w:rsid w:val="009343EE"/>
    <w:rsid w:val="00934574"/>
    <w:rsid w:val="0093474F"/>
    <w:rsid w:val="00934D82"/>
    <w:rsid w:val="00934E9A"/>
    <w:rsid w:val="009350B3"/>
    <w:rsid w:val="009355C8"/>
    <w:rsid w:val="00935C8D"/>
    <w:rsid w:val="00935D68"/>
    <w:rsid w:val="009366AF"/>
    <w:rsid w:val="00936D3A"/>
    <w:rsid w:val="00936DF9"/>
    <w:rsid w:val="00937554"/>
    <w:rsid w:val="00937A4B"/>
    <w:rsid w:val="00937B20"/>
    <w:rsid w:val="00937E9A"/>
    <w:rsid w:val="00940647"/>
    <w:rsid w:val="00941DDC"/>
    <w:rsid w:val="009427A4"/>
    <w:rsid w:val="00943EAF"/>
    <w:rsid w:val="00944308"/>
    <w:rsid w:val="009462E7"/>
    <w:rsid w:val="0094708C"/>
    <w:rsid w:val="00947912"/>
    <w:rsid w:val="00947A30"/>
    <w:rsid w:val="00947BAF"/>
    <w:rsid w:val="00947F9A"/>
    <w:rsid w:val="009504E6"/>
    <w:rsid w:val="0095082E"/>
    <w:rsid w:val="009508CE"/>
    <w:rsid w:val="00951129"/>
    <w:rsid w:val="009518A1"/>
    <w:rsid w:val="009525B6"/>
    <w:rsid w:val="009530B4"/>
    <w:rsid w:val="00953685"/>
    <w:rsid w:val="0095535F"/>
    <w:rsid w:val="009557C2"/>
    <w:rsid w:val="00955C7C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2A39"/>
    <w:rsid w:val="00964317"/>
    <w:rsid w:val="0096448C"/>
    <w:rsid w:val="009654DD"/>
    <w:rsid w:val="0096602C"/>
    <w:rsid w:val="0096750C"/>
    <w:rsid w:val="0096771F"/>
    <w:rsid w:val="009678C8"/>
    <w:rsid w:val="00970347"/>
    <w:rsid w:val="0097063D"/>
    <w:rsid w:val="00970828"/>
    <w:rsid w:val="00970A14"/>
    <w:rsid w:val="00971112"/>
    <w:rsid w:val="0097145E"/>
    <w:rsid w:val="00971518"/>
    <w:rsid w:val="009717C3"/>
    <w:rsid w:val="009717F9"/>
    <w:rsid w:val="00972244"/>
    <w:rsid w:val="009722DC"/>
    <w:rsid w:val="00972646"/>
    <w:rsid w:val="009727E4"/>
    <w:rsid w:val="0097287E"/>
    <w:rsid w:val="009728DA"/>
    <w:rsid w:val="0097367D"/>
    <w:rsid w:val="00973A16"/>
    <w:rsid w:val="00973DA4"/>
    <w:rsid w:val="00974222"/>
    <w:rsid w:val="009745BF"/>
    <w:rsid w:val="0097474E"/>
    <w:rsid w:val="00974AFE"/>
    <w:rsid w:val="00975038"/>
    <w:rsid w:val="009762AD"/>
    <w:rsid w:val="00977903"/>
    <w:rsid w:val="00980004"/>
    <w:rsid w:val="00980C43"/>
    <w:rsid w:val="00980F70"/>
    <w:rsid w:val="00981006"/>
    <w:rsid w:val="0098186B"/>
    <w:rsid w:val="009826D0"/>
    <w:rsid w:val="009834BA"/>
    <w:rsid w:val="00984547"/>
    <w:rsid w:val="00984C2D"/>
    <w:rsid w:val="0098533F"/>
    <w:rsid w:val="009856AE"/>
    <w:rsid w:val="00985887"/>
    <w:rsid w:val="0099087D"/>
    <w:rsid w:val="009908CA"/>
    <w:rsid w:val="00991741"/>
    <w:rsid w:val="00993152"/>
    <w:rsid w:val="0099355C"/>
    <w:rsid w:val="00993860"/>
    <w:rsid w:val="009938CC"/>
    <w:rsid w:val="00993990"/>
    <w:rsid w:val="00993C95"/>
    <w:rsid w:val="00993F96"/>
    <w:rsid w:val="009944F9"/>
    <w:rsid w:val="009945BB"/>
    <w:rsid w:val="0099597B"/>
    <w:rsid w:val="009959A4"/>
    <w:rsid w:val="00996B8F"/>
    <w:rsid w:val="00996E62"/>
    <w:rsid w:val="009972A3"/>
    <w:rsid w:val="00997B11"/>
    <w:rsid w:val="009A026D"/>
    <w:rsid w:val="009A07BE"/>
    <w:rsid w:val="009A0B75"/>
    <w:rsid w:val="009A2675"/>
    <w:rsid w:val="009A27B0"/>
    <w:rsid w:val="009A30CA"/>
    <w:rsid w:val="009A30E9"/>
    <w:rsid w:val="009A3DD8"/>
    <w:rsid w:val="009A3E1A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05CE"/>
    <w:rsid w:val="009B11C2"/>
    <w:rsid w:val="009B13C1"/>
    <w:rsid w:val="009B1F81"/>
    <w:rsid w:val="009B20B0"/>
    <w:rsid w:val="009B26CB"/>
    <w:rsid w:val="009B2890"/>
    <w:rsid w:val="009B299E"/>
    <w:rsid w:val="009B32DD"/>
    <w:rsid w:val="009B3EC3"/>
    <w:rsid w:val="009B4F8E"/>
    <w:rsid w:val="009B538D"/>
    <w:rsid w:val="009B53E2"/>
    <w:rsid w:val="009B5753"/>
    <w:rsid w:val="009B5E00"/>
    <w:rsid w:val="009B6137"/>
    <w:rsid w:val="009B6539"/>
    <w:rsid w:val="009B69CF"/>
    <w:rsid w:val="009B6BD5"/>
    <w:rsid w:val="009B6F64"/>
    <w:rsid w:val="009B7160"/>
    <w:rsid w:val="009B7367"/>
    <w:rsid w:val="009C0130"/>
    <w:rsid w:val="009C045C"/>
    <w:rsid w:val="009C07AE"/>
    <w:rsid w:val="009C0B85"/>
    <w:rsid w:val="009C0D99"/>
    <w:rsid w:val="009C0FC9"/>
    <w:rsid w:val="009C33B6"/>
    <w:rsid w:val="009C33D4"/>
    <w:rsid w:val="009C39D3"/>
    <w:rsid w:val="009C3CAA"/>
    <w:rsid w:val="009C4165"/>
    <w:rsid w:val="009C42D7"/>
    <w:rsid w:val="009C4AC6"/>
    <w:rsid w:val="009C4CF3"/>
    <w:rsid w:val="009C5274"/>
    <w:rsid w:val="009C5446"/>
    <w:rsid w:val="009C5F9A"/>
    <w:rsid w:val="009C6926"/>
    <w:rsid w:val="009C764F"/>
    <w:rsid w:val="009C7712"/>
    <w:rsid w:val="009C7B4E"/>
    <w:rsid w:val="009D0260"/>
    <w:rsid w:val="009D189A"/>
    <w:rsid w:val="009D196B"/>
    <w:rsid w:val="009D1F24"/>
    <w:rsid w:val="009D20B3"/>
    <w:rsid w:val="009D2504"/>
    <w:rsid w:val="009D2A93"/>
    <w:rsid w:val="009D3283"/>
    <w:rsid w:val="009D3C58"/>
    <w:rsid w:val="009D3DAC"/>
    <w:rsid w:val="009D4D5D"/>
    <w:rsid w:val="009D54C6"/>
    <w:rsid w:val="009D5565"/>
    <w:rsid w:val="009D5656"/>
    <w:rsid w:val="009D5743"/>
    <w:rsid w:val="009D5A1E"/>
    <w:rsid w:val="009D5CB1"/>
    <w:rsid w:val="009D6121"/>
    <w:rsid w:val="009D6655"/>
    <w:rsid w:val="009D6B98"/>
    <w:rsid w:val="009E033A"/>
    <w:rsid w:val="009E0391"/>
    <w:rsid w:val="009E0CD4"/>
    <w:rsid w:val="009E0FB3"/>
    <w:rsid w:val="009E106C"/>
    <w:rsid w:val="009E1815"/>
    <w:rsid w:val="009E19A0"/>
    <w:rsid w:val="009E20F9"/>
    <w:rsid w:val="009E291C"/>
    <w:rsid w:val="009E2C39"/>
    <w:rsid w:val="009E30A3"/>
    <w:rsid w:val="009E3303"/>
    <w:rsid w:val="009E334A"/>
    <w:rsid w:val="009E3F64"/>
    <w:rsid w:val="009E46DF"/>
    <w:rsid w:val="009E47D8"/>
    <w:rsid w:val="009E4893"/>
    <w:rsid w:val="009E4BA8"/>
    <w:rsid w:val="009E59B0"/>
    <w:rsid w:val="009E59CB"/>
    <w:rsid w:val="009E60CD"/>
    <w:rsid w:val="009E677B"/>
    <w:rsid w:val="009E6AF0"/>
    <w:rsid w:val="009E7A72"/>
    <w:rsid w:val="009F1359"/>
    <w:rsid w:val="009F13E5"/>
    <w:rsid w:val="009F326B"/>
    <w:rsid w:val="009F3407"/>
    <w:rsid w:val="009F353D"/>
    <w:rsid w:val="009F3CD7"/>
    <w:rsid w:val="009F3DC0"/>
    <w:rsid w:val="009F401A"/>
    <w:rsid w:val="009F4128"/>
    <w:rsid w:val="009F484E"/>
    <w:rsid w:val="009F4F11"/>
    <w:rsid w:val="009F507C"/>
    <w:rsid w:val="009F52B5"/>
    <w:rsid w:val="009F5E19"/>
    <w:rsid w:val="009F7243"/>
    <w:rsid w:val="009F7711"/>
    <w:rsid w:val="009F7C61"/>
    <w:rsid w:val="009F7DB7"/>
    <w:rsid w:val="009F7DC6"/>
    <w:rsid w:val="00A0033C"/>
    <w:rsid w:val="00A01099"/>
    <w:rsid w:val="00A020E9"/>
    <w:rsid w:val="00A0224E"/>
    <w:rsid w:val="00A0272D"/>
    <w:rsid w:val="00A03DEF"/>
    <w:rsid w:val="00A03E35"/>
    <w:rsid w:val="00A03F44"/>
    <w:rsid w:val="00A055D1"/>
    <w:rsid w:val="00A05912"/>
    <w:rsid w:val="00A05984"/>
    <w:rsid w:val="00A05E5F"/>
    <w:rsid w:val="00A06F9C"/>
    <w:rsid w:val="00A07751"/>
    <w:rsid w:val="00A101DC"/>
    <w:rsid w:val="00A103B0"/>
    <w:rsid w:val="00A10827"/>
    <w:rsid w:val="00A10A2E"/>
    <w:rsid w:val="00A10BA3"/>
    <w:rsid w:val="00A110B7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7307"/>
    <w:rsid w:val="00A174B4"/>
    <w:rsid w:val="00A201FC"/>
    <w:rsid w:val="00A20573"/>
    <w:rsid w:val="00A20AA0"/>
    <w:rsid w:val="00A211AD"/>
    <w:rsid w:val="00A2120C"/>
    <w:rsid w:val="00A2160F"/>
    <w:rsid w:val="00A217A5"/>
    <w:rsid w:val="00A21B02"/>
    <w:rsid w:val="00A220AB"/>
    <w:rsid w:val="00A22175"/>
    <w:rsid w:val="00A234FE"/>
    <w:rsid w:val="00A236B2"/>
    <w:rsid w:val="00A23811"/>
    <w:rsid w:val="00A2409C"/>
    <w:rsid w:val="00A25BA4"/>
    <w:rsid w:val="00A26AD2"/>
    <w:rsid w:val="00A26D5D"/>
    <w:rsid w:val="00A279C4"/>
    <w:rsid w:val="00A300AC"/>
    <w:rsid w:val="00A30D48"/>
    <w:rsid w:val="00A31386"/>
    <w:rsid w:val="00A31CAF"/>
    <w:rsid w:val="00A327F1"/>
    <w:rsid w:val="00A32BE0"/>
    <w:rsid w:val="00A32F70"/>
    <w:rsid w:val="00A33505"/>
    <w:rsid w:val="00A33E22"/>
    <w:rsid w:val="00A34185"/>
    <w:rsid w:val="00A34622"/>
    <w:rsid w:val="00A34AFB"/>
    <w:rsid w:val="00A34B0C"/>
    <w:rsid w:val="00A3509A"/>
    <w:rsid w:val="00A35D83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299"/>
    <w:rsid w:val="00A4354A"/>
    <w:rsid w:val="00A43648"/>
    <w:rsid w:val="00A43D6A"/>
    <w:rsid w:val="00A43DA1"/>
    <w:rsid w:val="00A45069"/>
    <w:rsid w:val="00A45249"/>
    <w:rsid w:val="00A454EC"/>
    <w:rsid w:val="00A454EF"/>
    <w:rsid w:val="00A4611C"/>
    <w:rsid w:val="00A4693E"/>
    <w:rsid w:val="00A46FFE"/>
    <w:rsid w:val="00A47371"/>
    <w:rsid w:val="00A473FE"/>
    <w:rsid w:val="00A4746C"/>
    <w:rsid w:val="00A4789D"/>
    <w:rsid w:val="00A47AFB"/>
    <w:rsid w:val="00A47C09"/>
    <w:rsid w:val="00A50535"/>
    <w:rsid w:val="00A50770"/>
    <w:rsid w:val="00A50801"/>
    <w:rsid w:val="00A51A53"/>
    <w:rsid w:val="00A524EB"/>
    <w:rsid w:val="00A529BB"/>
    <w:rsid w:val="00A52AA6"/>
    <w:rsid w:val="00A5429E"/>
    <w:rsid w:val="00A543D7"/>
    <w:rsid w:val="00A54B05"/>
    <w:rsid w:val="00A55AB6"/>
    <w:rsid w:val="00A56093"/>
    <w:rsid w:val="00A56393"/>
    <w:rsid w:val="00A56C0A"/>
    <w:rsid w:val="00A57267"/>
    <w:rsid w:val="00A574EB"/>
    <w:rsid w:val="00A60ACE"/>
    <w:rsid w:val="00A60E64"/>
    <w:rsid w:val="00A61177"/>
    <w:rsid w:val="00A61A1D"/>
    <w:rsid w:val="00A61AAC"/>
    <w:rsid w:val="00A6241C"/>
    <w:rsid w:val="00A653DC"/>
    <w:rsid w:val="00A65825"/>
    <w:rsid w:val="00A658A6"/>
    <w:rsid w:val="00A65B09"/>
    <w:rsid w:val="00A66846"/>
    <w:rsid w:val="00A67BF8"/>
    <w:rsid w:val="00A703E3"/>
    <w:rsid w:val="00A70902"/>
    <w:rsid w:val="00A70F70"/>
    <w:rsid w:val="00A70FD2"/>
    <w:rsid w:val="00A710F6"/>
    <w:rsid w:val="00A7160D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1E3"/>
    <w:rsid w:val="00A814EF"/>
    <w:rsid w:val="00A8150D"/>
    <w:rsid w:val="00A81A08"/>
    <w:rsid w:val="00A81FBA"/>
    <w:rsid w:val="00A821A8"/>
    <w:rsid w:val="00A8235B"/>
    <w:rsid w:val="00A82CE2"/>
    <w:rsid w:val="00A85211"/>
    <w:rsid w:val="00A85229"/>
    <w:rsid w:val="00A86458"/>
    <w:rsid w:val="00A86A2A"/>
    <w:rsid w:val="00A87B48"/>
    <w:rsid w:val="00A87C9A"/>
    <w:rsid w:val="00A87F25"/>
    <w:rsid w:val="00A91C08"/>
    <w:rsid w:val="00A91F33"/>
    <w:rsid w:val="00A925B1"/>
    <w:rsid w:val="00A9324F"/>
    <w:rsid w:val="00A936D1"/>
    <w:rsid w:val="00A93CBC"/>
    <w:rsid w:val="00A94326"/>
    <w:rsid w:val="00A94442"/>
    <w:rsid w:val="00A94F5D"/>
    <w:rsid w:val="00A950D9"/>
    <w:rsid w:val="00A951C7"/>
    <w:rsid w:val="00A9577E"/>
    <w:rsid w:val="00A95B23"/>
    <w:rsid w:val="00A964EB"/>
    <w:rsid w:val="00A96850"/>
    <w:rsid w:val="00A9755A"/>
    <w:rsid w:val="00A97774"/>
    <w:rsid w:val="00A97EF2"/>
    <w:rsid w:val="00AA02DE"/>
    <w:rsid w:val="00AA0403"/>
    <w:rsid w:val="00AA117E"/>
    <w:rsid w:val="00AA1700"/>
    <w:rsid w:val="00AA1898"/>
    <w:rsid w:val="00AA1A0B"/>
    <w:rsid w:val="00AA229B"/>
    <w:rsid w:val="00AA4237"/>
    <w:rsid w:val="00AA536B"/>
    <w:rsid w:val="00AA606A"/>
    <w:rsid w:val="00AA69A8"/>
    <w:rsid w:val="00AA6C6A"/>
    <w:rsid w:val="00AA7411"/>
    <w:rsid w:val="00AA7DA9"/>
    <w:rsid w:val="00AB05AC"/>
    <w:rsid w:val="00AB06FF"/>
    <w:rsid w:val="00AB178D"/>
    <w:rsid w:val="00AB1CEE"/>
    <w:rsid w:val="00AB25B7"/>
    <w:rsid w:val="00AB2D21"/>
    <w:rsid w:val="00AB2D40"/>
    <w:rsid w:val="00AB3D64"/>
    <w:rsid w:val="00AB41C0"/>
    <w:rsid w:val="00AB48B3"/>
    <w:rsid w:val="00AB55C2"/>
    <w:rsid w:val="00AB6230"/>
    <w:rsid w:val="00AB63EE"/>
    <w:rsid w:val="00AB6506"/>
    <w:rsid w:val="00AB6C0F"/>
    <w:rsid w:val="00AB6D44"/>
    <w:rsid w:val="00AB7243"/>
    <w:rsid w:val="00AB79EF"/>
    <w:rsid w:val="00AC0270"/>
    <w:rsid w:val="00AC04FA"/>
    <w:rsid w:val="00AC058E"/>
    <w:rsid w:val="00AC1FFB"/>
    <w:rsid w:val="00AC2338"/>
    <w:rsid w:val="00AC2912"/>
    <w:rsid w:val="00AC2E0F"/>
    <w:rsid w:val="00AC309D"/>
    <w:rsid w:val="00AC351A"/>
    <w:rsid w:val="00AC39DA"/>
    <w:rsid w:val="00AC4A1A"/>
    <w:rsid w:val="00AC5E8E"/>
    <w:rsid w:val="00AC6348"/>
    <w:rsid w:val="00AC64B6"/>
    <w:rsid w:val="00AC681F"/>
    <w:rsid w:val="00AC684C"/>
    <w:rsid w:val="00AC704E"/>
    <w:rsid w:val="00AC73D9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5281"/>
    <w:rsid w:val="00AD58F1"/>
    <w:rsid w:val="00AD5E13"/>
    <w:rsid w:val="00AD6925"/>
    <w:rsid w:val="00AD6D2B"/>
    <w:rsid w:val="00AD6FC1"/>
    <w:rsid w:val="00AD76CE"/>
    <w:rsid w:val="00AD7856"/>
    <w:rsid w:val="00AD792F"/>
    <w:rsid w:val="00AD7961"/>
    <w:rsid w:val="00AE0765"/>
    <w:rsid w:val="00AE0890"/>
    <w:rsid w:val="00AE0CD3"/>
    <w:rsid w:val="00AE26B8"/>
    <w:rsid w:val="00AE2861"/>
    <w:rsid w:val="00AE28BA"/>
    <w:rsid w:val="00AE2A2F"/>
    <w:rsid w:val="00AE2FB3"/>
    <w:rsid w:val="00AE374F"/>
    <w:rsid w:val="00AE3A11"/>
    <w:rsid w:val="00AE3E5B"/>
    <w:rsid w:val="00AE3F17"/>
    <w:rsid w:val="00AE463B"/>
    <w:rsid w:val="00AE4C90"/>
    <w:rsid w:val="00AE50BA"/>
    <w:rsid w:val="00AE53C0"/>
    <w:rsid w:val="00AE58D6"/>
    <w:rsid w:val="00AE6CBD"/>
    <w:rsid w:val="00AE7E56"/>
    <w:rsid w:val="00AF191B"/>
    <w:rsid w:val="00AF20AA"/>
    <w:rsid w:val="00AF2968"/>
    <w:rsid w:val="00AF3A51"/>
    <w:rsid w:val="00AF3F93"/>
    <w:rsid w:val="00AF474C"/>
    <w:rsid w:val="00AF4C62"/>
    <w:rsid w:val="00AF55A9"/>
    <w:rsid w:val="00AF681A"/>
    <w:rsid w:val="00AF6B9A"/>
    <w:rsid w:val="00AF6D62"/>
    <w:rsid w:val="00AF740C"/>
    <w:rsid w:val="00B00040"/>
    <w:rsid w:val="00B00F06"/>
    <w:rsid w:val="00B01057"/>
    <w:rsid w:val="00B01309"/>
    <w:rsid w:val="00B01528"/>
    <w:rsid w:val="00B01C4D"/>
    <w:rsid w:val="00B020CE"/>
    <w:rsid w:val="00B028D1"/>
    <w:rsid w:val="00B02E8B"/>
    <w:rsid w:val="00B0356B"/>
    <w:rsid w:val="00B03614"/>
    <w:rsid w:val="00B04A74"/>
    <w:rsid w:val="00B04EF3"/>
    <w:rsid w:val="00B053FF"/>
    <w:rsid w:val="00B0567D"/>
    <w:rsid w:val="00B05964"/>
    <w:rsid w:val="00B05C73"/>
    <w:rsid w:val="00B06FA3"/>
    <w:rsid w:val="00B07350"/>
    <w:rsid w:val="00B073E3"/>
    <w:rsid w:val="00B074C9"/>
    <w:rsid w:val="00B07D52"/>
    <w:rsid w:val="00B100D7"/>
    <w:rsid w:val="00B10774"/>
    <w:rsid w:val="00B1150D"/>
    <w:rsid w:val="00B11F40"/>
    <w:rsid w:val="00B12095"/>
    <w:rsid w:val="00B128CC"/>
    <w:rsid w:val="00B129D7"/>
    <w:rsid w:val="00B1324D"/>
    <w:rsid w:val="00B13A1C"/>
    <w:rsid w:val="00B13B21"/>
    <w:rsid w:val="00B14A16"/>
    <w:rsid w:val="00B15128"/>
    <w:rsid w:val="00B15215"/>
    <w:rsid w:val="00B158F6"/>
    <w:rsid w:val="00B1665A"/>
    <w:rsid w:val="00B16D0A"/>
    <w:rsid w:val="00B17028"/>
    <w:rsid w:val="00B17FC8"/>
    <w:rsid w:val="00B20BC0"/>
    <w:rsid w:val="00B20DA8"/>
    <w:rsid w:val="00B22D2B"/>
    <w:rsid w:val="00B22D3F"/>
    <w:rsid w:val="00B2355E"/>
    <w:rsid w:val="00B2380F"/>
    <w:rsid w:val="00B23CE7"/>
    <w:rsid w:val="00B24890"/>
    <w:rsid w:val="00B2503E"/>
    <w:rsid w:val="00B25489"/>
    <w:rsid w:val="00B25670"/>
    <w:rsid w:val="00B25B70"/>
    <w:rsid w:val="00B25B92"/>
    <w:rsid w:val="00B264F9"/>
    <w:rsid w:val="00B2715E"/>
    <w:rsid w:val="00B30710"/>
    <w:rsid w:val="00B30C7C"/>
    <w:rsid w:val="00B31A57"/>
    <w:rsid w:val="00B31B45"/>
    <w:rsid w:val="00B31DE9"/>
    <w:rsid w:val="00B323FB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5F28"/>
    <w:rsid w:val="00B372F2"/>
    <w:rsid w:val="00B37D0B"/>
    <w:rsid w:val="00B40717"/>
    <w:rsid w:val="00B40BD5"/>
    <w:rsid w:val="00B42431"/>
    <w:rsid w:val="00B43F94"/>
    <w:rsid w:val="00B44206"/>
    <w:rsid w:val="00B44E89"/>
    <w:rsid w:val="00B451EE"/>
    <w:rsid w:val="00B451FA"/>
    <w:rsid w:val="00B458B3"/>
    <w:rsid w:val="00B45AAA"/>
    <w:rsid w:val="00B460FF"/>
    <w:rsid w:val="00B46541"/>
    <w:rsid w:val="00B46C3B"/>
    <w:rsid w:val="00B4767E"/>
    <w:rsid w:val="00B47E57"/>
    <w:rsid w:val="00B503AC"/>
    <w:rsid w:val="00B50488"/>
    <w:rsid w:val="00B5178B"/>
    <w:rsid w:val="00B5191F"/>
    <w:rsid w:val="00B51A7E"/>
    <w:rsid w:val="00B51BB0"/>
    <w:rsid w:val="00B52502"/>
    <w:rsid w:val="00B52F2E"/>
    <w:rsid w:val="00B53777"/>
    <w:rsid w:val="00B5382D"/>
    <w:rsid w:val="00B53CD6"/>
    <w:rsid w:val="00B549A3"/>
    <w:rsid w:val="00B55032"/>
    <w:rsid w:val="00B55061"/>
    <w:rsid w:val="00B557F3"/>
    <w:rsid w:val="00B55C30"/>
    <w:rsid w:val="00B56168"/>
    <w:rsid w:val="00B562D3"/>
    <w:rsid w:val="00B566ED"/>
    <w:rsid w:val="00B57FFC"/>
    <w:rsid w:val="00B61EAE"/>
    <w:rsid w:val="00B620F7"/>
    <w:rsid w:val="00B62583"/>
    <w:rsid w:val="00B63B92"/>
    <w:rsid w:val="00B64C45"/>
    <w:rsid w:val="00B64E53"/>
    <w:rsid w:val="00B65A90"/>
    <w:rsid w:val="00B66C4E"/>
    <w:rsid w:val="00B66F15"/>
    <w:rsid w:val="00B6740C"/>
    <w:rsid w:val="00B67B30"/>
    <w:rsid w:val="00B67CEB"/>
    <w:rsid w:val="00B7023A"/>
    <w:rsid w:val="00B71EC8"/>
    <w:rsid w:val="00B725D9"/>
    <w:rsid w:val="00B7297F"/>
    <w:rsid w:val="00B72A02"/>
    <w:rsid w:val="00B7307D"/>
    <w:rsid w:val="00B73E19"/>
    <w:rsid w:val="00B74691"/>
    <w:rsid w:val="00B74941"/>
    <w:rsid w:val="00B754DD"/>
    <w:rsid w:val="00B758D3"/>
    <w:rsid w:val="00B75AA6"/>
    <w:rsid w:val="00B75FFA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3012"/>
    <w:rsid w:val="00B84096"/>
    <w:rsid w:val="00B842BF"/>
    <w:rsid w:val="00B8515D"/>
    <w:rsid w:val="00B85698"/>
    <w:rsid w:val="00B858D0"/>
    <w:rsid w:val="00B859C4"/>
    <w:rsid w:val="00B86130"/>
    <w:rsid w:val="00B869A5"/>
    <w:rsid w:val="00B870E6"/>
    <w:rsid w:val="00B872E7"/>
    <w:rsid w:val="00B87F8C"/>
    <w:rsid w:val="00B90B3B"/>
    <w:rsid w:val="00B911BA"/>
    <w:rsid w:val="00B917BC"/>
    <w:rsid w:val="00B923F6"/>
    <w:rsid w:val="00B93276"/>
    <w:rsid w:val="00B93307"/>
    <w:rsid w:val="00B933CF"/>
    <w:rsid w:val="00B93470"/>
    <w:rsid w:val="00B93D23"/>
    <w:rsid w:val="00B944F4"/>
    <w:rsid w:val="00B95DA8"/>
    <w:rsid w:val="00B95F32"/>
    <w:rsid w:val="00B962BC"/>
    <w:rsid w:val="00BA05AF"/>
    <w:rsid w:val="00BA06C1"/>
    <w:rsid w:val="00BA071B"/>
    <w:rsid w:val="00BA085B"/>
    <w:rsid w:val="00BA1AE0"/>
    <w:rsid w:val="00BA1F57"/>
    <w:rsid w:val="00BA25CE"/>
    <w:rsid w:val="00BA3AAC"/>
    <w:rsid w:val="00BA3D46"/>
    <w:rsid w:val="00BA4045"/>
    <w:rsid w:val="00BA49F4"/>
    <w:rsid w:val="00BA5D25"/>
    <w:rsid w:val="00BA6811"/>
    <w:rsid w:val="00BA6828"/>
    <w:rsid w:val="00BA798C"/>
    <w:rsid w:val="00BA7CEE"/>
    <w:rsid w:val="00BB0AD5"/>
    <w:rsid w:val="00BB0E1E"/>
    <w:rsid w:val="00BB0EA2"/>
    <w:rsid w:val="00BB1544"/>
    <w:rsid w:val="00BB1606"/>
    <w:rsid w:val="00BB26B4"/>
    <w:rsid w:val="00BB28E9"/>
    <w:rsid w:val="00BB37C8"/>
    <w:rsid w:val="00BB43FA"/>
    <w:rsid w:val="00BB5017"/>
    <w:rsid w:val="00BB5619"/>
    <w:rsid w:val="00BB5B03"/>
    <w:rsid w:val="00BB60FB"/>
    <w:rsid w:val="00BB6C0C"/>
    <w:rsid w:val="00BB6F07"/>
    <w:rsid w:val="00BB73EF"/>
    <w:rsid w:val="00BB74E8"/>
    <w:rsid w:val="00BB76B6"/>
    <w:rsid w:val="00BC047E"/>
    <w:rsid w:val="00BC056A"/>
    <w:rsid w:val="00BC0D68"/>
    <w:rsid w:val="00BC14C9"/>
    <w:rsid w:val="00BC1A26"/>
    <w:rsid w:val="00BC1E28"/>
    <w:rsid w:val="00BC26CE"/>
    <w:rsid w:val="00BC30F4"/>
    <w:rsid w:val="00BC36A0"/>
    <w:rsid w:val="00BC3CD8"/>
    <w:rsid w:val="00BC456F"/>
    <w:rsid w:val="00BC5E35"/>
    <w:rsid w:val="00BC5F6C"/>
    <w:rsid w:val="00BC6FD1"/>
    <w:rsid w:val="00BC71B2"/>
    <w:rsid w:val="00BC7F2A"/>
    <w:rsid w:val="00BD0438"/>
    <w:rsid w:val="00BD153D"/>
    <w:rsid w:val="00BD17D2"/>
    <w:rsid w:val="00BD1D9E"/>
    <w:rsid w:val="00BD1FF7"/>
    <w:rsid w:val="00BD2CE4"/>
    <w:rsid w:val="00BD2E95"/>
    <w:rsid w:val="00BD3214"/>
    <w:rsid w:val="00BD32F1"/>
    <w:rsid w:val="00BD3903"/>
    <w:rsid w:val="00BD3921"/>
    <w:rsid w:val="00BD3FD6"/>
    <w:rsid w:val="00BD4146"/>
    <w:rsid w:val="00BD4382"/>
    <w:rsid w:val="00BD5278"/>
    <w:rsid w:val="00BE04D9"/>
    <w:rsid w:val="00BE0B80"/>
    <w:rsid w:val="00BE0F26"/>
    <w:rsid w:val="00BE1C16"/>
    <w:rsid w:val="00BE1F37"/>
    <w:rsid w:val="00BE2F79"/>
    <w:rsid w:val="00BE37B9"/>
    <w:rsid w:val="00BE3D7B"/>
    <w:rsid w:val="00BE3F91"/>
    <w:rsid w:val="00BE3FA0"/>
    <w:rsid w:val="00BE4424"/>
    <w:rsid w:val="00BE4C2F"/>
    <w:rsid w:val="00BE4FD4"/>
    <w:rsid w:val="00BE510E"/>
    <w:rsid w:val="00BE52B8"/>
    <w:rsid w:val="00BE5441"/>
    <w:rsid w:val="00BE58D4"/>
    <w:rsid w:val="00BE602B"/>
    <w:rsid w:val="00BE6541"/>
    <w:rsid w:val="00BE65F5"/>
    <w:rsid w:val="00BE6862"/>
    <w:rsid w:val="00BF029E"/>
    <w:rsid w:val="00BF0C5C"/>
    <w:rsid w:val="00BF15F7"/>
    <w:rsid w:val="00BF177E"/>
    <w:rsid w:val="00BF1947"/>
    <w:rsid w:val="00BF2119"/>
    <w:rsid w:val="00BF2DF1"/>
    <w:rsid w:val="00BF4761"/>
    <w:rsid w:val="00BF4FE5"/>
    <w:rsid w:val="00BF51C4"/>
    <w:rsid w:val="00BF53B4"/>
    <w:rsid w:val="00BF566D"/>
    <w:rsid w:val="00BF5E2B"/>
    <w:rsid w:val="00BF63AD"/>
    <w:rsid w:val="00BF66C7"/>
    <w:rsid w:val="00BF7278"/>
    <w:rsid w:val="00BF7358"/>
    <w:rsid w:val="00BF73D1"/>
    <w:rsid w:val="00BF77BD"/>
    <w:rsid w:val="00BF7836"/>
    <w:rsid w:val="00BF7AB2"/>
    <w:rsid w:val="00C0031E"/>
    <w:rsid w:val="00C0074E"/>
    <w:rsid w:val="00C00C60"/>
    <w:rsid w:val="00C00D98"/>
    <w:rsid w:val="00C00FCA"/>
    <w:rsid w:val="00C0124B"/>
    <w:rsid w:val="00C02262"/>
    <w:rsid w:val="00C02494"/>
    <w:rsid w:val="00C03146"/>
    <w:rsid w:val="00C03485"/>
    <w:rsid w:val="00C039FE"/>
    <w:rsid w:val="00C04C59"/>
    <w:rsid w:val="00C04F1B"/>
    <w:rsid w:val="00C0508C"/>
    <w:rsid w:val="00C056DC"/>
    <w:rsid w:val="00C05BA3"/>
    <w:rsid w:val="00C05F50"/>
    <w:rsid w:val="00C0633A"/>
    <w:rsid w:val="00C067FA"/>
    <w:rsid w:val="00C070A8"/>
    <w:rsid w:val="00C1144D"/>
    <w:rsid w:val="00C11524"/>
    <w:rsid w:val="00C12572"/>
    <w:rsid w:val="00C1265D"/>
    <w:rsid w:val="00C12B17"/>
    <w:rsid w:val="00C139C6"/>
    <w:rsid w:val="00C13F52"/>
    <w:rsid w:val="00C1532B"/>
    <w:rsid w:val="00C1551A"/>
    <w:rsid w:val="00C15C27"/>
    <w:rsid w:val="00C165EF"/>
    <w:rsid w:val="00C1665A"/>
    <w:rsid w:val="00C16742"/>
    <w:rsid w:val="00C16930"/>
    <w:rsid w:val="00C17803"/>
    <w:rsid w:val="00C17C44"/>
    <w:rsid w:val="00C20016"/>
    <w:rsid w:val="00C20295"/>
    <w:rsid w:val="00C20950"/>
    <w:rsid w:val="00C20ED7"/>
    <w:rsid w:val="00C224D2"/>
    <w:rsid w:val="00C225D1"/>
    <w:rsid w:val="00C226CE"/>
    <w:rsid w:val="00C226D6"/>
    <w:rsid w:val="00C22799"/>
    <w:rsid w:val="00C22F02"/>
    <w:rsid w:val="00C232E4"/>
    <w:rsid w:val="00C23356"/>
    <w:rsid w:val="00C24393"/>
    <w:rsid w:val="00C24ADA"/>
    <w:rsid w:val="00C2566D"/>
    <w:rsid w:val="00C25A92"/>
    <w:rsid w:val="00C2617B"/>
    <w:rsid w:val="00C266AB"/>
    <w:rsid w:val="00C27B29"/>
    <w:rsid w:val="00C30043"/>
    <w:rsid w:val="00C30138"/>
    <w:rsid w:val="00C3043D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885"/>
    <w:rsid w:val="00C45EDA"/>
    <w:rsid w:val="00C461DE"/>
    <w:rsid w:val="00C46DBE"/>
    <w:rsid w:val="00C47F35"/>
    <w:rsid w:val="00C47FE0"/>
    <w:rsid w:val="00C50277"/>
    <w:rsid w:val="00C523BF"/>
    <w:rsid w:val="00C5256E"/>
    <w:rsid w:val="00C525F7"/>
    <w:rsid w:val="00C52B86"/>
    <w:rsid w:val="00C54582"/>
    <w:rsid w:val="00C551EA"/>
    <w:rsid w:val="00C5555F"/>
    <w:rsid w:val="00C56D55"/>
    <w:rsid w:val="00C56EB1"/>
    <w:rsid w:val="00C56FAA"/>
    <w:rsid w:val="00C576B6"/>
    <w:rsid w:val="00C57784"/>
    <w:rsid w:val="00C57FEF"/>
    <w:rsid w:val="00C60CAB"/>
    <w:rsid w:val="00C61215"/>
    <w:rsid w:val="00C61F58"/>
    <w:rsid w:val="00C62116"/>
    <w:rsid w:val="00C624C4"/>
    <w:rsid w:val="00C625FF"/>
    <w:rsid w:val="00C626C1"/>
    <w:rsid w:val="00C6352F"/>
    <w:rsid w:val="00C635B8"/>
    <w:rsid w:val="00C637B5"/>
    <w:rsid w:val="00C63AA4"/>
    <w:rsid w:val="00C63DAF"/>
    <w:rsid w:val="00C642D5"/>
    <w:rsid w:val="00C64487"/>
    <w:rsid w:val="00C64680"/>
    <w:rsid w:val="00C64883"/>
    <w:rsid w:val="00C64B6F"/>
    <w:rsid w:val="00C64FF0"/>
    <w:rsid w:val="00C65250"/>
    <w:rsid w:val="00C664E0"/>
    <w:rsid w:val="00C66600"/>
    <w:rsid w:val="00C668D9"/>
    <w:rsid w:val="00C67080"/>
    <w:rsid w:val="00C67100"/>
    <w:rsid w:val="00C67239"/>
    <w:rsid w:val="00C67A41"/>
    <w:rsid w:val="00C67D9E"/>
    <w:rsid w:val="00C67EF0"/>
    <w:rsid w:val="00C7076F"/>
    <w:rsid w:val="00C70F32"/>
    <w:rsid w:val="00C71FA9"/>
    <w:rsid w:val="00C72804"/>
    <w:rsid w:val="00C72D44"/>
    <w:rsid w:val="00C73A31"/>
    <w:rsid w:val="00C7410F"/>
    <w:rsid w:val="00C74A4E"/>
    <w:rsid w:val="00C74CEE"/>
    <w:rsid w:val="00C74E30"/>
    <w:rsid w:val="00C753F9"/>
    <w:rsid w:val="00C75C23"/>
    <w:rsid w:val="00C762B6"/>
    <w:rsid w:val="00C7630F"/>
    <w:rsid w:val="00C76545"/>
    <w:rsid w:val="00C765C5"/>
    <w:rsid w:val="00C766A8"/>
    <w:rsid w:val="00C766B4"/>
    <w:rsid w:val="00C76DB5"/>
    <w:rsid w:val="00C77236"/>
    <w:rsid w:val="00C815B2"/>
    <w:rsid w:val="00C8194B"/>
    <w:rsid w:val="00C82128"/>
    <w:rsid w:val="00C821E1"/>
    <w:rsid w:val="00C8239B"/>
    <w:rsid w:val="00C82AF9"/>
    <w:rsid w:val="00C832DE"/>
    <w:rsid w:val="00C8358C"/>
    <w:rsid w:val="00C8383E"/>
    <w:rsid w:val="00C843D8"/>
    <w:rsid w:val="00C846E3"/>
    <w:rsid w:val="00C84E50"/>
    <w:rsid w:val="00C84E8A"/>
    <w:rsid w:val="00C853AC"/>
    <w:rsid w:val="00C853C2"/>
    <w:rsid w:val="00C85FAC"/>
    <w:rsid w:val="00C86517"/>
    <w:rsid w:val="00C86AAA"/>
    <w:rsid w:val="00C904C8"/>
    <w:rsid w:val="00C9105F"/>
    <w:rsid w:val="00C92174"/>
    <w:rsid w:val="00C922FC"/>
    <w:rsid w:val="00C93724"/>
    <w:rsid w:val="00C93A78"/>
    <w:rsid w:val="00C93B52"/>
    <w:rsid w:val="00C93F4C"/>
    <w:rsid w:val="00C969C2"/>
    <w:rsid w:val="00C96BD3"/>
    <w:rsid w:val="00C96C58"/>
    <w:rsid w:val="00C970C4"/>
    <w:rsid w:val="00C97782"/>
    <w:rsid w:val="00C9799B"/>
    <w:rsid w:val="00C97C50"/>
    <w:rsid w:val="00C97CBC"/>
    <w:rsid w:val="00CA0217"/>
    <w:rsid w:val="00CA0DD3"/>
    <w:rsid w:val="00CA11A9"/>
    <w:rsid w:val="00CA11B9"/>
    <w:rsid w:val="00CA1B10"/>
    <w:rsid w:val="00CA2385"/>
    <w:rsid w:val="00CA23E5"/>
    <w:rsid w:val="00CA2A14"/>
    <w:rsid w:val="00CA34E5"/>
    <w:rsid w:val="00CA41C0"/>
    <w:rsid w:val="00CA559A"/>
    <w:rsid w:val="00CA5B4E"/>
    <w:rsid w:val="00CA6051"/>
    <w:rsid w:val="00CA6D02"/>
    <w:rsid w:val="00CA735C"/>
    <w:rsid w:val="00CA7E30"/>
    <w:rsid w:val="00CA7E5D"/>
    <w:rsid w:val="00CA7FF7"/>
    <w:rsid w:val="00CB01BF"/>
    <w:rsid w:val="00CB089D"/>
    <w:rsid w:val="00CB0B94"/>
    <w:rsid w:val="00CB12C1"/>
    <w:rsid w:val="00CB224F"/>
    <w:rsid w:val="00CB22CF"/>
    <w:rsid w:val="00CB29EC"/>
    <w:rsid w:val="00CB2B21"/>
    <w:rsid w:val="00CB3F80"/>
    <w:rsid w:val="00CB4060"/>
    <w:rsid w:val="00CB408C"/>
    <w:rsid w:val="00CB435E"/>
    <w:rsid w:val="00CB47B6"/>
    <w:rsid w:val="00CB48B4"/>
    <w:rsid w:val="00CB5292"/>
    <w:rsid w:val="00CB575F"/>
    <w:rsid w:val="00CB588C"/>
    <w:rsid w:val="00CB5D54"/>
    <w:rsid w:val="00CB656F"/>
    <w:rsid w:val="00CB7507"/>
    <w:rsid w:val="00CB766D"/>
    <w:rsid w:val="00CB76CF"/>
    <w:rsid w:val="00CB792D"/>
    <w:rsid w:val="00CB7C5B"/>
    <w:rsid w:val="00CB7F32"/>
    <w:rsid w:val="00CC03FC"/>
    <w:rsid w:val="00CC087F"/>
    <w:rsid w:val="00CC0BA1"/>
    <w:rsid w:val="00CC107C"/>
    <w:rsid w:val="00CC12F9"/>
    <w:rsid w:val="00CC1544"/>
    <w:rsid w:val="00CC16A8"/>
    <w:rsid w:val="00CC1B02"/>
    <w:rsid w:val="00CC1BCF"/>
    <w:rsid w:val="00CC1C9F"/>
    <w:rsid w:val="00CC3B53"/>
    <w:rsid w:val="00CC463F"/>
    <w:rsid w:val="00CC4B32"/>
    <w:rsid w:val="00CC4F2A"/>
    <w:rsid w:val="00CC501F"/>
    <w:rsid w:val="00CC5310"/>
    <w:rsid w:val="00CC579D"/>
    <w:rsid w:val="00CC6239"/>
    <w:rsid w:val="00CC6C28"/>
    <w:rsid w:val="00CC7139"/>
    <w:rsid w:val="00CC71E8"/>
    <w:rsid w:val="00CC724D"/>
    <w:rsid w:val="00CC7382"/>
    <w:rsid w:val="00CC7586"/>
    <w:rsid w:val="00CD0B05"/>
    <w:rsid w:val="00CD2031"/>
    <w:rsid w:val="00CD28E4"/>
    <w:rsid w:val="00CD2D98"/>
    <w:rsid w:val="00CD3491"/>
    <w:rsid w:val="00CD3E21"/>
    <w:rsid w:val="00CD4399"/>
    <w:rsid w:val="00CD4759"/>
    <w:rsid w:val="00CD4AD9"/>
    <w:rsid w:val="00CD4D3C"/>
    <w:rsid w:val="00CD5081"/>
    <w:rsid w:val="00CD52D7"/>
    <w:rsid w:val="00CD53F5"/>
    <w:rsid w:val="00CD5D34"/>
    <w:rsid w:val="00CD5E06"/>
    <w:rsid w:val="00CD64A3"/>
    <w:rsid w:val="00CD740E"/>
    <w:rsid w:val="00CD7773"/>
    <w:rsid w:val="00CD7A19"/>
    <w:rsid w:val="00CD7BBF"/>
    <w:rsid w:val="00CD7D3B"/>
    <w:rsid w:val="00CD7EA8"/>
    <w:rsid w:val="00CE1165"/>
    <w:rsid w:val="00CE143F"/>
    <w:rsid w:val="00CE17C8"/>
    <w:rsid w:val="00CE2104"/>
    <w:rsid w:val="00CE21DE"/>
    <w:rsid w:val="00CE258C"/>
    <w:rsid w:val="00CE38FF"/>
    <w:rsid w:val="00CE4331"/>
    <w:rsid w:val="00CE4392"/>
    <w:rsid w:val="00CE51F7"/>
    <w:rsid w:val="00CE5323"/>
    <w:rsid w:val="00CE5718"/>
    <w:rsid w:val="00CE6760"/>
    <w:rsid w:val="00CE6E61"/>
    <w:rsid w:val="00CE76B9"/>
    <w:rsid w:val="00CF0332"/>
    <w:rsid w:val="00CF1836"/>
    <w:rsid w:val="00CF1AEA"/>
    <w:rsid w:val="00CF2042"/>
    <w:rsid w:val="00CF241D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3C9"/>
    <w:rsid w:val="00CF6788"/>
    <w:rsid w:val="00CF6DEE"/>
    <w:rsid w:val="00CF6E2C"/>
    <w:rsid w:val="00CF6F0A"/>
    <w:rsid w:val="00CF709F"/>
    <w:rsid w:val="00CF77B4"/>
    <w:rsid w:val="00D0093D"/>
    <w:rsid w:val="00D00AD9"/>
    <w:rsid w:val="00D00E94"/>
    <w:rsid w:val="00D01AE1"/>
    <w:rsid w:val="00D01D96"/>
    <w:rsid w:val="00D01F57"/>
    <w:rsid w:val="00D02235"/>
    <w:rsid w:val="00D022EF"/>
    <w:rsid w:val="00D02A73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1E7F"/>
    <w:rsid w:val="00D12C4D"/>
    <w:rsid w:val="00D13046"/>
    <w:rsid w:val="00D15003"/>
    <w:rsid w:val="00D155E7"/>
    <w:rsid w:val="00D15A96"/>
    <w:rsid w:val="00D15E71"/>
    <w:rsid w:val="00D161A5"/>
    <w:rsid w:val="00D16276"/>
    <w:rsid w:val="00D1688A"/>
    <w:rsid w:val="00D1696B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2ECF"/>
    <w:rsid w:val="00D230DA"/>
    <w:rsid w:val="00D232D2"/>
    <w:rsid w:val="00D235CD"/>
    <w:rsid w:val="00D2416C"/>
    <w:rsid w:val="00D24D1A"/>
    <w:rsid w:val="00D26095"/>
    <w:rsid w:val="00D26153"/>
    <w:rsid w:val="00D262BB"/>
    <w:rsid w:val="00D26353"/>
    <w:rsid w:val="00D26C76"/>
    <w:rsid w:val="00D26EDA"/>
    <w:rsid w:val="00D3051E"/>
    <w:rsid w:val="00D30D29"/>
    <w:rsid w:val="00D30DA8"/>
    <w:rsid w:val="00D3183D"/>
    <w:rsid w:val="00D32055"/>
    <w:rsid w:val="00D327F8"/>
    <w:rsid w:val="00D32ECF"/>
    <w:rsid w:val="00D32F32"/>
    <w:rsid w:val="00D331E6"/>
    <w:rsid w:val="00D33496"/>
    <w:rsid w:val="00D33E49"/>
    <w:rsid w:val="00D33F2D"/>
    <w:rsid w:val="00D344D5"/>
    <w:rsid w:val="00D3489F"/>
    <w:rsid w:val="00D34943"/>
    <w:rsid w:val="00D34C81"/>
    <w:rsid w:val="00D34EDF"/>
    <w:rsid w:val="00D352A4"/>
    <w:rsid w:val="00D352FD"/>
    <w:rsid w:val="00D354AB"/>
    <w:rsid w:val="00D3590C"/>
    <w:rsid w:val="00D36A41"/>
    <w:rsid w:val="00D36F8E"/>
    <w:rsid w:val="00D405F1"/>
    <w:rsid w:val="00D40FB6"/>
    <w:rsid w:val="00D413A4"/>
    <w:rsid w:val="00D4183F"/>
    <w:rsid w:val="00D41D48"/>
    <w:rsid w:val="00D41F31"/>
    <w:rsid w:val="00D420F8"/>
    <w:rsid w:val="00D429CD"/>
    <w:rsid w:val="00D435A4"/>
    <w:rsid w:val="00D43BB5"/>
    <w:rsid w:val="00D44077"/>
    <w:rsid w:val="00D4498D"/>
    <w:rsid w:val="00D44DF2"/>
    <w:rsid w:val="00D45FBF"/>
    <w:rsid w:val="00D465AA"/>
    <w:rsid w:val="00D46755"/>
    <w:rsid w:val="00D475EB"/>
    <w:rsid w:val="00D47BC9"/>
    <w:rsid w:val="00D50116"/>
    <w:rsid w:val="00D50582"/>
    <w:rsid w:val="00D50DDA"/>
    <w:rsid w:val="00D51335"/>
    <w:rsid w:val="00D52339"/>
    <w:rsid w:val="00D52950"/>
    <w:rsid w:val="00D52D28"/>
    <w:rsid w:val="00D53122"/>
    <w:rsid w:val="00D538B2"/>
    <w:rsid w:val="00D53BA6"/>
    <w:rsid w:val="00D54216"/>
    <w:rsid w:val="00D5561A"/>
    <w:rsid w:val="00D55C3F"/>
    <w:rsid w:val="00D5622A"/>
    <w:rsid w:val="00D57147"/>
    <w:rsid w:val="00D57166"/>
    <w:rsid w:val="00D60069"/>
    <w:rsid w:val="00D6014D"/>
    <w:rsid w:val="00D60222"/>
    <w:rsid w:val="00D60E7A"/>
    <w:rsid w:val="00D60EF0"/>
    <w:rsid w:val="00D61A09"/>
    <w:rsid w:val="00D61D2A"/>
    <w:rsid w:val="00D62435"/>
    <w:rsid w:val="00D62524"/>
    <w:rsid w:val="00D62585"/>
    <w:rsid w:val="00D625AD"/>
    <w:rsid w:val="00D62928"/>
    <w:rsid w:val="00D62E90"/>
    <w:rsid w:val="00D63DDC"/>
    <w:rsid w:val="00D63F6C"/>
    <w:rsid w:val="00D64509"/>
    <w:rsid w:val="00D6575E"/>
    <w:rsid w:val="00D66961"/>
    <w:rsid w:val="00D66B0B"/>
    <w:rsid w:val="00D6701E"/>
    <w:rsid w:val="00D678D6"/>
    <w:rsid w:val="00D7043B"/>
    <w:rsid w:val="00D7048A"/>
    <w:rsid w:val="00D70569"/>
    <w:rsid w:val="00D709C9"/>
    <w:rsid w:val="00D709FC"/>
    <w:rsid w:val="00D70C82"/>
    <w:rsid w:val="00D715EF"/>
    <w:rsid w:val="00D7170B"/>
    <w:rsid w:val="00D71D81"/>
    <w:rsid w:val="00D72606"/>
    <w:rsid w:val="00D726A4"/>
    <w:rsid w:val="00D737BB"/>
    <w:rsid w:val="00D73BD0"/>
    <w:rsid w:val="00D74477"/>
    <w:rsid w:val="00D752E5"/>
    <w:rsid w:val="00D75F15"/>
    <w:rsid w:val="00D774FB"/>
    <w:rsid w:val="00D7763A"/>
    <w:rsid w:val="00D801D7"/>
    <w:rsid w:val="00D80B24"/>
    <w:rsid w:val="00D8201F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0866"/>
    <w:rsid w:val="00D925BA"/>
    <w:rsid w:val="00D92666"/>
    <w:rsid w:val="00D92F9F"/>
    <w:rsid w:val="00D9301F"/>
    <w:rsid w:val="00D93717"/>
    <w:rsid w:val="00D93893"/>
    <w:rsid w:val="00D94290"/>
    <w:rsid w:val="00D943CE"/>
    <w:rsid w:val="00D949FF"/>
    <w:rsid w:val="00D94C57"/>
    <w:rsid w:val="00D94EAD"/>
    <w:rsid w:val="00D951F0"/>
    <w:rsid w:val="00D95584"/>
    <w:rsid w:val="00D957AB"/>
    <w:rsid w:val="00D957C0"/>
    <w:rsid w:val="00D9597B"/>
    <w:rsid w:val="00D95A35"/>
    <w:rsid w:val="00D95BF0"/>
    <w:rsid w:val="00D96636"/>
    <w:rsid w:val="00D966E9"/>
    <w:rsid w:val="00D9679A"/>
    <w:rsid w:val="00D96B08"/>
    <w:rsid w:val="00D97612"/>
    <w:rsid w:val="00DA0A46"/>
    <w:rsid w:val="00DA13FF"/>
    <w:rsid w:val="00DA1539"/>
    <w:rsid w:val="00DA1A68"/>
    <w:rsid w:val="00DA1DF4"/>
    <w:rsid w:val="00DA235B"/>
    <w:rsid w:val="00DA2A0C"/>
    <w:rsid w:val="00DA338F"/>
    <w:rsid w:val="00DA3F3B"/>
    <w:rsid w:val="00DA41B9"/>
    <w:rsid w:val="00DA47DA"/>
    <w:rsid w:val="00DA4C80"/>
    <w:rsid w:val="00DA516D"/>
    <w:rsid w:val="00DA5284"/>
    <w:rsid w:val="00DA6DBB"/>
    <w:rsid w:val="00DA7612"/>
    <w:rsid w:val="00DA7DC6"/>
    <w:rsid w:val="00DB0576"/>
    <w:rsid w:val="00DB14C0"/>
    <w:rsid w:val="00DB193D"/>
    <w:rsid w:val="00DB2140"/>
    <w:rsid w:val="00DB2C91"/>
    <w:rsid w:val="00DB2E28"/>
    <w:rsid w:val="00DB32A9"/>
    <w:rsid w:val="00DB36C9"/>
    <w:rsid w:val="00DB3B59"/>
    <w:rsid w:val="00DB4072"/>
    <w:rsid w:val="00DB44E6"/>
    <w:rsid w:val="00DB4B08"/>
    <w:rsid w:val="00DB5017"/>
    <w:rsid w:val="00DB5568"/>
    <w:rsid w:val="00DB62CF"/>
    <w:rsid w:val="00DB6D1E"/>
    <w:rsid w:val="00DB71E0"/>
    <w:rsid w:val="00DB764A"/>
    <w:rsid w:val="00DB7668"/>
    <w:rsid w:val="00DC10F1"/>
    <w:rsid w:val="00DC1790"/>
    <w:rsid w:val="00DC1972"/>
    <w:rsid w:val="00DC19F8"/>
    <w:rsid w:val="00DC1ACA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A9E"/>
    <w:rsid w:val="00DC6B68"/>
    <w:rsid w:val="00DC6D1F"/>
    <w:rsid w:val="00DC7D86"/>
    <w:rsid w:val="00DD09E0"/>
    <w:rsid w:val="00DD0D90"/>
    <w:rsid w:val="00DD100A"/>
    <w:rsid w:val="00DD1575"/>
    <w:rsid w:val="00DD1EEF"/>
    <w:rsid w:val="00DD2024"/>
    <w:rsid w:val="00DD2644"/>
    <w:rsid w:val="00DD28E2"/>
    <w:rsid w:val="00DD2E26"/>
    <w:rsid w:val="00DD33E0"/>
    <w:rsid w:val="00DD3C87"/>
    <w:rsid w:val="00DD3D3D"/>
    <w:rsid w:val="00DD42AF"/>
    <w:rsid w:val="00DD49C3"/>
    <w:rsid w:val="00DD50F3"/>
    <w:rsid w:val="00DD595B"/>
    <w:rsid w:val="00DD6017"/>
    <w:rsid w:val="00DD60CE"/>
    <w:rsid w:val="00DD617A"/>
    <w:rsid w:val="00DD6B17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C1C"/>
    <w:rsid w:val="00DE6FAD"/>
    <w:rsid w:val="00DE7860"/>
    <w:rsid w:val="00DE79E8"/>
    <w:rsid w:val="00DE7F51"/>
    <w:rsid w:val="00DF1856"/>
    <w:rsid w:val="00DF1891"/>
    <w:rsid w:val="00DF27C2"/>
    <w:rsid w:val="00DF2911"/>
    <w:rsid w:val="00DF3018"/>
    <w:rsid w:val="00DF31B4"/>
    <w:rsid w:val="00DF45D1"/>
    <w:rsid w:val="00DF4B25"/>
    <w:rsid w:val="00DF4DAF"/>
    <w:rsid w:val="00DF515F"/>
    <w:rsid w:val="00DF5749"/>
    <w:rsid w:val="00DF6287"/>
    <w:rsid w:val="00DF7249"/>
    <w:rsid w:val="00DF7E3B"/>
    <w:rsid w:val="00E003EA"/>
    <w:rsid w:val="00E00B81"/>
    <w:rsid w:val="00E00BD5"/>
    <w:rsid w:val="00E00C49"/>
    <w:rsid w:val="00E019B5"/>
    <w:rsid w:val="00E01B90"/>
    <w:rsid w:val="00E029AE"/>
    <w:rsid w:val="00E02FDA"/>
    <w:rsid w:val="00E03D1E"/>
    <w:rsid w:val="00E049D5"/>
    <w:rsid w:val="00E05E5E"/>
    <w:rsid w:val="00E06640"/>
    <w:rsid w:val="00E06BF4"/>
    <w:rsid w:val="00E070D1"/>
    <w:rsid w:val="00E07210"/>
    <w:rsid w:val="00E072EC"/>
    <w:rsid w:val="00E078B5"/>
    <w:rsid w:val="00E1014E"/>
    <w:rsid w:val="00E1278A"/>
    <w:rsid w:val="00E12934"/>
    <w:rsid w:val="00E13D23"/>
    <w:rsid w:val="00E13EB6"/>
    <w:rsid w:val="00E13EB9"/>
    <w:rsid w:val="00E13FDB"/>
    <w:rsid w:val="00E16098"/>
    <w:rsid w:val="00E16376"/>
    <w:rsid w:val="00E172C9"/>
    <w:rsid w:val="00E17574"/>
    <w:rsid w:val="00E17BFB"/>
    <w:rsid w:val="00E17EFF"/>
    <w:rsid w:val="00E20350"/>
    <w:rsid w:val="00E205F4"/>
    <w:rsid w:val="00E2064F"/>
    <w:rsid w:val="00E21D6F"/>
    <w:rsid w:val="00E21F08"/>
    <w:rsid w:val="00E23D84"/>
    <w:rsid w:val="00E23FC6"/>
    <w:rsid w:val="00E244F1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3779D"/>
    <w:rsid w:val="00E37E82"/>
    <w:rsid w:val="00E40AA3"/>
    <w:rsid w:val="00E413DE"/>
    <w:rsid w:val="00E421B9"/>
    <w:rsid w:val="00E4237C"/>
    <w:rsid w:val="00E43092"/>
    <w:rsid w:val="00E4372D"/>
    <w:rsid w:val="00E4411E"/>
    <w:rsid w:val="00E44ED9"/>
    <w:rsid w:val="00E478F8"/>
    <w:rsid w:val="00E47CA3"/>
    <w:rsid w:val="00E5012C"/>
    <w:rsid w:val="00E52218"/>
    <w:rsid w:val="00E5221D"/>
    <w:rsid w:val="00E53270"/>
    <w:rsid w:val="00E54093"/>
    <w:rsid w:val="00E54562"/>
    <w:rsid w:val="00E546A0"/>
    <w:rsid w:val="00E54A4E"/>
    <w:rsid w:val="00E55517"/>
    <w:rsid w:val="00E55DCC"/>
    <w:rsid w:val="00E56441"/>
    <w:rsid w:val="00E569FD"/>
    <w:rsid w:val="00E56AF7"/>
    <w:rsid w:val="00E56B5F"/>
    <w:rsid w:val="00E603F9"/>
    <w:rsid w:val="00E60580"/>
    <w:rsid w:val="00E60987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50A8"/>
    <w:rsid w:val="00E65937"/>
    <w:rsid w:val="00E665C3"/>
    <w:rsid w:val="00E66BCB"/>
    <w:rsid w:val="00E7054E"/>
    <w:rsid w:val="00E708AF"/>
    <w:rsid w:val="00E70D6D"/>
    <w:rsid w:val="00E716C8"/>
    <w:rsid w:val="00E71829"/>
    <w:rsid w:val="00E719C5"/>
    <w:rsid w:val="00E740F7"/>
    <w:rsid w:val="00E76376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2FD"/>
    <w:rsid w:val="00E82590"/>
    <w:rsid w:val="00E82957"/>
    <w:rsid w:val="00E83618"/>
    <w:rsid w:val="00E838DB"/>
    <w:rsid w:val="00E84BC3"/>
    <w:rsid w:val="00E84C39"/>
    <w:rsid w:val="00E85E79"/>
    <w:rsid w:val="00E860C3"/>
    <w:rsid w:val="00E8656C"/>
    <w:rsid w:val="00E86E8B"/>
    <w:rsid w:val="00E86F00"/>
    <w:rsid w:val="00E871CF"/>
    <w:rsid w:val="00E8747C"/>
    <w:rsid w:val="00E87A66"/>
    <w:rsid w:val="00E87AB6"/>
    <w:rsid w:val="00E87C16"/>
    <w:rsid w:val="00E902E0"/>
    <w:rsid w:val="00E9165A"/>
    <w:rsid w:val="00E91F69"/>
    <w:rsid w:val="00E927D3"/>
    <w:rsid w:val="00E930BB"/>
    <w:rsid w:val="00E930E5"/>
    <w:rsid w:val="00E931B5"/>
    <w:rsid w:val="00E938D8"/>
    <w:rsid w:val="00E93D42"/>
    <w:rsid w:val="00E94E95"/>
    <w:rsid w:val="00E959FB"/>
    <w:rsid w:val="00E95D1B"/>
    <w:rsid w:val="00E96360"/>
    <w:rsid w:val="00E9657A"/>
    <w:rsid w:val="00E968AE"/>
    <w:rsid w:val="00E96C51"/>
    <w:rsid w:val="00E97562"/>
    <w:rsid w:val="00EA0E04"/>
    <w:rsid w:val="00EA10BF"/>
    <w:rsid w:val="00EA226F"/>
    <w:rsid w:val="00EA2C6D"/>
    <w:rsid w:val="00EA2CAC"/>
    <w:rsid w:val="00EA36F8"/>
    <w:rsid w:val="00EA394F"/>
    <w:rsid w:val="00EA3A91"/>
    <w:rsid w:val="00EA4302"/>
    <w:rsid w:val="00EA5092"/>
    <w:rsid w:val="00EA53B1"/>
    <w:rsid w:val="00EA5A6D"/>
    <w:rsid w:val="00EA5AFB"/>
    <w:rsid w:val="00EA6012"/>
    <w:rsid w:val="00EA6D91"/>
    <w:rsid w:val="00EA7817"/>
    <w:rsid w:val="00EA7B7E"/>
    <w:rsid w:val="00EA7D57"/>
    <w:rsid w:val="00EB0603"/>
    <w:rsid w:val="00EB0AA6"/>
    <w:rsid w:val="00EB0C17"/>
    <w:rsid w:val="00EB0DD8"/>
    <w:rsid w:val="00EB1313"/>
    <w:rsid w:val="00EB1C8A"/>
    <w:rsid w:val="00EB1F44"/>
    <w:rsid w:val="00EB2C2A"/>
    <w:rsid w:val="00EB3154"/>
    <w:rsid w:val="00EB3DB2"/>
    <w:rsid w:val="00EB49E9"/>
    <w:rsid w:val="00EB5131"/>
    <w:rsid w:val="00EB5F01"/>
    <w:rsid w:val="00EB6251"/>
    <w:rsid w:val="00EB6448"/>
    <w:rsid w:val="00EB66B5"/>
    <w:rsid w:val="00EB6718"/>
    <w:rsid w:val="00EB780B"/>
    <w:rsid w:val="00EB78BE"/>
    <w:rsid w:val="00EB7907"/>
    <w:rsid w:val="00EB7BF6"/>
    <w:rsid w:val="00EC03AB"/>
    <w:rsid w:val="00EC0CB9"/>
    <w:rsid w:val="00EC0E39"/>
    <w:rsid w:val="00EC15A1"/>
    <w:rsid w:val="00EC20C6"/>
    <w:rsid w:val="00EC2641"/>
    <w:rsid w:val="00EC2895"/>
    <w:rsid w:val="00EC340E"/>
    <w:rsid w:val="00EC3446"/>
    <w:rsid w:val="00EC3560"/>
    <w:rsid w:val="00EC393F"/>
    <w:rsid w:val="00EC4419"/>
    <w:rsid w:val="00EC503F"/>
    <w:rsid w:val="00EC57CA"/>
    <w:rsid w:val="00EC60F2"/>
    <w:rsid w:val="00EC6764"/>
    <w:rsid w:val="00EC7804"/>
    <w:rsid w:val="00EC7BC6"/>
    <w:rsid w:val="00ED03CE"/>
    <w:rsid w:val="00ED0521"/>
    <w:rsid w:val="00ED07EB"/>
    <w:rsid w:val="00ED0E77"/>
    <w:rsid w:val="00ED11F1"/>
    <w:rsid w:val="00ED210F"/>
    <w:rsid w:val="00ED21BD"/>
    <w:rsid w:val="00ED237A"/>
    <w:rsid w:val="00ED259C"/>
    <w:rsid w:val="00ED29CE"/>
    <w:rsid w:val="00ED2A14"/>
    <w:rsid w:val="00ED4033"/>
    <w:rsid w:val="00ED4F83"/>
    <w:rsid w:val="00ED703A"/>
    <w:rsid w:val="00ED7D6A"/>
    <w:rsid w:val="00EE0674"/>
    <w:rsid w:val="00EE07C7"/>
    <w:rsid w:val="00EE080D"/>
    <w:rsid w:val="00EE10DE"/>
    <w:rsid w:val="00EE1BED"/>
    <w:rsid w:val="00EE33B3"/>
    <w:rsid w:val="00EE36BE"/>
    <w:rsid w:val="00EE3783"/>
    <w:rsid w:val="00EE4C19"/>
    <w:rsid w:val="00EE55DE"/>
    <w:rsid w:val="00EE6CB8"/>
    <w:rsid w:val="00EE6E18"/>
    <w:rsid w:val="00EE7DC2"/>
    <w:rsid w:val="00EF0149"/>
    <w:rsid w:val="00EF0A5F"/>
    <w:rsid w:val="00EF1A59"/>
    <w:rsid w:val="00EF1B31"/>
    <w:rsid w:val="00EF1CA1"/>
    <w:rsid w:val="00EF1F26"/>
    <w:rsid w:val="00EF2295"/>
    <w:rsid w:val="00EF2813"/>
    <w:rsid w:val="00EF299A"/>
    <w:rsid w:val="00EF35E0"/>
    <w:rsid w:val="00EF378E"/>
    <w:rsid w:val="00EF3965"/>
    <w:rsid w:val="00EF452B"/>
    <w:rsid w:val="00EF466F"/>
    <w:rsid w:val="00EF4898"/>
    <w:rsid w:val="00EF4C96"/>
    <w:rsid w:val="00EF5358"/>
    <w:rsid w:val="00EF62FD"/>
    <w:rsid w:val="00F002C3"/>
    <w:rsid w:val="00F00B66"/>
    <w:rsid w:val="00F00DD2"/>
    <w:rsid w:val="00F01A6C"/>
    <w:rsid w:val="00F02181"/>
    <w:rsid w:val="00F025C6"/>
    <w:rsid w:val="00F02E55"/>
    <w:rsid w:val="00F034C2"/>
    <w:rsid w:val="00F04637"/>
    <w:rsid w:val="00F04855"/>
    <w:rsid w:val="00F05329"/>
    <w:rsid w:val="00F055A1"/>
    <w:rsid w:val="00F065F6"/>
    <w:rsid w:val="00F06D92"/>
    <w:rsid w:val="00F0710D"/>
    <w:rsid w:val="00F07D90"/>
    <w:rsid w:val="00F102B4"/>
    <w:rsid w:val="00F108F8"/>
    <w:rsid w:val="00F11030"/>
    <w:rsid w:val="00F11271"/>
    <w:rsid w:val="00F11733"/>
    <w:rsid w:val="00F12402"/>
    <w:rsid w:val="00F12AF4"/>
    <w:rsid w:val="00F12B08"/>
    <w:rsid w:val="00F13464"/>
    <w:rsid w:val="00F14217"/>
    <w:rsid w:val="00F143A8"/>
    <w:rsid w:val="00F143FA"/>
    <w:rsid w:val="00F14F19"/>
    <w:rsid w:val="00F15EFF"/>
    <w:rsid w:val="00F16B47"/>
    <w:rsid w:val="00F177F6"/>
    <w:rsid w:val="00F17DC1"/>
    <w:rsid w:val="00F17E04"/>
    <w:rsid w:val="00F202D0"/>
    <w:rsid w:val="00F219AF"/>
    <w:rsid w:val="00F2257E"/>
    <w:rsid w:val="00F226F7"/>
    <w:rsid w:val="00F22758"/>
    <w:rsid w:val="00F22AFD"/>
    <w:rsid w:val="00F22C0E"/>
    <w:rsid w:val="00F234D6"/>
    <w:rsid w:val="00F234DF"/>
    <w:rsid w:val="00F2392E"/>
    <w:rsid w:val="00F242B5"/>
    <w:rsid w:val="00F24F96"/>
    <w:rsid w:val="00F2524D"/>
    <w:rsid w:val="00F2588F"/>
    <w:rsid w:val="00F25BC8"/>
    <w:rsid w:val="00F25C85"/>
    <w:rsid w:val="00F25E47"/>
    <w:rsid w:val="00F276A2"/>
    <w:rsid w:val="00F27B6C"/>
    <w:rsid w:val="00F30429"/>
    <w:rsid w:val="00F30C6C"/>
    <w:rsid w:val="00F31329"/>
    <w:rsid w:val="00F3179A"/>
    <w:rsid w:val="00F31A0E"/>
    <w:rsid w:val="00F31D40"/>
    <w:rsid w:val="00F32A4D"/>
    <w:rsid w:val="00F33258"/>
    <w:rsid w:val="00F33727"/>
    <w:rsid w:val="00F33736"/>
    <w:rsid w:val="00F34D3E"/>
    <w:rsid w:val="00F35074"/>
    <w:rsid w:val="00F353FE"/>
    <w:rsid w:val="00F35BBE"/>
    <w:rsid w:val="00F3617A"/>
    <w:rsid w:val="00F361B2"/>
    <w:rsid w:val="00F36E9C"/>
    <w:rsid w:val="00F37170"/>
    <w:rsid w:val="00F37466"/>
    <w:rsid w:val="00F3791A"/>
    <w:rsid w:val="00F37D40"/>
    <w:rsid w:val="00F4040B"/>
    <w:rsid w:val="00F4130F"/>
    <w:rsid w:val="00F41FD9"/>
    <w:rsid w:val="00F42F6F"/>
    <w:rsid w:val="00F43656"/>
    <w:rsid w:val="00F436F4"/>
    <w:rsid w:val="00F4389F"/>
    <w:rsid w:val="00F43B49"/>
    <w:rsid w:val="00F43E4B"/>
    <w:rsid w:val="00F463CA"/>
    <w:rsid w:val="00F46947"/>
    <w:rsid w:val="00F46C10"/>
    <w:rsid w:val="00F46EC5"/>
    <w:rsid w:val="00F476A3"/>
    <w:rsid w:val="00F509CD"/>
    <w:rsid w:val="00F518CC"/>
    <w:rsid w:val="00F51D0B"/>
    <w:rsid w:val="00F5248F"/>
    <w:rsid w:val="00F526A6"/>
    <w:rsid w:val="00F52797"/>
    <w:rsid w:val="00F535E5"/>
    <w:rsid w:val="00F53E0C"/>
    <w:rsid w:val="00F54029"/>
    <w:rsid w:val="00F54A4A"/>
    <w:rsid w:val="00F552F4"/>
    <w:rsid w:val="00F55A73"/>
    <w:rsid w:val="00F56D79"/>
    <w:rsid w:val="00F57E07"/>
    <w:rsid w:val="00F6094D"/>
    <w:rsid w:val="00F61780"/>
    <w:rsid w:val="00F61EBC"/>
    <w:rsid w:val="00F62815"/>
    <w:rsid w:val="00F63BB0"/>
    <w:rsid w:val="00F650D3"/>
    <w:rsid w:val="00F65DA1"/>
    <w:rsid w:val="00F66677"/>
    <w:rsid w:val="00F674F2"/>
    <w:rsid w:val="00F67CB7"/>
    <w:rsid w:val="00F700D5"/>
    <w:rsid w:val="00F70162"/>
    <w:rsid w:val="00F70337"/>
    <w:rsid w:val="00F7050C"/>
    <w:rsid w:val="00F70AD4"/>
    <w:rsid w:val="00F70D08"/>
    <w:rsid w:val="00F7170C"/>
    <w:rsid w:val="00F71A2B"/>
    <w:rsid w:val="00F71C02"/>
    <w:rsid w:val="00F71FDD"/>
    <w:rsid w:val="00F72379"/>
    <w:rsid w:val="00F72A34"/>
    <w:rsid w:val="00F72C39"/>
    <w:rsid w:val="00F73AA3"/>
    <w:rsid w:val="00F740BB"/>
    <w:rsid w:val="00F74E6B"/>
    <w:rsid w:val="00F74EA2"/>
    <w:rsid w:val="00F75D4C"/>
    <w:rsid w:val="00F762E9"/>
    <w:rsid w:val="00F76506"/>
    <w:rsid w:val="00F7687A"/>
    <w:rsid w:val="00F772C4"/>
    <w:rsid w:val="00F77E23"/>
    <w:rsid w:val="00F80704"/>
    <w:rsid w:val="00F814F7"/>
    <w:rsid w:val="00F81521"/>
    <w:rsid w:val="00F82A8E"/>
    <w:rsid w:val="00F82B05"/>
    <w:rsid w:val="00F8324A"/>
    <w:rsid w:val="00F8372A"/>
    <w:rsid w:val="00F838EB"/>
    <w:rsid w:val="00F83B50"/>
    <w:rsid w:val="00F83D51"/>
    <w:rsid w:val="00F83F1F"/>
    <w:rsid w:val="00F84133"/>
    <w:rsid w:val="00F84252"/>
    <w:rsid w:val="00F84398"/>
    <w:rsid w:val="00F84F53"/>
    <w:rsid w:val="00F857AB"/>
    <w:rsid w:val="00F85E2A"/>
    <w:rsid w:val="00F86150"/>
    <w:rsid w:val="00F8669B"/>
    <w:rsid w:val="00F86A6D"/>
    <w:rsid w:val="00F87043"/>
    <w:rsid w:val="00F913DB"/>
    <w:rsid w:val="00F93217"/>
    <w:rsid w:val="00F93BBE"/>
    <w:rsid w:val="00F93D38"/>
    <w:rsid w:val="00F9500B"/>
    <w:rsid w:val="00F95315"/>
    <w:rsid w:val="00F953DA"/>
    <w:rsid w:val="00F9599F"/>
    <w:rsid w:val="00F96E9D"/>
    <w:rsid w:val="00F9734A"/>
    <w:rsid w:val="00F97734"/>
    <w:rsid w:val="00FA092E"/>
    <w:rsid w:val="00FA0D53"/>
    <w:rsid w:val="00FA14AC"/>
    <w:rsid w:val="00FA2275"/>
    <w:rsid w:val="00FA2CC9"/>
    <w:rsid w:val="00FA301C"/>
    <w:rsid w:val="00FA37D6"/>
    <w:rsid w:val="00FA398E"/>
    <w:rsid w:val="00FA414A"/>
    <w:rsid w:val="00FA4E5B"/>
    <w:rsid w:val="00FA71FC"/>
    <w:rsid w:val="00FA73EC"/>
    <w:rsid w:val="00FA7DEC"/>
    <w:rsid w:val="00FA7E5A"/>
    <w:rsid w:val="00FB00E3"/>
    <w:rsid w:val="00FB024E"/>
    <w:rsid w:val="00FB0954"/>
    <w:rsid w:val="00FB0A72"/>
    <w:rsid w:val="00FB0BA0"/>
    <w:rsid w:val="00FB0DBC"/>
    <w:rsid w:val="00FB1108"/>
    <w:rsid w:val="00FB11B5"/>
    <w:rsid w:val="00FB16CD"/>
    <w:rsid w:val="00FB25E3"/>
    <w:rsid w:val="00FB293F"/>
    <w:rsid w:val="00FB2E1F"/>
    <w:rsid w:val="00FB34E0"/>
    <w:rsid w:val="00FB4209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3242"/>
    <w:rsid w:val="00FC4943"/>
    <w:rsid w:val="00FC49CE"/>
    <w:rsid w:val="00FC57F5"/>
    <w:rsid w:val="00FC58E2"/>
    <w:rsid w:val="00FC6369"/>
    <w:rsid w:val="00FC6482"/>
    <w:rsid w:val="00FC65F0"/>
    <w:rsid w:val="00FC677C"/>
    <w:rsid w:val="00FC6B25"/>
    <w:rsid w:val="00FC7B7B"/>
    <w:rsid w:val="00FC7CAE"/>
    <w:rsid w:val="00FD0658"/>
    <w:rsid w:val="00FD07E8"/>
    <w:rsid w:val="00FD1B56"/>
    <w:rsid w:val="00FD1F39"/>
    <w:rsid w:val="00FD229A"/>
    <w:rsid w:val="00FD2ABD"/>
    <w:rsid w:val="00FD2BA6"/>
    <w:rsid w:val="00FD2FD5"/>
    <w:rsid w:val="00FD32C3"/>
    <w:rsid w:val="00FD3877"/>
    <w:rsid w:val="00FD4380"/>
    <w:rsid w:val="00FD47B1"/>
    <w:rsid w:val="00FD49FE"/>
    <w:rsid w:val="00FD4CBA"/>
    <w:rsid w:val="00FD59DA"/>
    <w:rsid w:val="00FD59F0"/>
    <w:rsid w:val="00FD63F9"/>
    <w:rsid w:val="00FD6BAD"/>
    <w:rsid w:val="00FD6C39"/>
    <w:rsid w:val="00FD72C7"/>
    <w:rsid w:val="00FD766A"/>
    <w:rsid w:val="00FD78C4"/>
    <w:rsid w:val="00FE02AB"/>
    <w:rsid w:val="00FE02C6"/>
    <w:rsid w:val="00FE077E"/>
    <w:rsid w:val="00FE0BD1"/>
    <w:rsid w:val="00FE10B5"/>
    <w:rsid w:val="00FE141D"/>
    <w:rsid w:val="00FE1685"/>
    <w:rsid w:val="00FE1F74"/>
    <w:rsid w:val="00FE2174"/>
    <w:rsid w:val="00FE2D53"/>
    <w:rsid w:val="00FE33EB"/>
    <w:rsid w:val="00FE3641"/>
    <w:rsid w:val="00FE36BA"/>
    <w:rsid w:val="00FE3C1A"/>
    <w:rsid w:val="00FE4D24"/>
    <w:rsid w:val="00FE5A7A"/>
    <w:rsid w:val="00FE5B4E"/>
    <w:rsid w:val="00FE6261"/>
    <w:rsid w:val="00FE6CFD"/>
    <w:rsid w:val="00FE6EDA"/>
    <w:rsid w:val="00FE71A5"/>
    <w:rsid w:val="00FE7213"/>
    <w:rsid w:val="00FE7ACE"/>
    <w:rsid w:val="00FE7EFC"/>
    <w:rsid w:val="00FF01B3"/>
    <w:rsid w:val="00FF1074"/>
    <w:rsid w:val="00FF178D"/>
    <w:rsid w:val="00FF2CF0"/>
    <w:rsid w:val="00FF4140"/>
    <w:rsid w:val="00FF445D"/>
    <w:rsid w:val="00FF47B4"/>
    <w:rsid w:val="00FF53D4"/>
    <w:rsid w:val="00FF5A49"/>
    <w:rsid w:val="00FF5E13"/>
    <w:rsid w:val="00FF5F64"/>
    <w:rsid w:val="00FF69B3"/>
    <w:rsid w:val="00FF69D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5A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E049D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0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3FF"/>
  </w:style>
  <w:style w:type="paragraph" w:styleId="Footer">
    <w:name w:val="footer"/>
    <w:basedOn w:val="Normal"/>
    <w:link w:val="FooterChar"/>
    <w:uiPriority w:val="99"/>
    <w:rsid w:val="00B0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E049D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0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3FF"/>
  </w:style>
  <w:style w:type="paragraph" w:styleId="Footer">
    <w:name w:val="footer"/>
    <w:basedOn w:val="Normal"/>
    <w:link w:val="FooterChar"/>
    <w:uiPriority w:val="99"/>
    <w:rsid w:val="00B0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FC6-AE09-40C1-A0E4-CE4B20EE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Watch Commander</cp:lastModifiedBy>
  <cp:revision>4</cp:revision>
  <cp:lastPrinted>2025-11-12T12:20:00Z</cp:lastPrinted>
  <dcterms:created xsi:type="dcterms:W3CDTF">2026-07-06T17:11:00Z</dcterms:created>
  <dcterms:modified xsi:type="dcterms:W3CDTF">2026-07-07T17:40:00Z</dcterms:modified>
</cp:coreProperties>
</file>